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5C" w:rsidRPr="00F67E33" w:rsidRDefault="00A3505C" w:rsidP="00A3505C">
      <w:pPr>
        <w:jc w:val="center"/>
        <w:rPr>
          <w:rFonts w:ascii="Times New Roman" w:hAnsi="Times New Roman" w:cs="Times New Roman"/>
          <w:sz w:val="28"/>
          <w:szCs w:val="28"/>
        </w:rPr>
      </w:pPr>
      <w:r w:rsidRPr="00F67E33">
        <w:rPr>
          <w:rFonts w:ascii="Times New Roman" w:hAnsi="Times New Roman" w:cs="Times New Roman"/>
          <w:sz w:val="28"/>
          <w:szCs w:val="28"/>
        </w:rPr>
        <w:t xml:space="preserve">Управление Россельхознадзора по Республике Мордовия </w:t>
      </w:r>
    </w:p>
    <w:p w:rsidR="00A3505C" w:rsidRPr="00F67E33" w:rsidRDefault="00A3505C" w:rsidP="00A3505C">
      <w:pPr>
        <w:jc w:val="center"/>
        <w:rPr>
          <w:rFonts w:ascii="Times New Roman" w:hAnsi="Times New Roman" w:cs="Times New Roman"/>
          <w:sz w:val="28"/>
          <w:szCs w:val="28"/>
        </w:rPr>
      </w:pPr>
      <w:r w:rsidRPr="00F67E33">
        <w:rPr>
          <w:rFonts w:ascii="Times New Roman" w:hAnsi="Times New Roman" w:cs="Times New Roman"/>
          <w:sz w:val="28"/>
          <w:szCs w:val="28"/>
        </w:rPr>
        <w:t>и Пензенской области</w:t>
      </w:r>
    </w:p>
    <w:p w:rsidR="00A3505C" w:rsidRPr="00F67E33" w:rsidRDefault="00A3505C" w:rsidP="00A3505C">
      <w:pPr>
        <w:rPr>
          <w:rFonts w:ascii="Times New Roman" w:hAnsi="Times New Roman" w:cs="Times New Roman"/>
          <w:sz w:val="28"/>
          <w:szCs w:val="28"/>
        </w:rPr>
      </w:pPr>
    </w:p>
    <w:p w:rsidR="00A3505C" w:rsidRPr="00F67E33" w:rsidRDefault="00A3505C" w:rsidP="00A3505C">
      <w:pPr>
        <w:rPr>
          <w:rFonts w:ascii="Times New Roman" w:hAnsi="Times New Roman" w:cs="Times New Roman"/>
          <w:sz w:val="28"/>
          <w:szCs w:val="28"/>
        </w:rPr>
      </w:pPr>
    </w:p>
    <w:p w:rsidR="00A3505C" w:rsidRPr="00F67E33" w:rsidRDefault="00A3505C" w:rsidP="00A3505C">
      <w:pPr>
        <w:rPr>
          <w:rFonts w:ascii="Times New Roman" w:hAnsi="Times New Roman" w:cs="Times New Roman"/>
          <w:sz w:val="28"/>
          <w:szCs w:val="28"/>
        </w:rPr>
      </w:pPr>
    </w:p>
    <w:p w:rsidR="00A3505C" w:rsidRPr="00F67E33" w:rsidRDefault="00A3505C" w:rsidP="00A3505C">
      <w:pPr>
        <w:rPr>
          <w:rFonts w:ascii="Times New Roman" w:hAnsi="Times New Roman" w:cs="Times New Roman"/>
          <w:sz w:val="28"/>
          <w:szCs w:val="28"/>
        </w:rPr>
      </w:pPr>
    </w:p>
    <w:p w:rsidR="00A3505C" w:rsidRPr="00F67E33" w:rsidRDefault="00A3505C" w:rsidP="00A3505C">
      <w:pPr>
        <w:rPr>
          <w:rFonts w:ascii="Times New Roman" w:hAnsi="Times New Roman" w:cs="Times New Roman"/>
          <w:sz w:val="28"/>
          <w:szCs w:val="28"/>
        </w:rPr>
      </w:pPr>
    </w:p>
    <w:p w:rsidR="00A3505C" w:rsidRPr="00F67E33" w:rsidRDefault="00A3505C" w:rsidP="00A3505C">
      <w:pPr>
        <w:spacing w:after="100" w:afterAutospacing="1" w:line="240" w:lineRule="auto"/>
        <w:contextualSpacing/>
        <w:jc w:val="center"/>
        <w:rPr>
          <w:rFonts w:ascii="Times New Roman" w:hAnsi="Times New Roman" w:cs="Times New Roman"/>
          <w:sz w:val="28"/>
          <w:szCs w:val="28"/>
        </w:rPr>
      </w:pPr>
      <w:r w:rsidRPr="00F67E33">
        <w:rPr>
          <w:rFonts w:ascii="Times New Roman" w:hAnsi="Times New Roman" w:cs="Times New Roman"/>
          <w:sz w:val="28"/>
          <w:szCs w:val="28"/>
        </w:rPr>
        <w:t>Доклад о правоприменительной практике</w:t>
      </w:r>
    </w:p>
    <w:p w:rsidR="00A3505C" w:rsidRPr="00F67E33" w:rsidRDefault="00A3505C" w:rsidP="00A3505C">
      <w:pPr>
        <w:spacing w:after="100" w:afterAutospacing="1" w:line="240" w:lineRule="auto"/>
        <w:contextualSpacing/>
        <w:jc w:val="center"/>
        <w:rPr>
          <w:rFonts w:ascii="Times New Roman" w:hAnsi="Times New Roman" w:cs="Times New Roman"/>
          <w:sz w:val="28"/>
          <w:szCs w:val="28"/>
        </w:rPr>
      </w:pPr>
      <w:r w:rsidRPr="00F67E33">
        <w:rPr>
          <w:rFonts w:ascii="Times New Roman" w:hAnsi="Times New Roman" w:cs="Times New Roman"/>
          <w:sz w:val="28"/>
          <w:szCs w:val="28"/>
        </w:rPr>
        <w:t>Управления Россельхознадзора по Республике Мордовия и Пензенской области за 201</w:t>
      </w:r>
      <w:r w:rsidR="00533574">
        <w:rPr>
          <w:rFonts w:ascii="Times New Roman" w:hAnsi="Times New Roman" w:cs="Times New Roman"/>
          <w:sz w:val="28"/>
          <w:szCs w:val="28"/>
        </w:rPr>
        <w:t>8</w:t>
      </w:r>
      <w:r w:rsidRPr="00F67E33">
        <w:rPr>
          <w:rFonts w:ascii="Times New Roman" w:hAnsi="Times New Roman" w:cs="Times New Roman"/>
          <w:sz w:val="28"/>
          <w:szCs w:val="28"/>
        </w:rPr>
        <w:t xml:space="preserve"> год</w:t>
      </w:r>
    </w:p>
    <w:p w:rsidR="00A3505C" w:rsidRPr="00F67E33" w:rsidRDefault="00A3505C" w:rsidP="00A3505C">
      <w:pPr>
        <w:spacing w:after="100" w:afterAutospacing="1" w:line="240" w:lineRule="auto"/>
        <w:contextualSpacing/>
        <w:jc w:val="center"/>
        <w:rPr>
          <w:rFonts w:ascii="Times New Roman" w:hAnsi="Times New Roman" w:cs="Times New Roman"/>
          <w:sz w:val="28"/>
          <w:szCs w:val="28"/>
        </w:rPr>
      </w:pPr>
      <w:r w:rsidRPr="00F67E33">
        <w:rPr>
          <w:rFonts w:ascii="Times New Roman" w:hAnsi="Times New Roman" w:cs="Times New Roman"/>
          <w:sz w:val="28"/>
          <w:szCs w:val="28"/>
        </w:rPr>
        <w:t xml:space="preserve">в сфере государственного ветеринарного надзора, </w:t>
      </w:r>
      <w:r w:rsidRPr="00F67E33">
        <w:rPr>
          <w:rFonts w:ascii="Times New Roman" w:hAnsi="Times New Roman" w:cs="Times New Roman"/>
          <w:spacing w:val="-1"/>
          <w:sz w:val="28"/>
          <w:szCs w:val="28"/>
        </w:rPr>
        <w:t xml:space="preserve">государственного ветеринарного надзора на Государственной границе Российской Федерации и транспорте, государственного земельного надзора, </w:t>
      </w:r>
      <w:r w:rsidRPr="00F67E33">
        <w:rPr>
          <w:rFonts w:ascii="Times New Roman" w:hAnsi="Times New Roman" w:cs="Times New Roman"/>
          <w:sz w:val="28"/>
          <w:szCs w:val="28"/>
        </w:rPr>
        <w:t>карантина растений, качества и безопасности зерна и семеноводства</w:t>
      </w:r>
    </w:p>
    <w:p w:rsidR="00A3505C" w:rsidRPr="00F67E33" w:rsidRDefault="00A3505C" w:rsidP="00A3505C">
      <w:pPr>
        <w:jc w:val="both"/>
        <w:rPr>
          <w:rFonts w:ascii="Times New Roman" w:hAnsi="Times New Roman" w:cs="Times New Roman"/>
          <w:sz w:val="28"/>
          <w:szCs w:val="28"/>
        </w:rPr>
      </w:pPr>
    </w:p>
    <w:p w:rsidR="00A3505C" w:rsidRPr="00F67E33" w:rsidRDefault="00A3505C" w:rsidP="00A3505C">
      <w:pPr>
        <w:jc w:val="both"/>
        <w:rPr>
          <w:rFonts w:ascii="Times New Roman" w:hAnsi="Times New Roman" w:cs="Times New Roman"/>
          <w:sz w:val="28"/>
          <w:szCs w:val="28"/>
        </w:rPr>
      </w:pPr>
      <w:r w:rsidRPr="00F67E33">
        <w:rPr>
          <w:rFonts w:ascii="Times New Roman" w:hAnsi="Times New Roman" w:cs="Times New Roman"/>
          <w:sz w:val="28"/>
          <w:szCs w:val="28"/>
        </w:rPr>
        <w:t xml:space="preserve">утвержден приказом </w:t>
      </w:r>
      <w:r w:rsidR="00533574">
        <w:rPr>
          <w:rFonts w:ascii="Times New Roman" w:hAnsi="Times New Roman" w:cs="Times New Roman"/>
          <w:sz w:val="28"/>
          <w:szCs w:val="28"/>
        </w:rPr>
        <w:t xml:space="preserve">врио </w:t>
      </w:r>
      <w:r w:rsidRPr="00F67E33">
        <w:rPr>
          <w:rFonts w:ascii="Times New Roman" w:hAnsi="Times New Roman" w:cs="Times New Roman"/>
          <w:sz w:val="28"/>
          <w:szCs w:val="28"/>
        </w:rPr>
        <w:t xml:space="preserve">руководителя Управления Россельхознадзора по Республике Мордовия и Пензенской области от </w:t>
      </w:r>
      <w:r w:rsidR="00445AA7">
        <w:rPr>
          <w:rFonts w:ascii="Times New Roman" w:hAnsi="Times New Roman" w:cs="Times New Roman"/>
          <w:sz w:val="28"/>
          <w:szCs w:val="28"/>
        </w:rPr>
        <w:t>25.02.</w:t>
      </w:r>
      <w:r w:rsidRPr="00F67E33">
        <w:rPr>
          <w:rFonts w:ascii="Times New Roman" w:hAnsi="Times New Roman" w:cs="Times New Roman"/>
          <w:sz w:val="28"/>
          <w:szCs w:val="28"/>
        </w:rPr>
        <w:t>201</w:t>
      </w:r>
      <w:r w:rsidR="00533574">
        <w:rPr>
          <w:rFonts w:ascii="Times New Roman" w:hAnsi="Times New Roman" w:cs="Times New Roman"/>
          <w:sz w:val="28"/>
          <w:szCs w:val="28"/>
        </w:rPr>
        <w:t>9</w:t>
      </w:r>
      <w:r w:rsidRPr="00F67E33">
        <w:rPr>
          <w:rFonts w:ascii="Times New Roman" w:hAnsi="Times New Roman" w:cs="Times New Roman"/>
          <w:sz w:val="28"/>
          <w:szCs w:val="28"/>
        </w:rPr>
        <w:t xml:space="preserve"> г. № </w:t>
      </w:r>
      <w:r w:rsidR="00445AA7">
        <w:rPr>
          <w:rFonts w:ascii="Times New Roman" w:hAnsi="Times New Roman" w:cs="Times New Roman"/>
          <w:sz w:val="28"/>
          <w:szCs w:val="28"/>
        </w:rPr>
        <w:t>133-п</w:t>
      </w:r>
      <w:bookmarkStart w:id="0" w:name="_GoBack"/>
      <w:bookmarkEnd w:id="0"/>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p>
    <w:p w:rsidR="00A3505C" w:rsidRPr="00F67E33" w:rsidRDefault="00A3505C" w:rsidP="00A3505C">
      <w:pPr>
        <w:jc w:val="center"/>
        <w:rPr>
          <w:rFonts w:ascii="Times New Roman" w:hAnsi="Times New Roman" w:cs="Times New Roman"/>
          <w:sz w:val="28"/>
          <w:szCs w:val="28"/>
        </w:rPr>
      </w:pPr>
      <w:r w:rsidRPr="00F67E33">
        <w:rPr>
          <w:rFonts w:ascii="Times New Roman" w:hAnsi="Times New Roman" w:cs="Times New Roman"/>
          <w:sz w:val="28"/>
          <w:szCs w:val="28"/>
        </w:rPr>
        <w:t>г. Саранск</w:t>
      </w:r>
      <w:r w:rsidR="00590926">
        <w:rPr>
          <w:rFonts w:ascii="Times New Roman" w:hAnsi="Times New Roman" w:cs="Times New Roman"/>
          <w:sz w:val="28"/>
          <w:szCs w:val="28"/>
        </w:rPr>
        <w:t>, 2019</w:t>
      </w:r>
    </w:p>
    <w:p w:rsidR="005B4682" w:rsidRPr="00D70C45" w:rsidRDefault="005B4682" w:rsidP="005B4682">
      <w:pPr>
        <w:pStyle w:val="a3"/>
        <w:numPr>
          <w:ilvl w:val="0"/>
          <w:numId w:val="26"/>
        </w:numPr>
        <w:spacing w:after="0" w:line="276" w:lineRule="auto"/>
        <w:ind w:left="0" w:firstLine="0"/>
        <w:jc w:val="center"/>
        <w:rPr>
          <w:rFonts w:ascii="Times New Roman" w:hAnsi="Times New Roman" w:cs="Times New Roman"/>
          <w:sz w:val="28"/>
          <w:szCs w:val="28"/>
        </w:rPr>
      </w:pPr>
      <w:r w:rsidRPr="00D70C45">
        <w:rPr>
          <w:rFonts w:ascii="Times New Roman" w:hAnsi="Times New Roman" w:cs="Times New Roman"/>
          <w:sz w:val="28"/>
          <w:szCs w:val="28"/>
        </w:rPr>
        <w:lastRenderedPageBreak/>
        <w:t xml:space="preserve">Результаты </w:t>
      </w:r>
      <w:r w:rsidR="00533574">
        <w:rPr>
          <w:rFonts w:ascii="Times New Roman" w:hAnsi="Times New Roman" w:cs="Times New Roman"/>
          <w:sz w:val="28"/>
          <w:szCs w:val="28"/>
        </w:rPr>
        <w:t xml:space="preserve">правоприменительной практики Управления </w:t>
      </w:r>
      <w:r w:rsidR="00533574" w:rsidRPr="00D70C45">
        <w:rPr>
          <w:rFonts w:ascii="Times New Roman" w:hAnsi="Times New Roman" w:cs="Times New Roman"/>
          <w:sz w:val="28"/>
          <w:szCs w:val="28"/>
        </w:rPr>
        <w:t>Россельхознадзора по Республике Мордовия и Пензенской области</w:t>
      </w:r>
    </w:p>
    <w:p w:rsidR="005B4682" w:rsidRPr="00D70C45" w:rsidRDefault="005B4682" w:rsidP="005B4682">
      <w:pPr>
        <w:spacing w:after="0" w:line="276" w:lineRule="auto"/>
        <w:ind w:left="1069"/>
        <w:contextualSpacing/>
        <w:jc w:val="both"/>
        <w:rPr>
          <w:rFonts w:ascii="Times New Roman" w:hAnsi="Times New Roman" w:cs="Times New Roman"/>
          <w:sz w:val="28"/>
          <w:szCs w:val="28"/>
        </w:rPr>
      </w:pPr>
    </w:p>
    <w:p w:rsidR="005B4682" w:rsidRPr="00D70C45" w:rsidRDefault="005B4682" w:rsidP="005B4682">
      <w:pPr>
        <w:spacing w:after="100" w:afterAutospacing="1"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Управлением Россельхознадзора по Республике Мордовия и Пензенской области за 12 месяцев 2018 года проведено 7099 контрольно-надзорных мероприятий и 8972 контрольно-надзорных мероприятия, связанных с досмотром подконтрольных товаров, при этом выявлено 4563 нарушения, об устранении которых выдано 1458 предписаний, составлено 4424 административных протокола. Вынесено 4031 постановление, наложено штрафных санкций на сумму 31731,3 тыс. рублей, взыскано – 20748,0 тыс. рублей, или 65%. </w:t>
      </w:r>
    </w:p>
    <w:p w:rsidR="005B4682" w:rsidRPr="00D70C45" w:rsidRDefault="005B4682" w:rsidP="005B4682">
      <w:pPr>
        <w:tabs>
          <w:tab w:val="num" w:pos="1080"/>
        </w:tabs>
        <w:spacing w:after="0" w:line="276" w:lineRule="auto"/>
        <w:ind w:firstLine="709"/>
        <w:contextualSpacing/>
        <w:jc w:val="both"/>
        <w:rPr>
          <w:rFonts w:ascii="Times New Roman" w:eastAsia="Times New Roman" w:hAnsi="Times New Roman" w:cs="Times New Roman"/>
          <w:sz w:val="28"/>
          <w:szCs w:val="28"/>
        </w:rPr>
      </w:pPr>
      <w:r w:rsidRPr="00D70C45">
        <w:rPr>
          <w:rFonts w:ascii="Times New Roman" w:eastAsia="Times New Roman" w:hAnsi="Times New Roman" w:cs="Times New Roman"/>
          <w:sz w:val="28"/>
          <w:szCs w:val="28"/>
        </w:rPr>
        <w:t>Структурные подразделения осуществляют возложенные полномочия непосредственно и во взаимодействии с территориальными органами других федеральных органов исполнительной власти, органами исполнительной власти Республики Мордовия и Пензенской области, органами местного самоуправления, общественными объединениями, другими организациями, гражданам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на территории Республики Мордовия и Пензенской области в 2018 году, следует выделить следующие:</w:t>
      </w:r>
    </w:p>
    <w:p w:rsidR="005B4682" w:rsidRPr="00D70C45" w:rsidRDefault="005B4682" w:rsidP="005B4682">
      <w:pPr>
        <w:pStyle w:val="a5"/>
        <w:numPr>
          <w:ilvl w:val="0"/>
          <w:numId w:val="2"/>
        </w:numPr>
        <w:spacing w:line="276" w:lineRule="auto"/>
        <w:ind w:left="0" w:firstLine="360"/>
        <w:contextualSpacing/>
        <w:rPr>
          <w:rFonts w:ascii="Times New Roman" w:hAnsi="Times New Roman" w:cs="Times New Roman"/>
          <w:sz w:val="28"/>
          <w:szCs w:val="28"/>
        </w:rPr>
      </w:pPr>
      <w:r w:rsidRPr="00D70C45">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1386 протоколов;</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801 протокол;</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 519 протоколов;</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ч.1 ст.20.25 КоАП РФ (неуплата административного штрафа в срок) – 458 протоколов;</w:t>
      </w:r>
    </w:p>
    <w:p w:rsidR="005B4682" w:rsidRPr="00D70C45" w:rsidRDefault="005B4682" w:rsidP="005B4682">
      <w:pPr>
        <w:pStyle w:val="a5"/>
        <w:numPr>
          <w:ilvl w:val="0"/>
          <w:numId w:val="2"/>
        </w:numPr>
        <w:spacing w:line="276" w:lineRule="auto"/>
        <w:ind w:left="0" w:firstLine="360"/>
        <w:contextualSpacing/>
        <w:rPr>
          <w:rFonts w:ascii="Times New Roman" w:hAnsi="Times New Roman" w:cs="Times New Roman"/>
          <w:sz w:val="28"/>
          <w:szCs w:val="28"/>
        </w:rPr>
      </w:pPr>
      <w:r w:rsidRPr="00D70C45">
        <w:rPr>
          <w:rFonts w:ascii="Times New Roman" w:hAnsi="Times New Roman" w:cs="Times New Roman"/>
          <w:sz w:val="28"/>
          <w:szCs w:val="28"/>
        </w:rPr>
        <w:t>ст. 10.6 КоАП РФ (нарушение правил карантина животных или других ветеринарно-санитарных правил) - 277 протоколов;</w:t>
      </w:r>
    </w:p>
    <w:p w:rsidR="005B4682" w:rsidRPr="00D70C45" w:rsidRDefault="005B4682" w:rsidP="005B4682">
      <w:pPr>
        <w:pStyle w:val="a3"/>
        <w:numPr>
          <w:ilvl w:val="0"/>
          <w:numId w:val="2"/>
        </w:numPr>
        <w:spacing w:after="0" w:line="276" w:lineRule="auto"/>
        <w:ind w:left="0" w:firstLine="426"/>
        <w:jc w:val="both"/>
        <w:rPr>
          <w:rFonts w:ascii="Times New Roman" w:hAnsi="Times New Roman" w:cs="Times New Roman"/>
          <w:sz w:val="28"/>
          <w:szCs w:val="28"/>
        </w:rPr>
      </w:pPr>
      <w:r w:rsidRPr="00D70C45">
        <w:rPr>
          <w:rFonts w:ascii="Times New Roman" w:hAnsi="Times New Roman" w:cs="Times New Roman"/>
          <w:sz w:val="28"/>
          <w:szCs w:val="28"/>
        </w:rPr>
        <w:t xml:space="preserve">ч. 2 ст. 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w:t>
      </w:r>
      <w:r w:rsidRPr="00D70C45">
        <w:rPr>
          <w:rFonts w:ascii="Times New Roman" w:hAnsi="Times New Roman" w:cs="Times New Roman"/>
          <w:sz w:val="28"/>
          <w:szCs w:val="28"/>
        </w:rPr>
        <w:lastRenderedPageBreak/>
        <w:t>негативного воздействия на окружающую среду, ухудшающих качественное состояние земель) – 236 протоколо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12 месяцев 201</w:t>
      </w:r>
      <w:r w:rsidRPr="007D1613">
        <w:rPr>
          <w:rFonts w:ascii="Times New Roman" w:hAnsi="Times New Roman" w:cs="Times New Roman"/>
          <w:sz w:val="28"/>
          <w:szCs w:val="28"/>
        </w:rPr>
        <w:t>8</w:t>
      </w:r>
      <w:r w:rsidRPr="00D70C45">
        <w:rPr>
          <w:rFonts w:ascii="Times New Roman" w:hAnsi="Times New Roman" w:cs="Times New Roman"/>
          <w:sz w:val="28"/>
          <w:szCs w:val="28"/>
        </w:rPr>
        <w:t xml:space="preserve"> года обжаловано 80</w:t>
      </w:r>
      <w:r w:rsidRPr="007D1613">
        <w:rPr>
          <w:rFonts w:ascii="Times New Roman" w:hAnsi="Times New Roman" w:cs="Times New Roman"/>
          <w:sz w:val="28"/>
          <w:szCs w:val="28"/>
        </w:rPr>
        <w:t xml:space="preserve"> </w:t>
      </w:r>
      <w:r w:rsidRPr="00D70C45">
        <w:rPr>
          <w:rFonts w:ascii="Times New Roman" w:hAnsi="Times New Roman" w:cs="Times New Roman"/>
          <w:sz w:val="28"/>
          <w:szCs w:val="28"/>
        </w:rPr>
        <w:t xml:space="preserve">постановлений об административных правонарушениях, вынесенных должностными лицами Управления. Из них: </w:t>
      </w:r>
    </w:p>
    <w:p w:rsidR="005B4682" w:rsidRPr="00D70C45" w:rsidRDefault="005B4682" w:rsidP="005B4682">
      <w:pPr>
        <w:pStyle w:val="a3"/>
        <w:widowControl w:val="0"/>
        <w:numPr>
          <w:ilvl w:val="0"/>
          <w:numId w:val="3"/>
        </w:numPr>
        <w:autoSpaceDE w:val="0"/>
        <w:autoSpaceDN w:val="0"/>
        <w:adjustRightInd w:val="0"/>
        <w:spacing w:after="0"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24 постановления оставлены без изменений, жалобы заявителей без удовлетворения;</w:t>
      </w:r>
    </w:p>
    <w:p w:rsidR="005B4682" w:rsidRPr="00D70C45" w:rsidRDefault="005B4682" w:rsidP="005B4682">
      <w:pPr>
        <w:pStyle w:val="a3"/>
        <w:widowControl w:val="0"/>
        <w:numPr>
          <w:ilvl w:val="0"/>
          <w:numId w:val="3"/>
        </w:numPr>
        <w:autoSpaceDE w:val="0"/>
        <w:autoSpaceDN w:val="0"/>
        <w:adjustRightInd w:val="0"/>
        <w:spacing w:after="100" w:afterAutospacing="1" w:line="276" w:lineRule="auto"/>
        <w:jc w:val="both"/>
        <w:rPr>
          <w:rFonts w:ascii="Times New Roman" w:hAnsi="Times New Roman" w:cs="Times New Roman"/>
          <w:sz w:val="28"/>
          <w:szCs w:val="28"/>
        </w:rPr>
      </w:pPr>
      <w:r w:rsidRPr="00D70C45">
        <w:rPr>
          <w:rFonts w:ascii="Times New Roman" w:hAnsi="Times New Roman" w:cs="Times New Roman"/>
          <w:sz w:val="28"/>
          <w:szCs w:val="28"/>
        </w:rPr>
        <w:t>18 постановлений отменены полностью;</w:t>
      </w:r>
    </w:p>
    <w:p w:rsidR="005B4682" w:rsidRPr="00D70C45" w:rsidRDefault="005B4682" w:rsidP="005B4682">
      <w:pPr>
        <w:pStyle w:val="a3"/>
        <w:widowControl w:val="0"/>
        <w:numPr>
          <w:ilvl w:val="0"/>
          <w:numId w:val="3"/>
        </w:numPr>
        <w:autoSpaceDE w:val="0"/>
        <w:autoSpaceDN w:val="0"/>
        <w:adjustRightInd w:val="0"/>
        <w:spacing w:after="100" w:afterAutospacing="1"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28</w:t>
      </w:r>
      <w:r w:rsidRPr="007D1613">
        <w:rPr>
          <w:rFonts w:ascii="Times New Roman" w:hAnsi="Times New Roman" w:cs="Times New Roman"/>
          <w:sz w:val="28"/>
          <w:szCs w:val="28"/>
        </w:rPr>
        <w:t xml:space="preserve"> </w:t>
      </w:r>
      <w:r w:rsidRPr="00D70C45">
        <w:rPr>
          <w:rFonts w:ascii="Times New Roman" w:hAnsi="Times New Roman" w:cs="Times New Roman"/>
          <w:sz w:val="28"/>
          <w:szCs w:val="28"/>
        </w:rPr>
        <w:t>постановлений изменены в части назначения административного наказания (снижен размер административного штрафа);</w:t>
      </w:r>
    </w:p>
    <w:p w:rsidR="005B4682" w:rsidRPr="00D70C45" w:rsidRDefault="005B4682" w:rsidP="005B4682">
      <w:pPr>
        <w:pStyle w:val="a3"/>
        <w:widowControl w:val="0"/>
        <w:numPr>
          <w:ilvl w:val="0"/>
          <w:numId w:val="3"/>
        </w:numPr>
        <w:autoSpaceDE w:val="0"/>
        <w:autoSpaceDN w:val="0"/>
        <w:adjustRightInd w:val="0"/>
        <w:spacing w:after="100" w:afterAutospacing="1"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10 жалоб на постановления по состоянию на 01.01.2019 г. находится на рассмотрении.</w:t>
      </w:r>
    </w:p>
    <w:p w:rsidR="005B4682" w:rsidRPr="00D70C45" w:rsidRDefault="005B4682" w:rsidP="005B4682">
      <w:pPr>
        <w:widowControl w:val="0"/>
        <w:autoSpaceDE w:val="0"/>
        <w:autoSpaceDN w:val="0"/>
        <w:adjustRightInd w:val="0"/>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ланом проведения плановых проверок юридических лиц и индивидуальных предпринимателей на 2018 год предусмотрен</w:t>
      </w:r>
      <w:r>
        <w:rPr>
          <w:rFonts w:ascii="Times New Roman" w:hAnsi="Times New Roman" w:cs="Times New Roman"/>
          <w:sz w:val="28"/>
          <w:szCs w:val="28"/>
        </w:rPr>
        <w:t>о</w:t>
      </w:r>
      <w:r w:rsidRPr="00D70C45">
        <w:rPr>
          <w:rFonts w:ascii="Times New Roman" w:hAnsi="Times New Roman" w:cs="Times New Roman"/>
          <w:sz w:val="28"/>
          <w:szCs w:val="28"/>
        </w:rPr>
        <w:t xml:space="preserve"> 234 объекта для проведения проверок. Фактически проведено 194 проверок. Выполнение плана за 12 месяцев 2018 года составляет 83%.  </w:t>
      </w:r>
    </w:p>
    <w:p w:rsidR="005B4682" w:rsidRPr="00D70C45" w:rsidRDefault="005B4682" w:rsidP="005B4682">
      <w:pPr>
        <w:pStyle w:val="WW-"/>
        <w:spacing w:after="0"/>
        <w:ind w:firstLine="709"/>
        <w:contextualSpacing/>
        <w:jc w:val="both"/>
        <w:rPr>
          <w:rFonts w:ascii="Times New Roman" w:hAnsi="Times New Roman" w:cs="Times New Roman"/>
          <w:color w:val="auto"/>
          <w:sz w:val="28"/>
          <w:szCs w:val="28"/>
        </w:rPr>
      </w:pPr>
    </w:p>
    <w:p w:rsidR="005B4682" w:rsidRPr="00D70C45" w:rsidRDefault="005B4682" w:rsidP="005B4682">
      <w:pPr>
        <w:pStyle w:val="a3"/>
        <w:numPr>
          <w:ilvl w:val="0"/>
          <w:numId w:val="26"/>
        </w:numPr>
        <w:spacing w:after="0" w:line="276" w:lineRule="auto"/>
        <w:ind w:left="0" w:firstLine="0"/>
        <w:jc w:val="center"/>
        <w:rPr>
          <w:rFonts w:ascii="Times New Roman" w:hAnsi="Times New Roman" w:cs="Times New Roman"/>
          <w:sz w:val="28"/>
          <w:szCs w:val="28"/>
        </w:rPr>
      </w:pPr>
      <w:r w:rsidRPr="00D70C45">
        <w:rPr>
          <w:rFonts w:ascii="Times New Roman" w:hAnsi="Times New Roman" w:cs="Times New Roman"/>
          <w:sz w:val="28"/>
          <w:szCs w:val="28"/>
        </w:rPr>
        <w:t>Работа с обращениями граждан</w:t>
      </w:r>
    </w:p>
    <w:p w:rsidR="005B4682" w:rsidRPr="00D70C45" w:rsidRDefault="005B4682" w:rsidP="005B4682">
      <w:pPr>
        <w:spacing w:after="0" w:line="276" w:lineRule="auto"/>
        <w:ind w:firstLine="709"/>
        <w:contextualSpacing/>
        <w:jc w:val="center"/>
        <w:rPr>
          <w:rFonts w:ascii="Times New Roman" w:hAnsi="Times New Roman" w:cs="Times New Roman"/>
          <w:sz w:val="28"/>
          <w:szCs w:val="28"/>
        </w:rPr>
      </w:pPr>
    </w:p>
    <w:p w:rsidR="005B4682" w:rsidRPr="00D70C45" w:rsidRDefault="005B4682" w:rsidP="005B4682">
      <w:pPr>
        <w:pStyle w:val="a3"/>
        <w:spacing w:after="0" w:line="276" w:lineRule="auto"/>
        <w:ind w:left="0" w:firstLine="567"/>
        <w:jc w:val="both"/>
        <w:rPr>
          <w:rFonts w:ascii="Times New Roman" w:hAnsi="Times New Roman" w:cs="Times New Roman"/>
          <w:sz w:val="28"/>
          <w:szCs w:val="28"/>
        </w:rPr>
      </w:pPr>
      <w:r w:rsidRPr="00D70C45">
        <w:rPr>
          <w:rFonts w:ascii="Times New Roman" w:hAnsi="Times New Roman" w:cs="Times New Roman"/>
          <w:sz w:val="28"/>
          <w:szCs w:val="28"/>
        </w:rPr>
        <w:t xml:space="preserve">В Управление Россельхознадзора по Республике Мордовия и Пензенской области (далее – Управление) за 12 месяцев 2018 года поступило 365 (Республика Мордовия – 122, Пензенская область – 243) обращений от граждан. Все обращения рассмотрены в соответствии с требованиями и сроки, установленные Федеральным законом от 2 мая 2006 г. N 59-ФЗ "О порядке рассмотрения обращений граждан Российской Федерации". </w:t>
      </w:r>
    </w:p>
    <w:p w:rsidR="005B4682" w:rsidRPr="00D70C45" w:rsidRDefault="005B4682" w:rsidP="005B4682">
      <w:pPr>
        <w:pStyle w:val="a3"/>
        <w:spacing w:after="0" w:line="276" w:lineRule="auto"/>
        <w:ind w:left="0" w:firstLine="567"/>
        <w:jc w:val="both"/>
        <w:rPr>
          <w:rFonts w:ascii="Times New Roman" w:hAnsi="Times New Roman" w:cs="Times New Roman"/>
          <w:sz w:val="28"/>
          <w:szCs w:val="28"/>
        </w:rPr>
      </w:pPr>
      <w:r w:rsidRPr="00D70C45">
        <w:rPr>
          <w:rFonts w:ascii="Times New Roman" w:hAnsi="Times New Roman" w:cs="Times New Roman"/>
          <w:sz w:val="28"/>
          <w:szCs w:val="28"/>
        </w:rPr>
        <w:t>В связи с эти, Управлением проведена определенная работа, по результатам которой заявителям даны ответы разъяснительного характера, а также приняты меры соответствующего рода, т.е. поставленные в обращении вопросы признаны обоснованными и подлежащими удовлетворению.</w:t>
      </w:r>
    </w:p>
    <w:p w:rsidR="005B4682" w:rsidRPr="00D70C45" w:rsidRDefault="005B4682" w:rsidP="005B4682">
      <w:pPr>
        <w:pStyle w:val="a3"/>
        <w:spacing w:after="0" w:line="276" w:lineRule="auto"/>
        <w:ind w:left="0" w:firstLine="567"/>
        <w:jc w:val="both"/>
        <w:rPr>
          <w:rFonts w:ascii="Times New Roman" w:hAnsi="Times New Roman" w:cs="Times New Roman"/>
          <w:sz w:val="28"/>
          <w:szCs w:val="28"/>
        </w:rPr>
      </w:pPr>
      <w:r w:rsidRPr="00D70C45">
        <w:rPr>
          <w:rFonts w:ascii="Times New Roman" w:hAnsi="Times New Roman" w:cs="Times New Roman"/>
          <w:sz w:val="28"/>
          <w:szCs w:val="28"/>
        </w:rPr>
        <w:t xml:space="preserve">По подведомственности в другие органы направлено 107 (Республика Мордовия – 14, Пензенская область – 93) обращений. </w:t>
      </w:r>
    </w:p>
    <w:p w:rsidR="005B4682" w:rsidRPr="00D70C45" w:rsidRDefault="005B4682" w:rsidP="005B4682">
      <w:pPr>
        <w:pStyle w:val="a3"/>
        <w:spacing w:after="0" w:line="276" w:lineRule="auto"/>
        <w:ind w:left="0" w:firstLine="567"/>
        <w:jc w:val="both"/>
        <w:rPr>
          <w:rFonts w:ascii="Times New Roman" w:hAnsi="Times New Roman" w:cs="Times New Roman"/>
          <w:sz w:val="28"/>
          <w:szCs w:val="28"/>
        </w:rPr>
      </w:pPr>
      <w:r w:rsidRPr="00D70C45">
        <w:rPr>
          <w:rFonts w:ascii="Times New Roman" w:hAnsi="Times New Roman" w:cs="Times New Roman"/>
          <w:sz w:val="28"/>
          <w:szCs w:val="28"/>
        </w:rPr>
        <w:t xml:space="preserve">В том числе в 4 квартале 2018 года поступило 57 (Республика Мордовия – 18, Пензенская область – 39) обращений, из которых 20 - (Республика Мордовия – 2, Пензенская область – 18) направлено по подведомственности.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о состоянию на 01.01.2019 г. 9 обращений (Республика Мордовия – 5, Пензенская область – 4) находятся на рассмотрении. </w:t>
      </w:r>
    </w:p>
    <w:p w:rsidR="005B4682" w:rsidRPr="00D70C45" w:rsidRDefault="005B4682" w:rsidP="005B4682">
      <w:pPr>
        <w:spacing w:line="276" w:lineRule="auto"/>
        <w:ind w:firstLine="709"/>
        <w:contextualSpacing/>
        <w:jc w:val="both"/>
        <w:rPr>
          <w:rFonts w:ascii="Times New Roman" w:eastAsia="Times New Roman" w:hAnsi="Times New Roman" w:cs="Times New Roman"/>
          <w:sz w:val="28"/>
          <w:szCs w:val="28"/>
          <w:lang w:eastAsia="ru-RU"/>
        </w:rPr>
      </w:pPr>
      <w:r w:rsidRPr="00D70C45">
        <w:rPr>
          <w:rFonts w:ascii="Times New Roman" w:eastAsia="BatangChe" w:hAnsi="Times New Roman" w:cs="Times New Roman"/>
          <w:sz w:val="28"/>
          <w:szCs w:val="28"/>
        </w:rPr>
        <w:t xml:space="preserve">Основной характер обращений – содержание животных и пчел, не соблюдение правил карантина животных и других ветеринарно-санитарных </w:t>
      </w:r>
      <w:r w:rsidRPr="00D70C45">
        <w:rPr>
          <w:rFonts w:ascii="Times New Roman" w:eastAsia="BatangChe" w:hAnsi="Times New Roman" w:cs="Times New Roman"/>
          <w:sz w:val="28"/>
          <w:szCs w:val="28"/>
        </w:rPr>
        <w:lastRenderedPageBreak/>
        <w:t>правил,</w:t>
      </w:r>
      <w:r w:rsidRPr="00D70C45">
        <w:rPr>
          <w:rFonts w:ascii="Times New Roman" w:eastAsia="Times New Roman" w:hAnsi="Times New Roman" w:cs="Times New Roman"/>
          <w:sz w:val="28"/>
          <w:szCs w:val="28"/>
          <w:lang w:eastAsia="ru-RU"/>
        </w:rPr>
        <w:t xml:space="preserve"> ввоз, вывоз подконтрольных госветнадзору товаров, в области земель сельскохозяйственного назначения, загрязнение окружающей среды, вопросы утилизации отходо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B4682" w:rsidP="005B4682">
      <w:pPr>
        <w:pStyle w:val="a3"/>
        <w:numPr>
          <w:ilvl w:val="0"/>
          <w:numId w:val="26"/>
        </w:numPr>
        <w:spacing w:after="0" w:line="276" w:lineRule="auto"/>
        <w:ind w:left="0" w:firstLine="0"/>
        <w:jc w:val="center"/>
        <w:rPr>
          <w:rFonts w:ascii="Times New Roman" w:hAnsi="Times New Roman" w:cs="Times New Roman"/>
          <w:sz w:val="28"/>
          <w:szCs w:val="28"/>
        </w:rPr>
      </w:pPr>
      <w:r w:rsidRPr="00D70C45">
        <w:rPr>
          <w:rFonts w:ascii="Times New Roman" w:hAnsi="Times New Roman" w:cs="Times New Roman"/>
          <w:sz w:val="28"/>
          <w:szCs w:val="28"/>
        </w:rPr>
        <w:t>Освещение деятельности Управления в средствах массовой информации и на официальном сайте</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Жизнь современного человека невозможно представить без телевидения, электронных изданий, газет и журналов. Средства массовой информации (СМИ) всегда остаются одной из движущих сил развития общества. Взаимодействие со средствами массовой информации является важным направлением работы для Управления Россельхознадзора по Республике Мордовия и Пензенской области.  СМИ – важное звено между Управлением и жителями Республики Мордовия и Пензенской области. Совместная работа направлена не только на информирование населения о деятельности Управления, но и зачастую способствует осуществлению профилактической работе</w:t>
      </w:r>
      <w:r>
        <w:rPr>
          <w:rFonts w:ascii="Times New Roman" w:hAnsi="Times New Roman" w:cs="Times New Roman"/>
          <w:sz w:val="28"/>
          <w:szCs w:val="28"/>
        </w:rPr>
        <w:t xml:space="preserve"> </w:t>
      </w:r>
      <w:r w:rsidRPr="00D70C45">
        <w:rPr>
          <w:rFonts w:ascii="Times New Roman" w:hAnsi="Times New Roman" w:cs="Times New Roman"/>
          <w:sz w:val="28"/>
          <w:szCs w:val="28"/>
        </w:rPr>
        <w:t>в рамках недопущения правонарушений.</w:t>
      </w:r>
    </w:p>
    <w:p w:rsidR="005B4682" w:rsidRPr="00D70C45" w:rsidRDefault="005B4682" w:rsidP="005B4682">
      <w:pPr>
        <w:pStyle w:val="a4"/>
        <w:spacing w:before="0" w:beforeAutospacing="0" w:after="0" w:afterAutospacing="0" w:line="276" w:lineRule="auto"/>
        <w:ind w:firstLine="709"/>
        <w:contextualSpacing/>
        <w:jc w:val="both"/>
        <w:rPr>
          <w:sz w:val="28"/>
          <w:szCs w:val="28"/>
        </w:rPr>
      </w:pPr>
      <w:r w:rsidRPr="00D70C45">
        <w:rPr>
          <w:sz w:val="28"/>
          <w:szCs w:val="28"/>
        </w:rPr>
        <w:t>В рамках освещения деятельности Управления на сайте размещено 2263 информационных сообщения. В печатных изданиях опубликовано613 статей, в интернет-изданиях вышло2985 материалов, записан 71 видеосюжет на телевидении, на радио прозвучало 60 сообщений.</w:t>
      </w:r>
    </w:p>
    <w:p w:rsidR="005B4682" w:rsidRPr="00D70C45" w:rsidRDefault="005B4682" w:rsidP="005B4682">
      <w:pPr>
        <w:pStyle w:val="a4"/>
        <w:spacing w:before="0" w:beforeAutospacing="0" w:after="0" w:afterAutospacing="0" w:line="276" w:lineRule="auto"/>
        <w:ind w:firstLine="709"/>
        <w:contextualSpacing/>
        <w:jc w:val="both"/>
        <w:rPr>
          <w:sz w:val="28"/>
          <w:szCs w:val="28"/>
        </w:rPr>
      </w:pPr>
    </w:p>
    <w:p w:rsidR="005B4682" w:rsidRPr="00D70C45" w:rsidRDefault="005B4682" w:rsidP="005B4682">
      <w:pPr>
        <w:pStyle w:val="a3"/>
        <w:numPr>
          <w:ilvl w:val="0"/>
          <w:numId w:val="26"/>
        </w:numPr>
        <w:spacing w:line="276" w:lineRule="auto"/>
        <w:ind w:left="0" w:firstLine="0"/>
        <w:jc w:val="center"/>
        <w:rPr>
          <w:rFonts w:ascii="Times New Roman" w:hAnsi="Times New Roman" w:cs="Times New Roman"/>
          <w:sz w:val="28"/>
          <w:szCs w:val="28"/>
        </w:rPr>
      </w:pPr>
      <w:r w:rsidRPr="00D70C45">
        <w:rPr>
          <w:rFonts w:ascii="Times New Roman" w:hAnsi="Times New Roman" w:cs="Times New Roman"/>
          <w:sz w:val="28"/>
          <w:szCs w:val="28"/>
        </w:rPr>
        <w:t>О проведенных публичных мероприятиях</w:t>
      </w:r>
      <w:r>
        <w:rPr>
          <w:rFonts w:ascii="Times New Roman" w:hAnsi="Times New Roman" w:cs="Times New Roman"/>
          <w:sz w:val="28"/>
          <w:szCs w:val="28"/>
        </w:rPr>
        <w:t xml:space="preserve"> </w:t>
      </w:r>
      <w:r w:rsidRPr="00D70C45">
        <w:rPr>
          <w:rFonts w:ascii="Times New Roman" w:hAnsi="Times New Roman" w:cs="Times New Roman"/>
          <w:sz w:val="28"/>
          <w:szCs w:val="28"/>
        </w:rPr>
        <w:t>в 2018 году</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eastAsia="Times New Roman" w:hAnsi="Times New Roman" w:cs="Times New Roman"/>
          <w:sz w:val="28"/>
          <w:szCs w:val="28"/>
          <w:lang w:eastAsia="ru-RU"/>
        </w:rPr>
        <w:t>В целях реализации приоритетной программы «Реформа контрольной и надзорной деятельности» и планов приоритетных проектов «Внедрение риск - ориентированного подхода при осуществлении контрольно - надзорной деятельности», «Внедрение системы комплексной профилактики нарушений обязательных требований»</w:t>
      </w:r>
      <w:r>
        <w:rPr>
          <w:rFonts w:ascii="Times New Roman" w:eastAsia="Times New Roman" w:hAnsi="Times New Roman" w:cs="Times New Roman"/>
          <w:sz w:val="28"/>
          <w:szCs w:val="28"/>
          <w:lang w:eastAsia="ru-RU"/>
        </w:rPr>
        <w:t xml:space="preserve"> </w:t>
      </w:r>
      <w:r w:rsidRPr="00D70C45">
        <w:rPr>
          <w:rFonts w:ascii="Times New Roman" w:hAnsi="Times New Roman" w:cs="Times New Roman"/>
          <w:sz w:val="28"/>
          <w:szCs w:val="28"/>
        </w:rPr>
        <w:t xml:space="preserve">в 2018 году Управлением проведены публичные мероприятия с участием руководящего и инспекторского состава, представителей малого, среднего и крупного бизнеса, представителей общероссийских общественных объединений предпринимателей, в том числе Торгово-промышленной палаты, Регионального объединения работодателей «Союз промышленников и предпринимателей», Общественного представителя Уполномоченного при Президенте РФ по защите прав предпринимателей, представителей Общественной палаты, Министерства сельского хозяйства и продовольствия, органов прокуратуры, органов местного самоуправления, средств массовой информации и других заинтересованных лиц. </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lastRenderedPageBreak/>
        <w:t>На сайте Управления созданы разделы «Реформа контрольно-надзорной деятельности», «Публичные обсуждения», а также «Иные публичные мероприятия» в которых размещена законодательная база, касающаяся соблюдения необходимых (обязательных) требований законодательства в соответствующей сфере деятельности, итоги деятельности Управления, план-график проведения публичных мероприятий на предстоящий период, результаты проведенных публичных мероприятий и иная информация. Вся информация, размещенная на сайте Управления, представляется исходя из принципов понятности, открытости и актуальности.</w:t>
      </w:r>
    </w:p>
    <w:p w:rsidR="005B4682" w:rsidRPr="00D70C45" w:rsidRDefault="005B4682" w:rsidP="005B4682">
      <w:pPr>
        <w:spacing w:after="0" w:line="276" w:lineRule="auto"/>
        <w:ind w:firstLine="567"/>
        <w:contextualSpacing/>
        <w:jc w:val="both"/>
        <w:rPr>
          <w:rFonts w:ascii="Times New Roman" w:eastAsia="Times New Roman" w:hAnsi="Times New Roman" w:cs="Times New Roman"/>
          <w:sz w:val="28"/>
          <w:szCs w:val="28"/>
          <w:lang w:eastAsia="ru-RU"/>
        </w:rPr>
      </w:pPr>
      <w:r w:rsidRPr="00D70C45">
        <w:rPr>
          <w:rFonts w:ascii="Times New Roman" w:eastAsia="Times New Roman" w:hAnsi="Times New Roman" w:cs="Times New Roman"/>
          <w:sz w:val="28"/>
          <w:szCs w:val="28"/>
          <w:lang w:eastAsia="ru-RU"/>
        </w:rPr>
        <w:t>В 2018 году публичные обсуждения проводились на регулярной основе - ежеквартально. Для обеспечения подготовки обсуждений на сайте Управления в рубрике «Публичные обсуждения» за три недели до проведения мероприятий размещаются подготовленные к ним доклады по направлениям деятельности Управления. Там же размещен интерфейс для возможности внесения вопросов для обсуждения на предстоящих публичных мероприятиях и анкета для участников, позволяющая оценить полезность и актуальность мероприятия, а также внести предложения по их совершенствованию. Ответы на представленные вопросы так же размещаются в данной рубрике. Участники публичных мероприятий могут оставить отзыв о проведенных публичных мероприятиях, высказать предложения и замечания.</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Управлением в 2018 году проведены публичные обсуждения результатов правоприменительной практики, руководств по соблюдению обязательных требований в апреле (17.04.2018 г.– г. Саранск, 18.04.2018 г.– г. Пенза), в июле (17.07.2018 г.– г. Саранск, 18.07.2018г.– г. Пенза) и в октябре (16.10.2018г.– г. Саранск, 17.10.2018 г. – г. Пенза).</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Кроме того, проведены следующие публичные мероприятия:</w:t>
      </w:r>
    </w:p>
    <w:p w:rsidR="005B4682" w:rsidRPr="00D70C45" w:rsidRDefault="005B4682" w:rsidP="005B4682">
      <w:pPr>
        <w:pStyle w:val="a3"/>
        <w:numPr>
          <w:ilvl w:val="0"/>
          <w:numId w:val="31"/>
        </w:numPr>
        <w:spacing w:line="276" w:lineRule="auto"/>
        <w:jc w:val="both"/>
        <w:rPr>
          <w:rFonts w:ascii="Times New Roman" w:hAnsi="Times New Roman" w:cs="Times New Roman"/>
          <w:sz w:val="28"/>
          <w:szCs w:val="28"/>
        </w:rPr>
      </w:pPr>
      <w:r w:rsidRPr="00D70C45">
        <w:rPr>
          <w:rFonts w:ascii="Times New Roman" w:hAnsi="Times New Roman" w:cs="Times New Roman"/>
          <w:sz w:val="28"/>
          <w:szCs w:val="28"/>
        </w:rPr>
        <w:t>Семинар на тему: «Фальсификация в молочной продукции и работа в ФГИС «Меркурий» (23.05.2018 г.);</w:t>
      </w:r>
    </w:p>
    <w:p w:rsidR="005B4682" w:rsidRPr="00D70C45" w:rsidRDefault="005B4682" w:rsidP="005B4682">
      <w:pPr>
        <w:pStyle w:val="a3"/>
        <w:numPr>
          <w:ilvl w:val="0"/>
          <w:numId w:val="31"/>
        </w:numPr>
        <w:spacing w:line="276" w:lineRule="auto"/>
        <w:jc w:val="both"/>
        <w:rPr>
          <w:rFonts w:ascii="Times New Roman" w:hAnsi="Times New Roman" w:cs="Times New Roman"/>
          <w:sz w:val="28"/>
          <w:szCs w:val="28"/>
        </w:rPr>
      </w:pPr>
      <w:r w:rsidRPr="00D70C45">
        <w:rPr>
          <w:rFonts w:ascii="Times New Roman" w:hAnsi="Times New Roman" w:cs="Times New Roman"/>
          <w:sz w:val="28"/>
          <w:szCs w:val="28"/>
        </w:rPr>
        <w:t>Семинар на тему: «Подготовка к уборке зерна, требования технического регламента "О безопасности зерна", карантинные фитосанитарные мероприятия, направленные на недопущение распространения карантинных сорняков» (07.06.2018 г.);</w:t>
      </w:r>
    </w:p>
    <w:p w:rsidR="005B4682" w:rsidRPr="00D70C45" w:rsidRDefault="005B4682" w:rsidP="005B4682">
      <w:pPr>
        <w:pStyle w:val="a3"/>
        <w:numPr>
          <w:ilvl w:val="0"/>
          <w:numId w:val="31"/>
        </w:numPr>
        <w:spacing w:line="276" w:lineRule="auto"/>
        <w:jc w:val="both"/>
        <w:rPr>
          <w:rFonts w:ascii="Times New Roman" w:hAnsi="Times New Roman" w:cs="Times New Roman"/>
          <w:sz w:val="28"/>
          <w:szCs w:val="28"/>
        </w:rPr>
      </w:pPr>
      <w:r w:rsidRPr="00D70C45">
        <w:rPr>
          <w:rFonts w:ascii="Times New Roman" w:hAnsi="Times New Roman" w:cs="Times New Roman"/>
          <w:sz w:val="28"/>
          <w:szCs w:val="28"/>
        </w:rPr>
        <w:t>Круглый на тему: «О готовности Республики Мордовия к работе с ветеринарно-сопроводительными документами в электронном виде» (20.06.2018 г.);</w:t>
      </w:r>
    </w:p>
    <w:p w:rsidR="005B4682" w:rsidRPr="00D70C45" w:rsidRDefault="005B4682" w:rsidP="005B4682">
      <w:pPr>
        <w:pStyle w:val="a3"/>
        <w:numPr>
          <w:ilvl w:val="0"/>
          <w:numId w:val="31"/>
        </w:numPr>
        <w:spacing w:line="276" w:lineRule="auto"/>
        <w:jc w:val="both"/>
        <w:rPr>
          <w:rFonts w:ascii="Times New Roman" w:hAnsi="Times New Roman" w:cs="Times New Roman"/>
          <w:sz w:val="28"/>
          <w:szCs w:val="28"/>
        </w:rPr>
      </w:pPr>
      <w:r w:rsidRPr="00D70C45">
        <w:rPr>
          <w:rFonts w:ascii="Times New Roman" w:hAnsi="Times New Roman" w:cs="Times New Roman"/>
          <w:sz w:val="28"/>
          <w:szCs w:val="28"/>
        </w:rPr>
        <w:t>Семинар на тему: «Качество и безопасность зерна. Документы, подтверждающие качество и безопасность зерна» (22.08.2018 г.).</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Основой публичных мероприятий является:</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lastRenderedPageBreak/>
        <w:t xml:space="preserve"> профилактика нарушений обязательных требований посредством распространения информации о типовых и массовых нарушениях, выявленных Управлением в ходе контрольно-надзорной деятельности, и причинах их возникновения, способах их устранения;</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работа по разъяснению новых обязательных требований, содержащихся в нормативных правовых актах;</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получение Управлением позиций предпринимательского сообщества и широкого круга общественности как в отношении отдельных вопросов правоприменения, включая вопросы соблюдения обязательных требований, так и в отношении комплексных проблем в сфере контроля (надзора).</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ходе проведенных публичных мероприятий были заслушаны доклады представителей Управления по правоприменительной практике и по соблюдению обязательных требований в закрепленной сфере деятельности. Были отмечены основные нарушения требований законодательства, которые выявляются в ходе контрольно-надзорных мероприятий, а также обозначены меры ответственности за данные правонарушения. Даны рекомендации по профилактике нарушений и разъяснения отдельных требований нормативно-правовых актов, также представители Управления ответили на вопросы, поступающие от участников публичных мероприятий.</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eastAsia="Times New Roman" w:hAnsi="Times New Roman" w:cs="Times New Roman"/>
          <w:sz w:val="28"/>
          <w:szCs w:val="28"/>
          <w:lang w:eastAsia="ru-RU"/>
        </w:rPr>
        <w:t>В</w:t>
      </w:r>
      <w:r w:rsidRPr="00D70C45">
        <w:rPr>
          <w:rFonts w:ascii="Times New Roman" w:hAnsi="Times New Roman" w:cs="Times New Roman"/>
          <w:sz w:val="28"/>
          <w:szCs w:val="28"/>
        </w:rPr>
        <w:t xml:space="preserve"> рамках профилактики типовых и массовых нарушений обязательных требований Управлением с подконтрольными лицами проводится разъяснительная работа при проведении контрольных мероприятий, по телефону и в ходе личного приема граждан. Граждане могут задать любой вопрос в «Электронную приемную» и по телефону «Горячей линии». </w:t>
      </w:r>
    </w:p>
    <w:p w:rsidR="005B4682" w:rsidRPr="00D70C45" w:rsidRDefault="005B4682" w:rsidP="005B4682">
      <w:pPr>
        <w:pStyle w:val="a3"/>
        <w:spacing w:after="100" w:afterAutospacing="1" w:line="276" w:lineRule="auto"/>
        <w:ind w:left="0"/>
        <w:jc w:val="center"/>
        <w:rPr>
          <w:rFonts w:ascii="Times New Roman" w:hAnsi="Times New Roman" w:cs="Times New Roman"/>
          <w:sz w:val="28"/>
          <w:szCs w:val="28"/>
        </w:rPr>
      </w:pPr>
    </w:p>
    <w:p w:rsidR="005B4682" w:rsidRPr="00D70C45" w:rsidRDefault="00533574" w:rsidP="005B4682">
      <w:pPr>
        <w:pStyle w:val="a3"/>
        <w:spacing w:after="100" w:afterAutospacing="1" w:line="276" w:lineRule="auto"/>
        <w:ind w:left="0"/>
        <w:jc w:val="center"/>
        <w:rPr>
          <w:rFonts w:ascii="Times New Roman" w:hAnsi="Times New Roman" w:cs="Times New Roman"/>
          <w:sz w:val="28"/>
          <w:szCs w:val="28"/>
        </w:rPr>
      </w:pPr>
      <w:r>
        <w:rPr>
          <w:rFonts w:ascii="Times New Roman" w:hAnsi="Times New Roman" w:cs="Times New Roman"/>
          <w:sz w:val="28"/>
          <w:szCs w:val="28"/>
        </w:rPr>
        <w:t>5</w:t>
      </w:r>
      <w:r w:rsidR="005B4682" w:rsidRPr="00D70C45">
        <w:rPr>
          <w:rFonts w:ascii="Times New Roman" w:hAnsi="Times New Roman" w:cs="Times New Roman"/>
          <w:sz w:val="28"/>
          <w:szCs w:val="28"/>
        </w:rPr>
        <w:t>.  О работе Управления на территории Республики Мордовия</w:t>
      </w:r>
    </w:p>
    <w:p w:rsidR="005B4682" w:rsidRPr="00D70C45" w:rsidRDefault="00533574" w:rsidP="005B4682">
      <w:pPr>
        <w:spacing w:after="100" w:afterAutospacing="1"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5</w:t>
      </w:r>
      <w:r w:rsidR="005B4682" w:rsidRPr="00D70C45">
        <w:rPr>
          <w:rFonts w:ascii="Times New Roman" w:hAnsi="Times New Roman" w:cs="Times New Roman"/>
          <w:sz w:val="28"/>
          <w:szCs w:val="28"/>
        </w:rPr>
        <w:t>.1. Результаты контрольно-надзорной деятельности</w:t>
      </w:r>
    </w:p>
    <w:p w:rsidR="005B4682" w:rsidRPr="00D70C45" w:rsidRDefault="005B4682" w:rsidP="005B4682">
      <w:pPr>
        <w:spacing w:after="100" w:afterAutospacing="1" w:line="276" w:lineRule="auto"/>
        <w:ind w:firstLine="709"/>
        <w:contextualSpacing/>
        <w:jc w:val="center"/>
        <w:rPr>
          <w:rFonts w:ascii="Times New Roman" w:hAnsi="Times New Roman" w:cs="Times New Roman"/>
          <w:sz w:val="28"/>
          <w:szCs w:val="28"/>
        </w:rPr>
      </w:pP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труктурными подразделениями, осуществляющими деятельность на территории Республики Мордовия, проведено 2702 контрольно-надзорных мероприятия и 2154 контрольно-надзорных мероприятия, связанных с досмотром подконтрольных товаров, при этом выявлено 1765 нарушений, об устранении которых выдано 627 предписаний, составлено1398 административных протоколов. Вынесено 1273 постановления, наложено штрафных санкций на сумму 9727,1 тыс. рублей. Взыскано – 8011,7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w:t>
      </w:r>
      <w:r w:rsidRPr="00D70C45">
        <w:rPr>
          <w:rFonts w:ascii="Times New Roman" w:hAnsi="Times New Roman" w:cs="Times New Roman"/>
          <w:sz w:val="28"/>
          <w:szCs w:val="28"/>
        </w:rPr>
        <w:lastRenderedPageBreak/>
        <w:t>надзорных мероприятий на территории Республики Мордовия в 2018 году, следует выделить следующие:</w:t>
      </w:r>
    </w:p>
    <w:p w:rsidR="005B4682" w:rsidRPr="00D70C45" w:rsidRDefault="005B4682" w:rsidP="005B4682">
      <w:pPr>
        <w:pStyle w:val="a5"/>
        <w:numPr>
          <w:ilvl w:val="0"/>
          <w:numId w:val="2"/>
        </w:numPr>
        <w:spacing w:line="276" w:lineRule="auto"/>
        <w:ind w:left="0" w:firstLine="709"/>
        <w:contextualSpacing/>
        <w:rPr>
          <w:rFonts w:ascii="Times New Roman" w:hAnsi="Times New Roman" w:cs="Times New Roman"/>
          <w:sz w:val="28"/>
          <w:szCs w:val="28"/>
        </w:rPr>
      </w:pPr>
      <w:r w:rsidRPr="00D70C45">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319 протоколов;</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709"/>
        <w:jc w:val="both"/>
        <w:rPr>
          <w:rFonts w:ascii="Times New Roman" w:hAnsi="Times New Roman" w:cs="Times New Roman"/>
          <w:sz w:val="28"/>
          <w:szCs w:val="28"/>
        </w:rPr>
      </w:pPr>
      <w:r w:rsidRPr="00D70C45">
        <w:rPr>
          <w:rFonts w:ascii="Times New Roman" w:hAnsi="Times New Roman" w:cs="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153 протокола;</w:t>
      </w:r>
    </w:p>
    <w:p w:rsidR="005B4682" w:rsidRPr="00D70C45" w:rsidRDefault="005B4682" w:rsidP="005B4682">
      <w:pPr>
        <w:pStyle w:val="a5"/>
        <w:numPr>
          <w:ilvl w:val="0"/>
          <w:numId w:val="2"/>
        </w:numPr>
        <w:spacing w:line="276" w:lineRule="auto"/>
        <w:ind w:left="0" w:firstLine="709"/>
        <w:contextualSpacing/>
        <w:rPr>
          <w:rFonts w:ascii="Times New Roman" w:hAnsi="Times New Roman" w:cs="Times New Roman"/>
          <w:sz w:val="28"/>
          <w:szCs w:val="28"/>
        </w:rPr>
      </w:pPr>
      <w:r w:rsidRPr="00D70C45">
        <w:rPr>
          <w:rFonts w:ascii="Times New Roman" w:hAnsi="Times New Roman" w:cs="Times New Roman"/>
          <w:sz w:val="28"/>
          <w:szCs w:val="28"/>
        </w:rPr>
        <w:t>ст. 10.6 КоАП РФ (нарушение правил карантина животных или других ветеринарно-санитарных правил) - 119 протоколов;</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709"/>
        <w:jc w:val="both"/>
        <w:rPr>
          <w:rFonts w:ascii="Times New Roman" w:hAnsi="Times New Roman" w:cs="Times New Roman"/>
          <w:sz w:val="28"/>
          <w:szCs w:val="28"/>
        </w:rPr>
      </w:pPr>
      <w:r w:rsidRPr="00D70C45">
        <w:rPr>
          <w:rFonts w:ascii="Times New Roman" w:hAnsi="Times New Roman" w:cs="Times New Roman"/>
          <w:sz w:val="28"/>
          <w:szCs w:val="28"/>
        </w:rPr>
        <w:t>ч.1 ст.20.25 КоАП РФ (неуплата административного штрафа в срок) - 151 протокол;</w:t>
      </w:r>
    </w:p>
    <w:p w:rsidR="005B4682" w:rsidRPr="00D70C45" w:rsidRDefault="005B4682" w:rsidP="005B4682">
      <w:pPr>
        <w:pStyle w:val="a3"/>
        <w:numPr>
          <w:ilvl w:val="0"/>
          <w:numId w:val="2"/>
        </w:numPr>
        <w:spacing w:after="0" w:line="276" w:lineRule="auto"/>
        <w:ind w:left="0" w:firstLine="709"/>
        <w:jc w:val="both"/>
        <w:rPr>
          <w:rFonts w:ascii="Times New Roman" w:hAnsi="Times New Roman" w:cs="Times New Roman"/>
          <w:sz w:val="28"/>
          <w:szCs w:val="28"/>
        </w:rPr>
      </w:pPr>
      <w:r w:rsidRPr="00D70C45">
        <w:rPr>
          <w:rFonts w:ascii="Times New Roman" w:hAnsi="Times New Roman" w:cs="Times New Roman"/>
          <w:sz w:val="28"/>
          <w:szCs w:val="28"/>
        </w:rPr>
        <w:t xml:space="preserve">ч. 2 ст. 8.7КоАП РФ </w:t>
      </w:r>
      <w:r w:rsidRPr="00D70C45">
        <w:rPr>
          <w:rFonts w:ascii="Times New Roman" w:hAnsi="Times New Roman" w:cs="Times New Roman"/>
          <w:b/>
          <w:sz w:val="28"/>
          <w:szCs w:val="28"/>
        </w:rPr>
        <w:t>(</w:t>
      </w:r>
      <w:r w:rsidRPr="00D70C45">
        <w:rPr>
          <w:rFonts w:ascii="Times New Roman" w:hAnsi="Times New Roman" w:cs="Times New Roman"/>
          <w:sz w:val="28"/>
          <w:szCs w:val="28"/>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 127 протоколов;</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709"/>
        <w:jc w:val="both"/>
        <w:rPr>
          <w:rFonts w:ascii="Times New Roman" w:hAnsi="Times New Roman" w:cs="Times New Roman"/>
          <w:sz w:val="28"/>
          <w:szCs w:val="28"/>
        </w:rPr>
      </w:pPr>
      <w:r w:rsidRPr="00D70C45">
        <w:rPr>
          <w:rFonts w:ascii="Times New Roman" w:hAnsi="Times New Roman" w:cs="Times New Roman"/>
          <w:sz w:val="28"/>
          <w:szCs w:val="28"/>
        </w:rPr>
        <w:t>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278 протоколов.</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За 12 месяцев 2018 года по Республике Мордовия были обжалованы/опротестованы 39 постановлений об административных правонарушениях, вынесенных должностными лицами Управления. Из них:</w:t>
      </w:r>
    </w:p>
    <w:p w:rsidR="005B4682" w:rsidRPr="00D70C45" w:rsidRDefault="005B4682" w:rsidP="005B4682">
      <w:pPr>
        <w:numPr>
          <w:ilvl w:val="0"/>
          <w:numId w:val="6"/>
        </w:numPr>
        <w:spacing w:after="0" w:line="276" w:lineRule="auto"/>
        <w:ind w:left="-142"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10 постановлений оставлены без изменений, жалобы заявителей без удовлетворения;</w:t>
      </w:r>
    </w:p>
    <w:p w:rsidR="005B4682" w:rsidRPr="00D70C45" w:rsidRDefault="005B4682" w:rsidP="005B4682">
      <w:pPr>
        <w:numPr>
          <w:ilvl w:val="0"/>
          <w:numId w:val="6"/>
        </w:numPr>
        <w:spacing w:after="0" w:line="276" w:lineRule="auto"/>
        <w:ind w:left="-142"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10 постановлений отменены полностью;</w:t>
      </w:r>
    </w:p>
    <w:p w:rsidR="005B4682" w:rsidRPr="00D70C45" w:rsidRDefault="005B4682" w:rsidP="005B4682">
      <w:pPr>
        <w:numPr>
          <w:ilvl w:val="0"/>
          <w:numId w:val="6"/>
        </w:numPr>
        <w:spacing w:after="0" w:line="276" w:lineRule="auto"/>
        <w:ind w:left="-142"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14 постановлений изменены в части назначения административного наказания (снижен размер штрафа);</w:t>
      </w:r>
    </w:p>
    <w:p w:rsidR="005B4682" w:rsidRPr="00D70C45" w:rsidRDefault="005B4682" w:rsidP="005B4682">
      <w:pPr>
        <w:numPr>
          <w:ilvl w:val="0"/>
          <w:numId w:val="6"/>
        </w:numPr>
        <w:spacing w:after="0" w:line="276" w:lineRule="auto"/>
        <w:ind w:left="-142"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5 жалоб на постановления</w:t>
      </w:r>
      <w:r>
        <w:rPr>
          <w:rFonts w:ascii="Times New Roman" w:hAnsi="Times New Roman" w:cs="Times New Roman"/>
          <w:sz w:val="28"/>
          <w:szCs w:val="28"/>
        </w:rPr>
        <w:t xml:space="preserve"> </w:t>
      </w:r>
      <w:r w:rsidRPr="00D70C45">
        <w:rPr>
          <w:rFonts w:ascii="Times New Roman" w:hAnsi="Times New Roman" w:cs="Times New Roman"/>
          <w:sz w:val="28"/>
          <w:szCs w:val="28"/>
        </w:rPr>
        <w:t xml:space="preserve">по состоянию на 01.01.2019 г. находятся на рассмотрении. </w:t>
      </w:r>
    </w:p>
    <w:p w:rsidR="005B4682" w:rsidRPr="00D70C45" w:rsidRDefault="005B4682" w:rsidP="005B4682">
      <w:pPr>
        <w:pStyle w:val="WW-"/>
        <w:spacing w:after="0"/>
        <w:ind w:firstLine="709"/>
        <w:contextualSpacing/>
        <w:jc w:val="both"/>
        <w:rPr>
          <w:rFonts w:ascii="Times New Roman" w:hAnsi="Times New Roman" w:cs="Times New Roman"/>
          <w:color w:val="auto"/>
          <w:sz w:val="28"/>
          <w:szCs w:val="28"/>
        </w:rPr>
      </w:pPr>
      <w:r w:rsidRPr="00D70C45">
        <w:rPr>
          <w:rFonts w:ascii="Times New Roman" w:hAnsi="Times New Roman" w:cs="Times New Roman"/>
          <w:color w:val="auto"/>
          <w:sz w:val="28"/>
          <w:szCs w:val="28"/>
        </w:rPr>
        <w:t>Планом проведения плановых проверок юридических лиц и индивидуальных предпринимателей по Республике Мордовия на 2018 год предусмотрено</w:t>
      </w:r>
      <w:r>
        <w:rPr>
          <w:rFonts w:ascii="Times New Roman" w:hAnsi="Times New Roman" w:cs="Times New Roman"/>
          <w:color w:val="auto"/>
          <w:sz w:val="28"/>
          <w:szCs w:val="28"/>
        </w:rPr>
        <w:t xml:space="preserve"> </w:t>
      </w:r>
      <w:r w:rsidRPr="00D70C45">
        <w:rPr>
          <w:rFonts w:ascii="Times New Roman" w:hAnsi="Times New Roman" w:cs="Times New Roman"/>
          <w:color w:val="auto"/>
          <w:sz w:val="28"/>
          <w:szCs w:val="28"/>
        </w:rPr>
        <w:t xml:space="preserve">96 объектов для проведения проверок. Фактически проведено 67 проверок. Выполнение плана за 2018 год составляет 70%.  </w:t>
      </w:r>
    </w:p>
    <w:p w:rsidR="005B4682" w:rsidRPr="00D70C45" w:rsidRDefault="005B4682" w:rsidP="005B4682">
      <w:pPr>
        <w:pStyle w:val="WW-"/>
        <w:spacing w:after="0"/>
        <w:ind w:firstLine="709"/>
        <w:contextualSpacing/>
        <w:jc w:val="both"/>
        <w:rPr>
          <w:rFonts w:ascii="Times New Roman" w:hAnsi="Times New Roman" w:cs="Times New Roman"/>
          <w:color w:val="auto"/>
          <w:sz w:val="28"/>
          <w:szCs w:val="28"/>
        </w:rPr>
      </w:pPr>
    </w:p>
    <w:p w:rsidR="00533574" w:rsidRDefault="00533574" w:rsidP="005B4682">
      <w:pPr>
        <w:pStyle w:val="WW-"/>
        <w:spacing w:after="0"/>
        <w:ind w:firstLine="709"/>
        <w:contextualSpacing/>
        <w:jc w:val="center"/>
        <w:rPr>
          <w:rFonts w:ascii="Times New Roman" w:hAnsi="Times New Roman" w:cs="Times New Roman"/>
          <w:color w:val="auto"/>
          <w:sz w:val="28"/>
          <w:szCs w:val="28"/>
        </w:rPr>
      </w:pPr>
    </w:p>
    <w:p w:rsidR="00533574" w:rsidRDefault="00533574" w:rsidP="005B4682">
      <w:pPr>
        <w:pStyle w:val="WW-"/>
        <w:spacing w:after="0"/>
        <w:ind w:firstLine="709"/>
        <w:contextualSpacing/>
        <w:jc w:val="center"/>
        <w:rPr>
          <w:rFonts w:ascii="Times New Roman" w:hAnsi="Times New Roman" w:cs="Times New Roman"/>
          <w:color w:val="auto"/>
          <w:sz w:val="28"/>
          <w:szCs w:val="28"/>
        </w:rPr>
      </w:pPr>
    </w:p>
    <w:p w:rsidR="005B4682" w:rsidRPr="00D70C45" w:rsidRDefault="00533574" w:rsidP="005B4682">
      <w:pPr>
        <w:pStyle w:val="WW-"/>
        <w:spacing w:after="0"/>
        <w:ind w:firstLine="709"/>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r w:rsidR="005B4682" w:rsidRPr="00D70C45">
        <w:rPr>
          <w:rFonts w:ascii="Times New Roman" w:hAnsi="Times New Roman" w:cs="Times New Roman"/>
          <w:color w:val="auto"/>
          <w:sz w:val="28"/>
          <w:szCs w:val="28"/>
        </w:rPr>
        <w:t>.2. Работа с обращениями граждан</w:t>
      </w:r>
    </w:p>
    <w:p w:rsidR="005B4682" w:rsidRPr="00D70C45" w:rsidRDefault="005B4682" w:rsidP="005B4682">
      <w:pPr>
        <w:pStyle w:val="WW-"/>
        <w:spacing w:after="0"/>
        <w:ind w:firstLine="709"/>
        <w:contextualSpacing/>
        <w:jc w:val="both"/>
        <w:rPr>
          <w:rFonts w:ascii="Times New Roman" w:hAnsi="Times New Roman" w:cs="Times New Roman"/>
          <w:color w:val="auto"/>
          <w:sz w:val="28"/>
          <w:szCs w:val="28"/>
        </w:rPr>
      </w:pP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За 12 месяцев 2018 года в Управление поступило 122 обращения.  В том числе 49</w:t>
      </w:r>
      <w:r>
        <w:rPr>
          <w:rFonts w:ascii="Times New Roman" w:hAnsi="Times New Roman" w:cs="Times New Roman"/>
          <w:sz w:val="28"/>
          <w:szCs w:val="28"/>
        </w:rPr>
        <w:t xml:space="preserve"> </w:t>
      </w:r>
      <w:r w:rsidRPr="00D70C45">
        <w:rPr>
          <w:rFonts w:ascii="Times New Roman" w:hAnsi="Times New Roman" w:cs="Times New Roman"/>
          <w:sz w:val="28"/>
          <w:szCs w:val="28"/>
        </w:rPr>
        <w:t xml:space="preserve">обращений - непосредственно от граждан.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Большая часть обращений, с которыми заявители в отчетном периоде обращались в Управление содержит вопросы, связанные с содержанием пчел и животных, с ответственностью правообладателей за нарушение земельного законодательства, нецелевого использования земель сельскохозяйственного назначения, а также реализации права граждан на благоприятную окружающую среду.</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се обращения рассмотрены в установленном законодательством порядке. В связи с этим проведена определенная работа, по результатам которой на 74 обращения заявителям даны ответы разъяснительного характера, 29 обращений поддержаны, по ним приняты соответствующие меры, т.е. поставленные вопросы признаны обоснованными и подлежащими удовлетворению. Направлено по компетенции в иные органы 14 обращений. По состоянию на 01.01.2019 г.  – 5 обращений находятся на рассмотрени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33574" w:rsidP="005B4682">
      <w:pPr>
        <w:pStyle w:val="a4"/>
        <w:suppressAutoHyphens/>
        <w:spacing w:before="0" w:beforeAutospacing="0" w:after="0" w:afterAutospacing="0" w:line="276" w:lineRule="auto"/>
        <w:ind w:firstLine="709"/>
        <w:contextualSpacing/>
        <w:jc w:val="center"/>
        <w:rPr>
          <w:sz w:val="28"/>
          <w:szCs w:val="28"/>
        </w:rPr>
      </w:pPr>
      <w:r>
        <w:rPr>
          <w:sz w:val="28"/>
          <w:szCs w:val="28"/>
        </w:rPr>
        <w:t>5</w:t>
      </w:r>
      <w:r w:rsidR="005B4682" w:rsidRPr="00D70C45">
        <w:rPr>
          <w:sz w:val="28"/>
          <w:szCs w:val="28"/>
        </w:rPr>
        <w:t>.3. Освещение деятельности Управления в средствах массовой информации и на официальном сайте</w:t>
      </w:r>
    </w:p>
    <w:p w:rsidR="005B4682" w:rsidRPr="00D70C45" w:rsidRDefault="005B4682" w:rsidP="005B4682">
      <w:pPr>
        <w:pStyle w:val="a4"/>
        <w:suppressAutoHyphens/>
        <w:spacing w:before="0" w:beforeAutospacing="0" w:after="0" w:afterAutospacing="0" w:line="276" w:lineRule="auto"/>
        <w:ind w:firstLine="709"/>
        <w:contextualSpacing/>
        <w:jc w:val="both"/>
        <w:rPr>
          <w:sz w:val="28"/>
          <w:szCs w:val="28"/>
        </w:rPr>
      </w:pP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Деятельность Управления регулярно освещается в средствах массовой информации и на официальном сайте в сети Интернет. Так, за указанный период в печатных изданиях опубликовано 159 статей, 1498 – в интернет-СМИ, записано 50 выступлений на телевидении и 45 – на радио. На официальном сайте Управления размещено 1132 пресс-релиза.</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p>
    <w:p w:rsidR="005B4682" w:rsidRPr="00D70C45" w:rsidRDefault="00533574" w:rsidP="005B4682">
      <w:pPr>
        <w:pStyle w:val="a4"/>
        <w:spacing w:before="0" w:beforeAutospacing="0" w:after="0" w:afterAutospacing="0" w:line="276" w:lineRule="auto"/>
        <w:ind w:left="1069"/>
        <w:contextualSpacing/>
        <w:jc w:val="both"/>
        <w:rPr>
          <w:sz w:val="28"/>
          <w:szCs w:val="28"/>
        </w:rPr>
      </w:pPr>
      <w:r>
        <w:rPr>
          <w:sz w:val="28"/>
          <w:szCs w:val="28"/>
        </w:rPr>
        <w:t>5</w:t>
      </w:r>
      <w:r w:rsidR="005B4682" w:rsidRPr="00D70C45">
        <w:rPr>
          <w:sz w:val="28"/>
          <w:szCs w:val="28"/>
        </w:rPr>
        <w:t>.4. Деятельность в сфере государственного ветеринарного надзора</w:t>
      </w:r>
    </w:p>
    <w:p w:rsidR="005B4682" w:rsidRPr="00D70C45" w:rsidRDefault="005B4682" w:rsidP="005B4682">
      <w:pPr>
        <w:pStyle w:val="a4"/>
        <w:spacing w:before="0" w:beforeAutospacing="0" w:after="0" w:afterAutospacing="0" w:line="276" w:lineRule="auto"/>
        <w:ind w:left="1069"/>
        <w:contextualSpacing/>
        <w:jc w:val="both"/>
        <w:rPr>
          <w:sz w:val="28"/>
          <w:szCs w:val="28"/>
        </w:rPr>
      </w:pP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Специалистами отдела государственного ветеринарного надзора по Республике Мордовия за 2018 год проведено 902 проверки, в том числе 18 - плановых, 551 - внеплановая, прочие - 333, в ходе которых выявлено 826 нарушений, выдано 278 предписаний, составлено 553 административных протокола. Сумма наложенных штрафных санкций составила 3602,7 тыс. рублей, взыскано 3142,1 тыс. рублей.</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 xml:space="preserve">Результаты контрольно-надзорной деятельности специалистов отдела регулярно освещаются в средствах массовой информации. Так, за указанный период в печатных изданиях опубликовано 66 статей, 700 - в интернет-СМИ, </w:t>
      </w:r>
      <w:r w:rsidRPr="00D70C45">
        <w:rPr>
          <w:rFonts w:ascii="Times New Roman" w:hAnsi="Times New Roman"/>
          <w:sz w:val="28"/>
          <w:szCs w:val="28"/>
        </w:rPr>
        <w:lastRenderedPageBreak/>
        <w:t>записано 17 выступлений на телевидении, 5 - на радио. На официальном сайте Управления размещено 375 пресс-релизо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Наряду с административной практикой отделом в целях предупреждения нарушений обязательных требований, устранения причин, способствующих нарушениям, проводятся мероприятия по профилактике нарушений в соответствии с ежегодно утверждаемыми программами профилактики нарушений. Так, за 2018 год юридическим лицам и индивидуальным предпринимателям выдано 7 предостережений о недопустимости нарушений обязательных требований.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2018 году расширена правоприменительная административная практика. Так, при проведении плановой проверки ЗАО «Тандер», юридическое лицо привлечено к административной ответственности по части 1 статьи 14.44 КоАП РФ (недостоверное декларирование). Постановление вступило в законную силу.</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B4682" w:rsidP="00C04B70">
      <w:pPr>
        <w:spacing w:after="0" w:line="276" w:lineRule="auto"/>
        <w:ind w:firstLine="709"/>
        <w:contextualSpacing/>
        <w:jc w:val="center"/>
        <w:rPr>
          <w:rFonts w:ascii="Times New Roman" w:hAnsi="Times New Roman" w:cs="Times New Roman"/>
          <w:sz w:val="28"/>
          <w:szCs w:val="28"/>
        </w:rPr>
      </w:pPr>
      <w:r w:rsidRPr="00D70C45">
        <w:rPr>
          <w:rFonts w:ascii="Times New Roman" w:hAnsi="Times New Roman" w:cs="Times New Roman"/>
          <w:sz w:val="28"/>
          <w:szCs w:val="28"/>
        </w:rPr>
        <w:t>Обеспечение эпизоотического благополучия Республики Мордовия</w:t>
      </w:r>
      <w:r w:rsidR="00C04B70">
        <w:rPr>
          <w:rFonts w:ascii="Times New Roman" w:hAnsi="Times New Roman" w:cs="Times New Roman"/>
          <w:sz w:val="28"/>
          <w:szCs w:val="28"/>
        </w:rPr>
        <w:t>.</w:t>
      </w:r>
    </w:p>
    <w:p w:rsidR="005B4682" w:rsidRPr="00D70C45" w:rsidRDefault="005B4682" w:rsidP="005B4682">
      <w:pPr>
        <w:widowControl w:val="0"/>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На 01.01.2019 года Республика Мордовия благополучна по африканской чуме свиней, нодулярному дерматиту и гриппу птиц.</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 xml:space="preserve"> Зарегистрировано 23 неблагополучных пункта по бешенству животных.   В течение 2018 года снят карантин с 20 пункто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целях усиления контроля за перевозкой поднадзорных грузов автомобильным транспортом, недопущения заноса и распространения на территорию Республики Мордовия инфекционных заболеваний регулярно проводятся рейды на рынках, ярмарках и в местах несанкционированной торговли. В этом направлении работа проводится в выходные и праздничные дн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Так, проведено 210 различного рода рейдовых мероприятий. При этом составлено 97 протоколов, вынесено 93 постановления.</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noProof/>
          <w:sz w:val="28"/>
          <w:szCs w:val="28"/>
        </w:rPr>
        <w:t xml:space="preserve">Во исполнение Плана мероприятий по предупреждению распространения и ликвидации вируса африканской чумы свиней </w:t>
      </w:r>
      <w:r w:rsidRPr="00D70C45">
        <w:rPr>
          <w:rFonts w:ascii="Times New Roman" w:hAnsi="Times New Roman" w:cs="Times New Roman"/>
          <w:sz w:val="28"/>
          <w:szCs w:val="28"/>
        </w:rPr>
        <w:t xml:space="preserve">проведено 495 контрольно-надзорных мероприятий в отношении хозяйствующих субъектов, осуществляющих деятельность в сфере свиноводства и реализации продукции свиноводства. В ходе проверок выявлено 222 нарушения.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B4682" w:rsidP="005B4682">
      <w:pPr>
        <w:spacing w:after="0" w:line="276" w:lineRule="auto"/>
        <w:ind w:firstLine="709"/>
        <w:contextualSpacing/>
        <w:jc w:val="center"/>
        <w:rPr>
          <w:rFonts w:ascii="Times New Roman" w:hAnsi="Times New Roman" w:cs="Times New Roman"/>
          <w:sz w:val="28"/>
          <w:szCs w:val="28"/>
        </w:rPr>
      </w:pPr>
      <w:r w:rsidRPr="00D70C45">
        <w:rPr>
          <w:rFonts w:ascii="Times New Roman" w:hAnsi="Times New Roman" w:cs="Times New Roman"/>
          <w:sz w:val="28"/>
          <w:szCs w:val="28"/>
        </w:rPr>
        <w:t>Осуществление контроля и анализа по запретам и ограничениям Россельхознадзора</w:t>
      </w:r>
      <w:r w:rsidR="00C04B70">
        <w:rPr>
          <w:rFonts w:ascii="Times New Roman" w:hAnsi="Times New Roman" w:cs="Times New Roman"/>
          <w:sz w:val="28"/>
          <w:szCs w:val="28"/>
        </w:rPr>
        <w:t>.</w:t>
      </w:r>
    </w:p>
    <w:p w:rsidR="005B4682" w:rsidRPr="00D70C45" w:rsidRDefault="005B4682" w:rsidP="005B4682">
      <w:pPr>
        <w:spacing w:after="0" w:line="276" w:lineRule="auto"/>
        <w:ind w:firstLine="708"/>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В рамках реализации </w:t>
      </w:r>
      <w:r w:rsidRPr="00D70C45">
        <w:rPr>
          <w:rFonts w:ascii="Times New Roman" w:eastAsia="Calibri" w:hAnsi="Times New Roman" w:cs="Times New Roman"/>
          <w:sz w:val="28"/>
          <w:szCs w:val="28"/>
        </w:rPr>
        <w:t xml:space="preserve">Указов Президента РФ от 6 августа 2014 г. № 560 "О применении отдельных специальных экономических мер в целях обеспечения безопасности Российской Федерации", от 24 июня 2015 г. № 320 </w:t>
      </w:r>
      <w:r w:rsidRPr="00D70C45">
        <w:rPr>
          <w:rFonts w:ascii="Times New Roman" w:eastAsia="Calibri" w:hAnsi="Times New Roman" w:cs="Times New Roman"/>
          <w:sz w:val="28"/>
          <w:szCs w:val="28"/>
        </w:rPr>
        <w:lastRenderedPageBreak/>
        <w:t xml:space="preserve">"О продлении действия отдельных специальных экономических мер в целях обеспечения безопасности Российской Федерации", от 29 июля 2015 г. № 391 "Об отдельных специальных экономических мерах, применяемых в целях обеспечения безопасности Российской Федерации» </w:t>
      </w:r>
      <w:r w:rsidRPr="00D70C45">
        <w:rPr>
          <w:rFonts w:ascii="Times New Roman" w:hAnsi="Times New Roman" w:cs="Times New Roman"/>
          <w:sz w:val="28"/>
          <w:szCs w:val="28"/>
        </w:rPr>
        <w:t>усилен надзор за ввозом на территорию республики отдельных видов сельхозпродукции, сырья и продовольствия из стран, присоединившихся к санкциям против РФ, в том числе за реэкспортом продукции из Республик Беларусь и Казахстан.</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eastAsia="Calibri" w:hAnsi="Times New Roman" w:cs="Times New Roman"/>
          <w:sz w:val="28"/>
          <w:szCs w:val="28"/>
        </w:rPr>
        <w:t>Государственные инспекторы Управления</w:t>
      </w:r>
      <w:r w:rsidRPr="00D70C45">
        <w:rPr>
          <w:rFonts w:ascii="Times New Roman" w:hAnsi="Times New Roman" w:cs="Times New Roman"/>
          <w:sz w:val="28"/>
          <w:szCs w:val="28"/>
        </w:rPr>
        <w:t xml:space="preserve"> привлечены Прокуратурой Республики Мордовия в качестве специалистов и приняли участие при проверках мест реализации продуктов животноводства. Проверены федеральные сетевые магазины (Лента, Ашан, Магнит, Спар), региональные сетевые, отдельные торговые точки.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родуктов животного происхождения, на которые наложено продуктовое эмбарго, не выявлено. В ходе мероприятий выявлены нарушения требований Технических регламентов Таможенного союза: хранение и реализация продукции без ветеринарных сопроводительных документов, без маркировки, с истекшим сроком годности. Органы Прокуратуры направили в адрес Управления 38 постановлений о возбуждении административных дел. Управлением вынесено 56 постановлений о привлечении лиц к административной ответственности. Наложено штрафов 775,5 тыс.руб.</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B4682" w:rsidP="005B4682">
      <w:pPr>
        <w:spacing w:after="0" w:line="276" w:lineRule="auto"/>
        <w:ind w:firstLine="709"/>
        <w:contextualSpacing/>
        <w:jc w:val="center"/>
        <w:rPr>
          <w:rFonts w:ascii="Times New Roman" w:hAnsi="Times New Roman" w:cs="Times New Roman"/>
          <w:sz w:val="28"/>
          <w:szCs w:val="28"/>
        </w:rPr>
      </w:pPr>
      <w:r w:rsidRPr="00D70C45">
        <w:rPr>
          <w:rFonts w:ascii="Times New Roman" w:hAnsi="Times New Roman" w:cs="Times New Roman"/>
          <w:bCs/>
          <w:sz w:val="28"/>
          <w:szCs w:val="28"/>
        </w:rPr>
        <w:t>Государственный мониторинг и обеспечение безопасности пищевой продукции</w:t>
      </w:r>
      <w:r w:rsidR="00C04B70">
        <w:rPr>
          <w:rFonts w:ascii="Times New Roman" w:hAnsi="Times New Roman" w:cs="Times New Roman"/>
          <w:bCs/>
          <w:sz w:val="28"/>
          <w:szCs w:val="28"/>
        </w:rPr>
        <w:t>.</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В рамках выполнения </w:t>
      </w:r>
      <w:r w:rsidRPr="00D70C45">
        <w:rPr>
          <w:rFonts w:ascii="Times New Roman" w:hAnsi="Times New Roman" w:cs="Times New Roman"/>
          <w:bCs/>
          <w:sz w:val="28"/>
          <w:szCs w:val="28"/>
        </w:rPr>
        <w:t xml:space="preserve">государственного эпизоотического мониторинга и мониторинга качества и безопасности пищевой продукции </w:t>
      </w:r>
      <w:r w:rsidRPr="00D70C45">
        <w:rPr>
          <w:rFonts w:ascii="Times New Roman" w:hAnsi="Times New Roman" w:cs="Times New Roman"/>
          <w:sz w:val="28"/>
          <w:szCs w:val="28"/>
        </w:rPr>
        <w:t xml:space="preserve">за 2018 год отобрано и направлено в ФГБУ «Саратовская МВЛ», ФГБУ «ВНИИЗЖ», ФГБУ «ВГНКИ» для проведения лабораторных исследований 6400 проб. Их них отобрано: </w:t>
      </w:r>
    </w:p>
    <w:p w:rsidR="005B4682" w:rsidRPr="00D70C45" w:rsidRDefault="005B4682" w:rsidP="005B4682">
      <w:pPr>
        <w:tabs>
          <w:tab w:val="left" w:pos="993"/>
        </w:tabs>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5843 пробы биологического материала от животных, при исследовании которых получено 123 положительных результата;</w:t>
      </w:r>
    </w:p>
    <w:p w:rsidR="005B4682" w:rsidRPr="00D70C45" w:rsidRDefault="005B4682" w:rsidP="005B4682">
      <w:pPr>
        <w:tabs>
          <w:tab w:val="left" w:pos="993"/>
        </w:tabs>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557 проб животноводческой продукции и кормов для животных. При проведении исследований животноводческой продукции получено 47 положительных результато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о всем случаям выявления нарушений действующих норм законодательства информация направлена производителям пищевой продукции, в Управление Роспотребнадзора по Республике Мордовия, в Республиканскую ветеринарную службу Республики Мордовия, в МВД, прокуратуру, а также в Комиссию по противодействию незаконному обороту промышленной продукции в Республике Мордовия, вместе с тем информация </w:t>
      </w:r>
      <w:r w:rsidRPr="00D70C45">
        <w:rPr>
          <w:rFonts w:ascii="Times New Roman" w:hAnsi="Times New Roman" w:cs="Times New Roman"/>
          <w:sz w:val="28"/>
          <w:szCs w:val="28"/>
        </w:rPr>
        <w:lastRenderedPageBreak/>
        <w:t>направлялась в территориальные управления Россельхознадзора, на территории которых произведены некачественные пищевые продукты.</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о выявленным положительным результатам, проведено 6 внеплановых проверок, согласованных с Прокуратурой Республики Мордовия. Приняты меры административного реагирования.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риостановлено действие 7 деклараций о соответствии. Основанием послужили результаты лабораторных исследований продуктов животного происхождения, свидетельствующие об их фальсификации и несоответствии требованиям Технических регламентов Таможенного союза.</w:t>
      </w:r>
      <w:r w:rsidRPr="00D70C45">
        <w:rPr>
          <w:rFonts w:ascii="Times New Roman" w:hAnsi="Times New Roman" w:cs="Times New Roman"/>
          <w:sz w:val="28"/>
          <w:szCs w:val="28"/>
        </w:rPr>
        <w:tab/>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о выявленным положительным пробам 4 предприятия, имеющие право поставки своей продукции на экспорт и по территории Таможенного союза, поставлены на режим «Усиленного лабораторного контроля», одно из них неоднократно.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bCs/>
          <w:sz w:val="28"/>
          <w:szCs w:val="28"/>
        </w:rPr>
        <w:t>Наряду с этим в рамках обеспечения безопасности пищевой продукции</w:t>
      </w:r>
      <w:r>
        <w:rPr>
          <w:rFonts w:ascii="Times New Roman" w:hAnsi="Times New Roman" w:cs="Times New Roman"/>
          <w:bCs/>
          <w:sz w:val="28"/>
          <w:szCs w:val="28"/>
        </w:rPr>
        <w:t xml:space="preserve"> </w:t>
      </w:r>
      <w:r w:rsidRPr="00D70C45">
        <w:rPr>
          <w:rFonts w:ascii="Times New Roman" w:hAnsi="Times New Roman" w:cs="Times New Roman"/>
          <w:sz w:val="28"/>
          <w:szCs w:val="28"/>
        </w:rPr>
        <w:t>Управлением проводится мониторинг поступления и наличия молочной продукции в организации бюджетной сферы (здравоохранения и образования), осуществляющих снабжение собственных пищеблоков продуктами питания по контрактной системе закупок. Под пристальный контроль попали производители-фальсификаторы, выявленные АНО «</w:t>
      </w:r>
      <w:proofErr w:type="spellStart"/>
      <w:r w:rsidRPr="00D70C45">
        <w:rPr>
          <w:rFonts w:ascii="Times New Roman" w:hAnsi="Times New Roman" w:cs="Times New Roman"/>
          <w:sz w:val="28"/>
          <w:szCs w:val="28"/>
        </w:rPr>
        <w:t>Роскачество</w:t>
      </w:r>
      <w:proofErr w:type="spellEnd"/>
      <w:r w:rsidRPr="00D70C45">
        <w:rPr>
          <w:rFonts w:ascii="Times New Roman" w:hAnsi="Times New Roman" w:cs="Times New Roman"/>
          <w:sz w:val="28"/>
          <w:szCs w:val="28"/>
        </w:rPr>
        <w:t xml:space="preserve">», а также ранее привлеченные к административной ответственности.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Управление с этой целью сотрудничает с Министерством здравоохранения Республики Мордовия и Министерством образования Республики Мордовия.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За период проведения мероприятий было отобрано 49 проб молочной продукции в 31 учреждении.</w:t>
      </w:r>
      <w:r>
        <w:rPr>
          <w:rFonts w:ascii="Times New Roman" w:hAnsi="Times New Roman" w:cs="Times New Roman"/>
          <w:sz w:val="28"/>
          <w:szCs w:val="28"/>
        </w:rPr>
        <w:t xml:space="preserve"> </w:t>
      </w:r>
      <w:r w:rsidRPr="00D70C45">
        <w:rPr>
          <w:rFonts w:ascii="Times New Roman" w:hAnsi="Times New Roman" w:cs="Times New Roman"/>
          <w:sz w:val="28"/>
          <w:szCs w:val="28"/>
        </w:rPr>
        <w:t>В результате проведенных исследований в 13 пробах масла получен положительный результат по показателю – жирно-кислотный состав молочного жира (фальсификация).</w:t>
      </w:r>
    </w:p>
    <w:p w:rsidR="005B4682" w:rsidRPr="00D70C45" w:rsidRDefault="005B4682" w:rsidP="005B4682">
      <w:pPr>
        <w:pStyle w:val="a3"/>
        <w:tabs>
          <w:tab w:val="left" w:pos="0"/>
          <w:tab w:val="left" w:pos="709"/>
        </w:tabs>
        <w:spacing w:after="0" w:line="276" w:lineRule="auto"/>
        <w:ind w:left="0" w:firstLine="709"/>
        <w:jc w:val="both"/>
        <w:rPr>
          <w:rFonts w:ascii="Times New Roman" w:hAnsi="Times New Roman" w:cs="Times New Roman"/>
          <w:sz w:val="28"/>
          <w:szCs w:val="28"/>
        </w:rPr>
      </w:pPr>
      <w:r w:rsidRPr="00D70C45">
        <w:rPr>
          <w:rFonts w:ascii="Times New Roman" w:hAnsi="Times New Roman" w:cs="Times New Roman"/>
          <w:sz w:val="28"/>
          <w:szCs w:val="28"/>
        </w:rPr>
        <w:t>Производители-фальсификаторы масла осуществляют свою деятельность в Нижегородской, Московской, Самарской областях, Чувашской Республике, Республике Беларусь.</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Информация по выявленным случаям направлена Главе Республики Мордовия, Министрам здравоохранения и образования Республики Мордовия, Руководителю Аппарата Комиссии по противодействию незаконному обороту промышленной продукции на территории Республики Мордовия, а также в территориальные Управления Россельхознадзора и Роспотребнадзора, в УМВД России по г.о. Саранск.</w:t>
      </w:r>
    </w:p>
    <w:p w:rsidR="005B4682" w:rsidRPr="00D70C45" w:rsidRDefault="005B4682" w:rsidP="005B4682">
      <w:pPr>
        <w:spacing w:after="0" w:line="276" w:lineRule="auto"/>
        <w:ind w:firstLine="709"/>
        <w:contextualSpacing/>
        <w:jc w:val="both"/>
        <w:rPr>
          <w:rFonts w:ascii="Times New Roman" w:hAnsi="Times New Roman" w:cs="Times New Roman"/>
          <w:b/>
          <w:sz w:val="28"/>
          <w:szCs w:val="28"/>
        </w:rPr>
      </w:pPr>
    </w:p>
    <w:p w:rsidR="005B4682" w:rsidRPr="00D70C45" w:rsidRDefault="005B4682" w:rsidP="005B4682">
      <w:pPr>
        <w:spacing w:after="0" w:line="276" w:lineRule="auto"/>
        <w:ind w:firstLine="709"/>
        <w:contextualSpacing/>
        <w:jc w:val="center"/>
        <w:rPr>
          <w:rFonts w:ascii="Times New Roman" w:hAnsi="Times New Roman" w:cs="Times New Roman"/>
          <w:sz w:val="28"/>
          <w:szCs w:val="28"/>
        </w:rPr>
      </w:pPr>
      <w:r w:rsidRPr="00D70C45">
        <w:rPr>
          <w:rFonts w:ascii="Times New Roman" w:hAnsi="Times New Roman" w:cs="Times New Roman"/>
          <w:sz w:val="28"/>
          <w:szCs w:val="28"/>
        </w:rPr>
        <w:lastRenderedPageBreak/>
        <w:t>Работа в части контроля за предприятиями-экспортерами продукции и безопасностью продукции, предназначенной для экспорта</w:t>
      </w:r>
      <w:r w:rsidR="00C04B70">
        <w:rPr>
          <w:rFonts w:ascii="Times New Roman" w:hAnsi="Times New Roman" w:cs="Times New Roman"/>
          <w:sz w:val="28"/>
          <w:szCs w:val="28"/>
        </w:rPr>
        <w:t>.</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Республике Мордовия 13 предприятий имеют право экспорта подконтрольной продукци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2018 году проведено 11 обследований поднадзорных хозяйствующих субъектов республики на предмет соответствия ветеринарно-санитарным требованиям третьих стран с целью получения права на экспорт продукции на международный рынок и в страны Таможенного союза, а также получения разрешения на ввоз подконтрольных товаров из зарубежных стран.</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о результатам проведённых обследований: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2 предприятия Республики Мордовия включены в ИС «Цербер» в Реестр экспортёров, осуществляющих производство, переработку и (или) хранение продукции в ассортименте, перемещаемых с территории Российской Федерации на территорию Узбекистана, Азербайджан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2 предприятия включены в Реестр организаций и лиц, осуществляющих производство, хранение и перемещение подконтрольной продукции с территории одного государства – члена Таможенного союза на территорию другого государства – члена Таможенного союз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1 предприятию отказано в праве отправок продукции за пределы Российской Федераци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B4682" w:rsidP="005B4682">
      <w:pPr>
        <w:tabs>
          <w:tab w:val="left" w:pos="2355"/>
        </w:tabs>
        <w:spacing w:after="0" w:line="276" w:lineRule="auto"/>
        <w:ind w:firstLine="709"/>
        <w:contextualSpacing/>
        <w:jc w:val="center"/>
        <w:rPr>
          <w:rFonts w:ascii="Times New Roman" w:eastAsia="Calibri" w:hAnsi="Times New Roman" w:cs="Times New Roman"/>
          <w:sz w:val="28"/>
          <w:szCs w:val="28"/>
        </w:rPr>
      </w:pPr>
      <w:r w:rsidRPr="00D70C45">
        <w:rPr>
          <w:rFonts w:ascii="Times New Roman" w:eastAsia="Calibri" w:hAnsi="Times New Roman" w:cs="Times New Roman"/>
          <w:sz w:val="28"/>
          <w:szCs w:val="28"/>
        </w:rPr>
        <w:t xml:space="preserve">Работе по внедрению ФГИС «Меркурий» на территории </w:t>
      </w:r>
    </w:p>
    <w:p w:rsidR="005B4682" w:rsidRPr="00D70C45" w:rsidRDefault="005B4682" w:rsidP="005B4682">
      <w:pPr>
        <w:tabs>
          <w:tab w:val="left" w:pos="2355"/>
        </w:tabs>
        <w:spacing w:after="0" w:line="276" w:lineRule="auto"/>
        <w:ind w:firstLine="709"/>
        <w:contextualSpacing/>
        <w:jc w:val="center"/>
        <w:rPr>
          <w:rFonts w:ascii="Times New Roman" w:eastAsia="Calibri" w:hAnsi="Times New Roman" w:cs="Times New Roman"/>
          <w:b/>
          <w:sz w:val="28"/>
          <w:szCs w:val="28"/>
        </w:rPr>
      </w:pPr>
      <w:r w:rsidRPr="00D70C45">
        <w:rPr>
          <w:rFonts w:ascii="Times New Roman" w:eastAsia="Calibri" w:hAnsi="Times New Roman" w:cs="Times New Roman"/>
          <w:sz w:val="28"/>
          <w:szCs w:val="28"/>
        </w:rPr>
        <w:t>Республики Мордовия</w:t>
      </w:r>
      <w:r w:rsidR="00C04B70">
        <w:rPr>
          <w:rFonts w:ascii="Times New Roman" w:eastAsia="Calibri" w:hAnsi="Times New Roman" w:cs="Times New Roman"/>
          <w:sz w:val="28"/>
          <w:szCs w:val="28"/>
        </w:rPr>
        <w:t>.</w:t>
      </w:r>
    </w:p>
    <w:p w:rsidR="005B4682" w:rsidRPr="00D70C45" w:rsidRDefault="005B4682" w:rsidP="005B4682">
      <w:pPr>
        <w:tabs>
          <w:tab w:val="left" w:pos="2355"/>
        </w:tabs>
        <w:spacing w:after="0" w:line="276" w:lineRule="auto"/>
        <w:ind w:firstLine="709"/>
        <w:contextualSpacing/>
        <w:jc w:val="both"/>
        <w:rPr>
          <w:rFonts w:ascii="Times New Roman" w:eastAsia="Calibri" w:hAnsi="Times New Roman" w:cs="Times New Roman"/>
          <w:sz w:val="28"/>
          <w:szCs w:val="28"/>
        </w:rPr>
      </w:pPr>
      <w:r w:rsidRPr="00D70C45">
        <w:rPr>
          <w:rFonts w:ascii="Times New Roman" w:eastAsia="Calibri" w:hAnsi="Times New Roman" w:cs="Times New Roman"/>
          <w:sz w:val="28"/>
          <w:szCs w:val="28"/>
        </w:rPr>
        <w:t>В целях информирования всех хозяйствующих субъектов и заинтересованных лиц о переходе с 1 июля 2018 года на электронную ветеринарную сертификацию в соответствии со статьей 2.3 Закона Российской Федерации от 14 мая 1993 года № 4979-1 «О ветеринарии» и об обеспечении работы в системе «Меркурий», организована работа по информированию местных производителей и участников оборота подконтрольной продукции о переходе на электронную ветеринарную сертификацию, в том числе в рамках проведения очередных совещаний в районах республики.</w:t>
      </w:r>
    </w:p>
    <w:p w:rsidR="005B4682" w:rsidRPr="00D70C45" w:rsidRDefault="005B4682" w:rsidP="005B4682">
      <w:pPr>
        <w:tabs>
          <w:tab w:val="left" w:pos="2355"/>
        </w:tabs>
        <w:spacing w:after="0" w:line="276" w:lineRule="auto"/>
        <w:ind w:firstLine="709"/>
        <w:contextualSpacing/>
        <w:jc w:val="both"/>
        <w:rPr>
          <w:rFonts w:ascii="Times New Roman" w:eastAsia="Calibri" w:hAnsi="Times New Roman" w:cs="Times New Roman"/>
          <w:sz w:val="28"/>
          <w:szCs w:val="28"/>
        </w:rPr>
      </w:pPr>
      <w:r w:rsidRPr="00D70C45">
        <w:rPr>
          <w:rFonts w:ascii="Times New Roman" w:eastAsia="Calibri" w:hAnsi="Times New Roman" w:cs="Times New Roman"/>
          <w:sz w:val="28"/>
          <w:szCs w:val="28"/>
        </w:rPr>
        <w:t>Согласно данным Аналитической системы ветеринарной сертификации «Атлас» (по состоянию на 26.12.2018 г.) на территории Республики Мордовия в электронном виде всего оформлено 8 048 763 ветеринарных сопроводительных документов. По сравнению с 2017 г. в текущем году количество оформленных ВСД увеличилось в 10 раз.</w:t>
      </w:r>
    </w:p>
    <w:p w:rsidR="005B4682" w:rsidRPr="00D70C45" w:rsidRDefault="005B4682" w:rsidP="005B4682">
      <w:pPr>
        <w:tabs>
          <w:tab w:val="left" w:pos="2355"/>
        </w:tabs>
        <w:spacing w:after="0" w:line="276" w:lineRule="auto"/>
        <w:ind w:firstLine="709"/>
        <w:contextualSpacing/>
        <w:jc w:val="both"/>
        <w:rPr>
          <w:rFonts w:ascii="Times New Roman" w:eastAsia="Calibri" w:hAnsi="Times New Roman" w:cs="Times New Roman"/>
          <w:sz w:val="28"/>
          <w:szCs w:val="28"/>
        </w:rPr>
      </w:pPr>
      <w:r w:rsidRPr="00D70C45">
        <w:rPr>
          <w:rFonts w:ascii="Times New Roman" w:eastAsia="Calibri" w:hAnsi="Times New Roman" w:cs="Times New Roman"/>
          <w:sz w:val="28"/>
          <w:szCs w:val="28"/>
        </w:rPr>
        <w:t xml:space="preserve">В соответствии с Автоматизированной системой Цербер на территории Республики Мордовия зарегистрировано 4320 хозяйствующих субъектов, в </w:t>
      </w:r>
      <w:r w:rsidRPr="00D70C45">
        <w:rPr>
          <w:rFonts w:ascii="Times New Roman" w:eastAsia="Calibri" w:hAnsi="Times New Roman" w:cs="Times New Roman"/>
          <w:sz w:val="28"/>
          <w:szCs w:val="28"/>
        </w:rPr>
        <w:lastRenderedPageBreak/>
        <w:t>том числе юридических лиц – 1897 и 2305 – индивидуальных предпринимателей.</w:t>
      </w:r>
    </w:p>
    <w:p w:rsidR="005B4682" w:rsidRPr="00D70C45" w:rsidRDefault="005B4682" w:rsidP="005B4682">
      <w:pPr>
        <w:tabs>
          <w:tab w:val="left" w:pos="2355"/>
        </w:tabs>
        <w:spacing w:after="0" w:line="276" w:lineRule="auto"/>
        <w:ind w:firstLine="709"/>
        <w:contextualSpacing/>
        <w:jc w:val="both"/>
        <w:rPr>
          <w:rFonts w:ascii="Times New Roman" w:eastAsia="Calibri" w:hAnsi="Times New Roman" w:cs="Times New Roman"/>
          <w:sz w:val="28"/>
          <w:szCs w:val="28"/>
        </w:rPr>
      </w:pPr>
      <w:r w:rsidRPr="00D70C45">
        <w:rPr>
          <w:rFonts w:ascii="Times New Roman" w:eastAsia="Calibri" w:hAnsi="Times New Roman" w:cs="Times New Roman"/>
          <w:sz w:val="28"/>
          <w:szCs w:val="28"/>
        </w:rPr>
        <w:t>В Управление поступило 2615 заявок на получение доступа к системе, зарегистрировано 2615 хозяйствующих субъектов, в т.ч. 905 – юридических лиц и 1710 – индивидуальных предпринимателей.</w:t>
      </w:r>
    </w:p>
    <w:p w:rsidR="005B4682" w:rsidRPr="00D70C45" w:rsidRDefault="005B4682" w:rsidP="005B4682">
      <w:pPr>
        <w:tabs>
          <w:tab w:val="left" w:pos="2355"/>
        </w:tabs>
        <w:spacing w:after="0" w:line="276" w:lineRule="auto"/>
        <w:ind w:firstLine="709"/>
        <w:contextualSpacing/>
        <w:jc w:val="both"/>
        <w:rPr>
          <w:rFonts w:ascii="Times New Roman" w:eastAsia="Calibri" w:hAnsi="Times New Roman" w:cs="Times New Roman"/>
          <w:sz w:val="28"/>
          <w:szCs w:val="28"/>
        </w:rPr>
      </w:pPr>
      <w:r w:rsidRPr="00D70C45">
        <w:rPr>
          <w:rFonts w:ascii="Times New Roman" w:eastAsia="Calibri" w:hAnsi="Times New Roman" w:cs="Times New Roman"/>
          <w:sz w:val="28"/>
          <w:szCs w:val="28"/>
        </w:rPr>
        <w:t>Одновременно с этим, в Республике Мордовия при Республиканской ветеринарной службе Республики Мордовия создана Комиссия по аттестации специалистов в области ветеринарии, с целью признания за ними права выдачи электронных ветеринарных документов. В состав Комиссии входят специалисты Управления.</w:t>
      </w:r>
    </w:p>
    <w:p w:rsidR="005B4682" w:rsidRPr="00D70C45" w:rsidRDefault="005B4682" w:rsidP="005B4682">
      <w:pPr>
        <w:tabs>
          <w:tab w:val="left" w:pos="2355"/>
        </w:tabs>
        <w:spacing w:after="0" w:line="276" w:lineRule="auto"/>
        <w:ind w:firstLine="709"/>
        <w:contextualSpacing/>
        <w:jc w:val="both"/>
        <w:rPr>
          <w:rFonts w:ascii="Times New Roman" w:eastAsia="Calibri" w:hAnsi="Times New Roman" w:cs="Times New Roman"/>
          <w:sz w:val="28"/>
          <w:szCs w:val="28"/>
        </w:rPr>
      </w:pPr>
      <w:r w:rsidRPr="00D70C45">
        <w:rPr>
          <w:rFonts w:ascii="Times New Roman" w:eastAsia="Calibri" w:hAnsi="Times New Roman" w:cs="Times New Roman"/>
          <w:sz w:val="28"/>
          <w:szCs w:val="28"/>
        </w:rPr>
        <w:t>С начала 2018 года в Комиссию поступило 46 заявлений об аттестации специалистов в области ветеринарии для оформления ветеринарных сопроводительных документов. В 2018 году проведено 12 заседаний комиссии. По результатам проведенного квалификационного экзамена аттестовано 19 специалистов.</w:t>
      </w:r>
    </w:p>
    <w:p w:rsidR="005B4682" w:rsidRDefault="005B4682" w:rsidP="005B4682">
      <w:pPr>
        <w:pStyle w:val="ab"/>
        <w:spacing w:line="276" w:lineRule="auto"/>
        <w:contextualSpacing/>
        <w:jc w:val="both"/>
        <w:rPr>
          <w:rFonts w:ascii="Times New Roman" w:hAnsi="Times New Roman"/>
          <w:sz w:val="28"/>
          <w:szCs w:val="28"/>
        </w:rPr>
      </w:pPr>
      <w:r w:rsidRPr="00D70C45">
        <w:rPr>
          <w:rFonts w:ascii="Times New Roman" w:hAnsi="Times New Roman"/>
          <w:sz w:val="28"/>
          <w:szCs w:val="28"/>
        </w:rPr>
        <w:t xml:space="preserve">      В 2018 году в отдел поступило 65 жалоб и обращений, на основании жалоб проведено 3 проверки юридических лиц, наложено штрафов на </w:t>
      </w:r>
    </w:p>
    <w:p w:rsidR="005B4682" w:rsidRPr="00D70C45" w:rsidRDefault="005B4682" w:rsidP="005B4682">
      <w:pPr>
        <w:pStyle w:val="ab"/>
        <w:spacing w:line="276" w:lineRule="auto"/>
        <w:contextualSpacing/>
        <w:jc w:val="both"/>
        <w:rPr>
          <w:rFonts w:ascii="Times New Roman" w:hAnsi="Times New Roman"/>
          <w:sz w:val="28"/>
          <w:szCs w:val="28"/>
        </w:rPr>
      </w:pPr>
      <w:r w:rsidRPr="00D70C45">
        <w:rPr>
          <w:rFonts w:ascii="Times New Roman" w:hAnsi="Times New Roman"/>
          <w:sz w:val="28"/>
          <w:szCs w:val="28"/>
        </w:rPr>
        <w:t>303</w:t>
      </w:r>
      <w:r>
        <w:rPr>
          <w:rFonts w:ascii="Times New Roman" w:hAnsi="Times New Roman"/>
          <w:sz w:val="28"/>
          <w:szCs w:val="28"/>
        </w:rPr>
        <w:t xml:space="preserve"> </w:t>
      </w:r>
      <w:r w:rsidRPr="00D70C45">
        <w:rPr>
          <w:rFonts w:ascii="Times New Roman" w:hAnsi="Times New Roman"/>
          <w:sz w:val="28"/>
          <w:szCs w:val="28"/>
        </w:rPr>
        <w:t>тыс. рублей, а также 35 внеплановых проверок в отношении граждан, составлено 18 протоколов, на общую сумму 11 тыс. рублей.</w:t>
      </w:r>
    </w:p>
    <w:p w:rsidR="005B4682" w:rsidRPr="00D70C45" w:rsidRDefault="005B4682" w:rsidP="005B4682">
      <w:pPr>
        <w:spacing w:line="276" w:lineRule="auto"/>
        <w:contextualSpacing/>
        <w:rPr>
          <w:rFonts w:ascii="Times New Roman" w:hAnsi="Times New Roman" w:cs="Times New Roman"/>
          <w:sz w:val="28"/>
          <w:szCs w:val="28"/>
        </w:rPr>
      </w:pPr>
    </w:p>
    <w:p w:rsidR="005B4682" w:rsidRPr="00D70C45" w:rsidRDefault="00533574" w:rsidP="005B4682">
      <w:pPr>
        <w:tabs>
          <w:tab w:val="left" w:pos="2355"/>
        </w:tabs>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5</w:t>
      </w:r>
      <w:r w:rsidR="005B4682" w:rsidRPr="00D70C45">
        <w:rPr>
          <w:rFonts w:ascii="Times New Roman" w:hAnsi="Times New Roman" w:cs="Times New Roman"/>
          <w:sz w:val="28"/>
          <w:szCs w:val="28"/>
        </w:rPr>
        <w:t>.5. Об итогах работы в сфере государственного ветеринарного надзора на Государственной границе РФ и транспорте</w:t>
      </w:r>
      <w:r w:rsidR="00C04B70">
        <w:rPr>
          <w:rFonts w:ascii="Times New Roman" w:hAnsi="Times New Roman" w:cs="Times New Roman"/>
          <w:sz w:val="28"/>
          <w:szCs w:val="28"/>
        </w:rPr>
        <w:t>.</w:t>
      </w:r>
    </w:p>
    <w:p w:rsidR="005B4682" w:rsidRPr="00D70C45" w:rsidRDefault="005B4682" w:rsidP="005B4682">
      <w:pPr>
        <w:pStyle w:val="a4"/>
        <w:widowControl w:val="0"/>
        <w:spacing w:before="0" w:beforeAutospacing="0" w:after="0" w:afterAutospacing="0" w:line="276" w:lineRule="auto"/>
        <w:ind w:firstLine="709"/>
        <w:contextualSpacing/>
        <w:jc w:val="both"/>
        <w:rPr>
          <w:sz w:val="28"/>
          <w:szCs w:val="28"/>
        </w:rPr>
      </w:pPr>
      <w:r w:rsidRPr="00D70C45">
        <w:rPr>
          <w:sz w:val="28"/>
          <w:szCs w:val="28"/>
          <w:shd w:val="clear" w:color="auto" w:fill="FFFFFF"/>
        </w:rPr>
        <w:t xml:space="preserve">Отделом государственного ветеринарного надзора на Государственной границе Российской Федерации и транспорте по Республике Мордовия за 12 месяцев 2018 года </w:t>
      </w:r>
      <w:r w:rsidRPr="00D70C45">
        <w:rPr>
          <w:sz w:val="28"/>
          <w:szCs w:val="28"/>
        </w:rPr>
        <w:t>в</w:t>
      </w:r>
      <w:r w:rsidRPr="00D70C45">
        <w:rPr>
          <w:sz w:val="28"/>
          <w:szCs w:val="28"/>
          <w:shd w:val="clear" w:color="auto" w:fill="FFFFFF"/>
        </w:rPr>
        <w:t xml:space="preserve"> рамках осуществления контроля </w:t>
      </w:r>
      <w:r w:rsidRPr="00D70C45">
        <w:rPr>
          <w:sz w:val="28"/>
          <w:szCs w:val="28"/>
        </w:rPr>
        <w:t>за перемещением (перевозками) подконтрольных товаров</w:t>
      </w:r>
      <w:r w:rsidRPr="00D70C45">
        <w:rPr>
          <w:bCs/>
          <w:spacing w:val="-1"/>
          <w:sz w:val="28"/>
          <w:szCs w:val="28"/>
        </w:rPr>
        <w:t xml:space="preserve">, </w:t>
      </w:r>
      <w:r w:rsidRPr="00D70C45">
        <w:rPr>
          <w:sz w:val="28"/>
          <w:szCs w:val="28"/>
          <w:shd w:val="clear" w:color="auto" w:fill="FFFFFF"/>
        </w:rPr>
        <w:t xml:space="preserve">контроля за обращением лекарственных средств для ветеринарного применения, лицензионного контроля и лицензирования фармацевтической деятельности на территории Республики Мордовия проведено 1550 контрольно-надзорных мероприятий, из них </w:t>
      </w:r>
      <w:r w:rsidRPr="00D70C45">
        <w:rPr>
          <w:sz w:val="28"/>
          <w:szCs w:val="28"/>
        </w:rPr>
        <w:t>15 плановых проверок, 52 внеплановые проверки, 128 рейдовых мероприятий, 11 обследований хозяйствующих субъектов на предмет соответствия требованиям стран-импортёров, произведён досмотр 1344 партий подконтрольных грузов.</w:t>
      </w:r>
    </w:p>
    <w:p w:rsidR="005B4682" w:rsidRPr="00D70C45" w:rsidRDefault="005B4682" w:rsidP="005B4682">
      <w:pPr>
        <w:pStyle w:val="a4"/>
        <w:widowControl w:val="0"/>
        <w:spacing w:before="0" w:beforeAutospacing="0" w:after="0" w:afterAutospacing="0" w:line="276" w:lineRule="auto"/>
        <w:ind w:firstLine="709"/>
        <w:contextualSpacing/>
        <w:jc w:val="both"/>
        <w:rPr>
          <w:sz w:val="28"/>
          <w:szCs w:val="28"/>
        </w:rPr>
      </w:pPr>
      <w:r w:rsidRPr="00D70C45">
        <w:rPr>
          <w:sz w:val="28"/>
          <w:szCs w:val="28"/>
        </w:rPr>
        <w:t>Из досмотренных за 12 месяцев 2018 года 1344 партий подконтрольных грузов:</w:t>
      </w:r>
    </w:p>
    <w:p w:rsidR="005B4682" w:rsidRPr="00D70C45" w:rsidRDefault="005B4682" w:rsidP="005B4682">
      <w:pPr>
        <w:widowControl w:val="0"/>
        <w:autoSpaceDE w:val="0"/>
        <w:autoSpaceDN w:val="0"/>
        <w:adjustRightInd w:val="0"/>
        <w:spacing w:after="0" w:line="276" w:lineRule="auto"/>
        <w:ind w:firstLine="720"/>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 ввезённых из стран Европейского союза – 16 партий суточных цыплят в количестве 591902 голов, в том числе 340027 голов из Венгерской Республики и 251875 голов из Федеративной Республики Германия, и 1 партии оборудования для перевозки животных бывшего в употреблении из </w:t>
      </w:r>
      <w:r w:rsidRPr="00D70C45">
        <w:rPr>
          <w:rFonts w:ascii="Times New Roman" w:hAnsi="Times New Roman" w:cs="Times New Roman"/>
          <w:sz w:val="28"/>
          <w:szCs w:val="28"/>
        </w:rPr>
        <w:lastRenderedPageBreak/>
        <w:t>Федеративной Республики Германия;</w:t>
      </w:r>
    </w:p>
    <w:p w:rsidR="005B4682" w:rsidRPr="00D70C45" w:rsidRDefault="005B4682" w:rsidP="005B4682">
      <w:pPr>
        <w:widowControl w:val="0"/>
        <w:autoSpaceDE w:val="0"/>
        <w:autoSpaceDN w:val="0"/>
        <w:adjustRightInd w:val="0"/>
        <w:spacing w:after="0" w:line="276" w:lineRule="auto"/>
        <w:ind w:firstLine="720"/>
        <w:contextualSpacing/>
        <w:jc w:val="both"/>
        <w:rPr>
          <w:rFonts w:ascii="Times New Roman" w:hAnsi="Times New Roman" w:cs="Times New Roman"/>
          <w:sz w:val="28"/>
          <w:szCs w:val="28"/>
        </w:rPr>
      </w:pPr>
      <w:r w:rsidRPr="00D70C45">
        <w:rPr>
          <w:rFonts w:ascii="Times New Roman" w:hAnsi="Times New Roman" w:cs="Times New Roman"/>
          <w:sz w:val="28"/>
          <w:szCs w:val="28"/>
        </w:rPr>
        <w:t>• ввезённых из других зарубежных стран – 1 партия кормовой добавки холин хлорид в количестве 15 тонн из Китайской Народной Республики;</w:t>
      </w:r>
    </w:p>
    <w:p w:rsidR="005B4682" w:rsidRPr="00D70C45" w:rsidRDefault="005B4682" w:rsidP="005B4682">
      <w:pPr>
        <w:widowControl w:val="0"/>
        <w:autoSpaceDE w:val="0"/>
        <w:autoSpaceDN w:val="0"/>
        <w:adjustRightInd w:val="0"/>
        <w:spacing w:after="0" w:line="276" w:lineRule="auto"/>
        <w:ind w:firstLine="720"/>
        <w:contextualSpacing/>
        <w:jc w:val="both"/>
        <w:rPr>
          <w:rFonts w:ascii="Times New Roman" w:hAnsi="Times New Roman" w:cs="Times New Roman"/>
          <w:sz w:val="28"/>
          <w:szCs w:val="28"/>
        </w:rPr>
      </w:pPr>
      <w:r w:rsidRPr="00D70C45">
        <w:rPr>
          <w:rFonts w:ascii="Times New Roman" w:hAnsi="Times New Roman" w:cs="Times New Roman"/>
          <w:sz w:val="28"/>
          <w:szCs w:val="28"/>
        </w:rPr>
        <w:t>• ввезённых из стран Содружества Независимых Государств – 1 партия продуктов переработки куриного яйца (белок яичный) в количестве 460 кг из Республики Украина;</w:t>
      </w:r>
    </w:p>
    <w:p w:rsidR="005B4682" w:rsidRPr="00D70C45" w:rsidRDefault="005B4682" w:rsidP="005B4682">
      <w:pPr>
        <w:widowControl w:val="0"/>
        <w:autoSpaceDE w:val="0"/>
        <w:autoSpaceDN w:val="0"/>
        <w:adjustRightInd w:val="0"/>
        <w:spacing w:after="0" w:line="276" w:lineRule="auto"/>
        <w:ind w:firstLine="720"/>
        <w:contextualSpacing/>
        <w:jc w:val="both"/>
        <w:rPr>
          <w:rFonts w:ascii="Times New Roman" w:hAnsi="Times New Roman" w:cs="Times New Roman"/>
          <w:sz w:val="28"/>
          <w:szCs w:val="28"/>
        </w:rPr>
      </w:pPr>
      <w:r w:rsidRPr="00D70C45">
        <w:rPr>
          <w:rFonts w:ascii="Times New Roman" w:hAnsi="Times New Roman" w:cs="Times New Roman"/>
          <w:sz w:val="28"/>
          <w:szCs w:val="28"/>
        </w:rPr>
        <w:t>• ввезённых из стран Таможенного Союза – 29 партий кормов в количестве 1675 тонн, в том числе 1138 тонн из Республики Беларусь и 537 тонн из Республики Казахстан;</w:t>
      </w:r>
    </w:p>
    <w:p w:rsidR="005B4682" w:rsidRPr="00D70C45" w:rsidRDefault="005B4682" w:rsidP="005B4682">
      <w:pPr>
        <w:widowControl w:val="0"/>
        <w:autoSpaceDE w:val="0"/>
        <w:autoSpaceDN w:val="0"/>
        <w:adjustRightInd w:val="0"/>
        <w:spacing w:after="0" w:line="276" w:lineRule="auto"/>
        <w:ind w:firstLine="720"/>
        <w:contextualSpacing/>
        <w:jc w:val="both"/>
        <w:rPr>
          <w:rFonts w:ascii="Times New Roman" w:hAnsi="Times New Roman" w:cs="Times New Roman"/>
          <w:sz w:val="28"/>
          <w:szCs w:val="28"/>
        </w:rPr>
      </w:pPr>
      <w:r w:rsidRPr="00D70C45">
        <w:rPr>
          <w:rFonts w:ascii="Times New Roman" w:hAnsi="Times New Roman" w:cs="Times New Roman"/>
          <w:sz w:val="28"/>
          <w:szCs w:val="28"/>
        </w:rPr>
        <w:t>• ввезённых из других субъектов Российской Федерации – 797 партий кормов в количестве 53333 тонны;</w:t>
      </w:r>
    </w:p>
    <w:p w:rsidR="005B4682" w:rsidRPr="00D70C45" w:rsidRDefault="005B4682" w:rsidP="005B4682">
      <w:pPr>
        <w:widowControl w:val="0"/>
        <w:autoSpaceDE w:val="0"/>
        <w:autoSpaceDN w:val="0"/>
        <w:adjustRightInd w:val="0"/>
        <w:spacing w:after="0" w:line="276" w:lineRule="auto"/>
        <w:ind w:firstLine="720"/>
        <w:contextualSpacing/>
        <w:jc w:val="both"/>
        <w:rPr>
          <w:rFonts w:ascii="Times New Roman" w:hAnsi="Times New Roman" w:cs="Times New Roman"/>
          <w:sz w:val="28"/>
          <w:szCs w:val="28"/>
        </w:rPr>
      </w:pPr>
      <w:r w:rsidRPr="00D70C45">
        <w:rPr>
          <w:rFonts w:ascii="Times New Roman" w:hAnsi="Times New Roman" w:cs="Times New Roman"/>
          <w:sz w:val="28"/>
          <w:szCs w:val="28"/>
        </w:rPr>
        <w:t>• вывезенных в страны Европейского Союза и другие страны – 153 партии кормов (жом свекловичный) в количестве 10576 тонн в Латвийскую Республику, 1 партия молочных консервов (молоко сгущённое) в Республику Грузия и 1 партия продуктов переработки куриного яйца (яичный белок) в Японию;</w:t>
      </w:r>
    </w:p>
    <w:p w:rsidR="005B4682" w:rsidRPr="00D70C45" w:rsidRDefault="005B4682" w:rsidP="005B4682">
      <w:pPr>
        <w:widowControl w:val="0"/>
        <w:autoSpaceDE w:val="0"/>
        <w:autoSpaceDN w:val="0"/>
        <w:adjustRightInd w:val="0"/>
        <w:spacing w:after="0" w:line="276" w:lineRule="auto"/>
        <w:ind w:firstLine="720"/>
        <w:contextualSpacing/>
        <w:jc w:val="both"/>
        <w:rPr>
          <w:rFonts w:ascii="Times New Roman" w:hAnsi="Times New Roman" w:cs="Times New Roman"/>
          <w:sz w:val="28"/>
          <w:szCs w:val="28"/>
        </w:rPr>
      </w:pPr>
      <w:r w:rsidRPr="00D70C45">
        <w:rPr>
          <w:rFonts w:ascii="Times New Roman" w:hAnsi="Times New Roman" w:cs="Times New Roman"/>
          <w:sz w:val="28"/>
          <w:szCs w:val="28"/>
        </w:rPr>
        <w:t>• вывезенных в страны Содружества Независимых Государств – 5 партий продуктов переработки куриного яйца (желток яичный, белок яичный) в количестве 27,770 тонн на Украину;</w:t>
      </w:r>
    </w:p>
    <w:p w:rsidR="005B4682" w:rsidRPr="00D70C45" w:rsidRDefault="005B4682" w:rsidP="005B4682">
      <w:pPr>
        <w:widowControl w:val="0"/>
        <w:autoSpaceDE w:val="0"/>
        <w:autoSpaceDN w:val="0"/>
        <w:adjustRightInd w:val="0"/>
        <w:spacing w:after="0" w:line="276" w:lineRule="auto"/>
        <w:ind w:firstLine="720"/>
        <w:contextualSpacing/>
        <w:jc w:val="both"/>
        <w:rPr>
          <w:rFonts w:ascii="Times New Roman" w:hAnsi="Times New Roman" w:cs="Times New Roman"/>
          <w:sz w:val="28"/>
          <w:szCs w:val="28"/>
        </w:rPr>
      </w:pPr>
      <w:r w:rsidRPr="00D70C45">
        <w:rPr>
          <w:rFonts w:ascii="Times New Roman" w:hAnsi="Times New Roman" w:cs="Times New Roman"/>
          <w:sz w:val="28"/>
          <w:szCs w:val="28"/>
        </w:rPr>
        <w:t>• вывезенных в субъекты Российской Федерации – 339 партий в количестве 19837 тонн, из них 118 партий мяса и мясопродукции в количестве 4837 тонн и 221 партия кормов в количестве 15000 тонн.</w:t>
      </w:r>
    </w:p>
    <w:p w:rsidR="005B4682" w:rsidRPr="00D70C45" w:rsidRDefault="005B4682" w:rsidP="005B4682">
      <w:pPr>
        <w:pStyle w:val="a4"/>
        <w:widowControl w:val="0"/>
        <w:spacing w:before="0" w:beforeAutospacing="0" w:after="0" w:afterAutospacing="0" w:line="276" w:lineRule="auto"/>
        <w:ind w:firstLine="709"/>
        <w:contextualSpacing/>
        <w:jc w:val="both"/>
        <w:rPr>
          <w:sz w:val="28"/>
          <w:szCs w:val="28"/>
        </w:rPr>
      </w:pPr>
      <w:r w:rsidRPr="00D70C45">
        <w:rPr>
          <w:sz w:val="28"/>
          <w:szCs w:val="28"/>
        </w:rPr>
        <w:t>По результатам проведения контрольно-надзорных мероприятий за 12 месяцев 2018 года выявлено 142 нарушения, составлено 94 административных протокола, выдано 20 предписаний, наложено штрафных санкций на сумму 261,5 тыс. рублей, взыскано 216,35 тыс. рублей по штрафным санкциям, наложенным с начала текущего года, и 98,0 тыс. рублей – по штрафным санкциям, наложенным в 2017 году.</w:t>
      </w:r>
    </w:p>
    <w:p w:rsidR="005B4682" w:rsidRPr="00D70C45" w:rsidRDefault="005B4682" w:rsidP="005B4682">
      <w:pPr>
        <w:pStyle w:val="a4"/>
        <w:widowControl w:val="0"/>
        <w:spacing w:before="0" w:beforeAutospacing="0" w:after="0" w:afterAutospacing="0" w:line="276" w:lineRule="auto"/>
        <w:ind w:firstLine="709"/>
        <w:contextualSpacing/>
        <w:jc w:val="both"/>
        <w:rPr>
          <w:sz w:val="28"/>
          <w:szCs w:val="28"/>
        </w:rPr>
      </w:pPr>
      <w:r w:rsidRPr="00D70C45">
        <w:rPr>
          <w:bCs/>
          <w:sz w:val="28"/>
          <w:szCs w:val="28"/>
        </w:rPr>
        <w:t xml:space="preserve">За 12 месяцев 2018 года рассмотрено 12 заявлений на оформление и переоформление лицензий </w:t>
      </w:r>
      <w:r w:rsidRPr="00D70C45">
        <w:rPr>
          <w:sz w:val="28"/>
          <w:szCs w:val="28"/>
        </w:rPr>
        <w:t>на осуществление фармацевтической деятельности в сфере розничной торговли лекарственными средствами для ветеринарного применения, по результатам рассмотрения которых первично выданы 8 лицензий (3 – по Республике Мордовия и 5 – по Пензенской области), переоформлены 4 лицензии (2 – по Республике Мордовия, 2 – по Пензенской области.</w:t>
      </w:r>
    </w:p>
    <w:p w:rsidR="005B4682" w:rsidRPr="00D70C45" w:rsidRDefault="005B4682" w:rsidP="005B4682">
      <w:pPr>
        <w:pStyle w:val="a4"/>
        <w:widowControl w:val="0"/>
        <w:spacing w:before="0" w:beforeAutospacing="0" w:after="0" w:afterAutospacing="0" w:line="276" w:lineRule="auto"/>
        <w:ind w:firstLine="709"/>
        <w:contextualSpacing/>
        <w:jc w:val="both"/>
        <w:rPr>
          <w:sz w:val="28"/>
          <w:szCs w:val="28"/>
        </w:rPr>
      </w:pPr>
      <w:r w:rsidRPr="00D70C45">
        <w:rPr>
          <w:bCs/>
          <w:sz w:val="28"/>
          <w:szCs w:val="28"/>
        </w:rPr>
        <w:t>В сфере осуществления контроля за соблюдением лицензионных требований и контроля за обращением лекарственных средств для ветеринарного применения за 12 месяцев 2018 года проведена 31 проверка, из них 15 плановых и 16 внеплановых проверок, п</w:t>
      </w:r>
      <w:r w:rsidRPr="00D70C45">
        <w:rPr>
          <w:sz w:val="28"/>
          <w:szCs w:val="28"/>
        </w:rPr>
        <w:t xml:space="preserve">о результатам проведения </w:t>
      </w:r>
      <w:r w:rsidRPr="00D70C45">
        <w:rPr>
          <w:sz w:val="28"/>
          <w:szCs w:val="28"/>
        </w:rPr>
        <w:lastRenderedPageBreak/>
        <w:t xml:space="preserve">выявлено 38 нарушений, выдано 6 предписаний, оформлено 7 административных протоколов, из них 4 протокола по факту осуществления предпринимательской деятельности с грубым нарушением требований и условий, предусмотренных специальным разрешением (лицензией), 2 протокола по факту нарушений правил хранения лекарственных средств для ветеринарного применения, 1 протокол по факту </w:t>
      </w:r>
      <w:r w:rsidRPr="00D70C45">
        <w:rPr>
          <w:sz w:val="28"/>
          <w:szCs w:val="28"/>
          <w:shd w:val="clear" w:color="auto" w:fill="FFFFFF"/>
        </w:rPr>
        <w:t>невыполнения в установленный срок законного предписания  об устранении выявленных нарушений</w:t>
      </w:r>
      <w:r w:rsidRPr="00D70C45">
        <w:rPr>
          <w:sz w:val="28"/>
          <w:szCs w:val="28"/>
        </w:rPr>
        <w:t>.</w:t>
      </w:r>
    </w:p>
    <w:p w:rsidR="005B4682" w:rsidRPr="00D70C45" w:rsidRDefault="005B4682" w:rsidP="005B4682">
      <w:pPr>
        <w:pStyle w:val="a4"/>
        <w:widowControl w:val="0"/>
        <w:spacing w:before="0" w:beforeAutospacing="0" w:after="0" w:afterAutospacing="0" w:line="276" w:lineRule="auto"/>
        <w:ind w:firstLine="709"/>
        <w:contextualSpacing/>
        <w:jc w:val="both"/>
        <w:rPr>
          <w:bCs/>
          <w:sz w:val="28"/>
          <w:szCs w:val="28"/>
        </w:rPr>
      </w:pPr>
      <w:r w:rsidRPr="00D70C45">
        <w:rPr>
          <w:sz w:val="28"/>
          <w:szCs w:val="28"/>
        </w:rPr>
        <w:t>В</w:t>
      </w:r>
      <w:r w:rsidRPr="00D70C45">
        <w:rPr>
          <w:bCs/>
          <w:sz w:val="28"/>
          <w:szCs w:val="28"/>
        </w:rPr>
        <w:t xml:space="preserve"> результате комплекса мероприятий по государственному контролю, проведённых специалистами отдела за 12 месяцев 2018 года выявлено и изъято из обращения недоброкачественных лекарственных средств для ветеринарного применения в количестве 14 единиц.</w:t>
      </w:r>
    </w:p>
    <w:p w:rsidR="005B4682" w:rsidRPr="00D70C45" w:rsidRDefault="005B4682" w:rsidP="005B4682">
      <w:pPr>
        <w:pStyle w:val="a4"/>
        <w:widowControl w:val="0"/>
        <w:spacing w:before="0" w:beforeAutospacing="0" w:after="0" w:afterAutospacing="0" w:line="276" w:lineRule="auto"/>
        <w:ind w:firstLine="709"/>
        <w:contextualSpacing/>
        <w:jc w:val="both"/>
        <w:rPr>
          <w:sz w:val="28"/>
          <w:szCs w:val="28"/>
        </w:rPr>
      </w:pPr>
      <w:r w:rsidRPr="00D70C45">
        <w:rPr>
          <w:sz w:val="28"/>
          <w:szCs w:val="28"/>
        </w:rPr>
        <w:t>В рамках осуществления контроля за соблюдением ветеринарного законодательства за 12 месяцев 2018 года проведены 36 внеплановых проверки, в том числе 3 проверки – совместно с органами прокуратуры Республики Мордовия. В результате проведённых проверок выявлено 36 нарушений, выдано 14 предписаний, оформлено 19 административных протоколов по факту хранения и реализации продукции животноводства без ветеринарных сопроводительных документов.</w:t>
      </w:r>
    </w:p>
    <w:p w:rsidR="005B4682" w:rsidRPr="00D70C45" w:rsidRDefault="005B4682" w:rsidP="005B4682">
      <w:pPr>
        <w:pStyle w:val="a4"/>
        <w:widowControl w:val="0"/>
        <w:spacing w:before="0" w:beforeAutospacing="0" w:after="0" w:afterAutospacing="0" w:line="276" w:lineRule="auto"/>
        <w:ind w:firstLine="709"/>
        <w:contextualSpacing/>
        <w:jc w:val="both"/>
        <w:rPr>
          <w:sz w:val="28"/>
          <w:szCs w:val="28"/>
        </w:rPr>
      </w:pPr>
      <w:r w:rsidRPr="00D70C45">
        <w:rPr>
          <w:sz w:val="28"/>
          <w:szCs w:val="28"/>
        </w:rPr>
        <w:t xml:space="preserve">В </w:t>
      </w:r>
      <w:r w:rsidRPr="00D70C45">
        <w:rPr>
          <w:sz w:val="28"/>
          <w:szCs w:val="28"/>
          <w:shd w:val="clear" w:color="auto" w:fill="FFFFFF"/>
        </w:rPr>
        <w:t xml:space="preserve">рамках контроля </w:t>
      </w:r>
      <w:r w:rsidRPr="00D70C45">
        <w:rPr>
          <w:sz w:val="28"/>
          <w:szCs w:val="28"/>
        </w:rPr>
        <w:t xml:space="preserve">за перемещением (перевозками) подконтрольных товаров с целью недопущения ввоза и/или перемещения подконтрольных товаров, опасных для здоровья человека и животных, за 12 месяцев 2018 года проведено 128 рейдовых мероприятий, в ходе которых выявлено 54 нарушения, оформлено 54 административных протокола по факту перевозки, хранения и реализации продукции животноводства без ветеринарных сопроводительных документов. </w:t>
      </w:r>
    </w:p>
    <w:p w:rsidR="005B4682" w:rsidRPr="00D70C45" w:rsidRDefault="005B4682" w:rsidP="005B4682">
      <w:pPr>
        <w:pStyle w:val="a4"/>
        <w:widowControl w:val="0"/>
        <w:spacing w:before="0" w:beforeAutospacing="0" w:after="0" w:afterAutospacing="0" w:line="276" w:lineRule="auto"/>
        <w:ind w:firstLine="708"/>
        <w:contextualSpacing/>
        <w:jc w:val="both"/>
        <w:rPr>
          <w:sz w:val="28"/>
          <w:szCs w:val="28"/>
        </w:rPr>
      </w:pPr>
      <w:r w:rsidRPr="00D70C45">
        <w:rPr>
          <w:sz w:val="28"/>
          <w:szCs w:val="28"/>
        </w:rPr>
        <w:t>За 12 месяцев 2018 года составлено 14 административных протоколов по факту неуплаты административного штрафа в срок, предусмотренный частью 1 статьи 20.25 Кодекса Российской Федерации об административных правонарушениях.</w:t>
      </w:r>
    </w:p>
    <w:p w:rsidR="005B4682" w:rsidRPr="00D70C45" w:rsidRDefault="005B4682" w:rsidP="005B4682">
      <w:pPr>
        <w:pStyle w:val="a4"/>
        <w:widowControl w:val="0"/>
        <w:spacing w:before="0" w:beforeAutospacing="0" w:after="0" w:afterAutospacing="0" w:line="276" w:lineRule="auto"/>
        <w:ind w:firstLine="709"/>
        <w:contextualSpacing/>
        <w:jc w:val="both"/>
        <w:rPr>
          <w:sz w:val="28"/>
          <w:szCs w:val="28"/>
        </w:rPr>
      </w:pPr>
      <w:r w:rsidRPr="00D70C45">
        <w:rPr>
          <w:sz w:val="28"/>
          <w:szCs w:val="28"/>
        </w:rPr>
        <w:t>Проведено 11 обследований хозяйствующих субъектов, в том числе 8 обследований предприятий республики на предмет соответствия ветеринарно-санитарным требованиям третьих стран с целью получения права на экспорт продукции на международный рынок и в страны Таможенного союза.</w:t>
      </w:r>
    </w:p>
    <w:p w:rsidR="005B4682" w:rsidRPr="00D70C45" w:rsidRDefault="005B4682" w:rsidP="005B4682">
      <w:pPr>
        <w:widowControl w:val="0"/>
        <w:spacing w:after="0" w:line="276" w:lineRule="auto"/>
        <w:ind w:firstLine="720"/>
        <w:contextualSpacing/>
        <w:jc w:val="both"/>
        <w:rPr>
          <w:rFonts w:ascii="Times New Roman" w:hAnsi="Times New Roman" w:cs="Times New Roman"/>
          <w:bCs/>
          <w:sz w:val="28"/>
          <w:szCs w:val="28"/>
        </w:rPr>
      </w:pPr>
      <w:r w:rsidRPr="00D70C45">
        <w:rPr>
          <w:rFonts w:ascii="Times New Roman" w:hAnsi="Times New Roman" w:cs="Times New Roman"/>
          <w:bCs/>
          <w:sz w:val="28"/>
          <w:szCs w:val="28"/>
        </w:rPr>
        <w:t xml:space="preserve">Кроме того, </w:t>
      </w:r>
      <w:r w:rsidRPr="00D70C45">
        <w:rPr>
          <w:rFonts w:ascii="Times New Roman" w:hAnsi="Times New Roman" w:cs="Times New Roman"/>
          <w:sz w:val="28"/>
          <w:szCs w:val="28"/>
        </w:rPr>
        <w:t xml:space="preserve">в рамках государственного задания по контролю качества лекарственных средств для ветеринарного применения и выборочному контролю качества лекарственных средств для ветеринарного применения, </w:t>
      </w:r>
      <w:r w:rsidRPr="00D70C45">
        <w:rPr>
          <w:rFonts w:ascii="Times New Roman" w:hAnsi="Times New Roman" w:cs="Times New Roman"/>
          <w:bCs/>
          <w:sz w:val="28"/>
          <w:szCs w:val="28"/>
        </w:rPr>
        <w:t xml:space="preserve">специалистами отдела за 12 месяцев 2018 года было отобрано 16 проб лекарственных препаратов для ветеринарного применения и направлены в </w:t>
      </w:r>
      <w:r w:rsidRPr="00D70C45">
        <w:rPr>
          <w:rFonts w:ascii="Times New Roman" w:hAnsi="Times New Roman" w:cs="Times New Roman"/>
          <w:bCs/>
          <w:sz w:val="28"/>
          <w:szCs w:val="28"/>
        </w:rPr>
        <w:lastRenderedPageBreak/>
        <w:t xml:space="preserve">ФГБУ «ВГНКИ» (г. Москва). В рамках </w:t>
      </w:r>
      <w:r w:rsidRPr="00D70C45">
        <w:rPr>
          <w:rFonts w:ascii="Times New Roman" w:hAnsi="Times New Roman" w:cs="Times New Roman"/>
          <w:sz w:val="28"/>
          <w:szCs w:val="28"/>
        </w:rPr>
        <w:t xml:space="preserve">мониторинга эпизоотической ситуации по </w:t>
      </w:r>
      <w:r w:rsidRPr="00D70C45">
        <w:rPr>
          <w:rFonts w:ascii="Times New Roman" w:hAnsi="Times New Roman" w:cs="Times New Roman"/>
          <w:bCs/>
          <w:sz w:val="28"/>
          <w:szCs w:val="28"/>
        </w:rPr>
        <w:t>заразным, в том числе особо опасных болезням животных и птиц, отобрано 16 проб биологического материала от суточных цыплят, завезённых из Венгерской Республики и Федеративной Республики Германия, и направлены в ФГБУ «Саратовская межобластная ветеринарная лаборатория» с целью исключения гриппа птиц, болезни Ньюкасла, орнитоза, сальмонеллёза птиц, при исследовании которых получены отрицательные результаты. Также были отобраны и направлены для исследований в ФГБУ «ВГНКИ» 15 проб кормов растительного происхождения.</w:t>
      </w:r>
    </w:p>
    <w:p w:rsidR="005B4682" w:rsidRPr="00D70C45" w:rsidRDefault="005B4682" w:rsidP="005B4682">
      <w:pPr>
        <w:widowControl w:val="0"/>
        <w:spacing w:after="0" w:line="276" w:lineRule="auto"/>
        <w:ind w:firstLine="720"/>
        <w:contextualSpacing/>
        <w:jc w:val="both"/>
        <w:rPr>
          <w:rFonts w:ascii="Times New Roman" w:hAnsi="Times New Roman" w:cs="Times New Roman"/>
          <w:sz w:val="28"/>
          <w:szCs w:val="28"/>
        </w:rPr>
      </w:pPr>
      <w:r w:rsidRPr="00D70C45">
        <w:rPr>
          <w:rFonts w:ascii="Times New Roman" w:hAnsi="Times New Roman" w:cs="Times New Roman"/>
          <w:bCs/>
          <w:sz w:val="28"/>
          <w:szCs w:val="28"/>
        </w:rPr>
        <w:t>Контрольно-надзорная д</w:t>
      </w:r>
      <w:r w:rsidRPr="00D70C45">
        <w:rPr>
          <w:rFonts w:ascii="Times New Roman" w:hAnsi="Times New Roman" w:cs="Times New Roman"/>
          <w:sz w:val="28"/>
          <w:szCs w:val="28"/>
        </w:rPr>
        <w:t xml:space="preserve">еятельность отдела регулярно освещается в средствах массовой информации и на официальном сайте Управления Россельхознадзора по Республике Мордовия и Пензенской области. За 12 месяцев 2018 года были размещены 300 пресс-релизов на сайте Управления, 408 статьей в интернет-СМИ, опубликованы 4 статьи в газете, записаны 2 интервью на телевидении и 3 интервью на радио, </w:t>
      </w:r>
      <w:r w:rsidRPr="00D70C45">
        <w:rPr>
          <w:rFonts w:ascii="Times New Roman" w:eastAsia="Times New Roman" w:hAnsi="Times New Roman" w:cs="Times New Roman"/>
          <w:sz w:val="28"/>
          <w:szCs w:val="28"/>
          <w:shd w:val="clear" w:color="auto" w:fill="FFFFFF"/>
        </w:rPr>
        <w:t>в заинтересованные организации направлено более 150 информационных писем</w:t>
      </w:r>
      <w:r w:rsidRPr="00D70C45">
        <w:rPr>
          <w:rFonts w:ascii="Times New Roman" w:hAnsi="Times New Roman" w:cs="Times New Roman"/>
          <w:sz w:val="28"/>
          <w:szCs w:val="28"/>
        </w:rPr>
        <w:t>.</w:t>
      </w:r>
    </w:p>
    <w:p w:rsidR="005B4682" w:rsidRPr="00D70C45" w:rsidRDefault="005B4682" w:rsidP="005B4682">
      <w:pPr>
        <w:tabs>
          <w:tab w:val="left" w:pos="2355"/>
        </w:tabs>
        <w:spacing w:after="0" w:line="276" w:lineRule="auto"/>
        <w:ind w:firstLine="709"/>
        <w:contextualSpacing/>
        <w:jc w:val="both"/>
        <w:rPr>
          <w:rFonts w:ascii="Times New Roman" w:hAnsi="Times New Roman" w:cs="Times New Roman"/>
          <w:sz w:val="28"/>
          <w:szCs w:val="28"/>
        </w:rPr>
      </w:pPr>
    </w:p>
    <w:p w:rsidR="005B4682" w:rsidRPr="00D70C45" w:rsidRDefault="00533574" w:rsidP="00C04B70">
      <w:pPr>
        <w:tabs>
          <w:tab w:val="left" w:pos="2355"/>
        </w:tabs>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5</w:t>
      </w:r>
      <w:r w:rsidR="005B4682" w:rsidRPr="00D70C45">
        <w:rPr>
          <w:rFonts w:ascii="Times New Roman" w:hAnsi="Times New Roman" w:cs="Times New Roman"/>
          <w:sz w:val="28"/>
          <w:szCs w:val="28"/>
        </w:rPr>
        <w:t>.6. Осуществление деятельности в сфере государственного земельного надзора</w:t>
      </w:r>
      <w:r w:rsidR="00C04B70">
        <w:rPr>
          <w:rFonts w:ascii="Times New Roman" w:hAnsi="Times New Roman" w:cs="Times New Roman"/>
          <w:sz w:val="28"/>
          <w:szCs w:val="28"/>
        </w:rPr>
        <w:t>.</w:t>
      </w:r>
    </w:p>
    <w:p w:rsidR="005B4682" w:rsidRPr="00D70C45" w:rsidRDefault="005B4682" w:rsidP="005B4682">
      <w:pPr>
        <w:suppressAutoHyphens/>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рамках исполнения полномочий в сфере осуществления государственного земельного надзора на территории Республики Мордовия Управлением за 2018 год проведено 626 контрольно-надзорных мероприятий, в том числе: 50 плановых и 302 внеплановых проверки, 263 плановых (рейдовых) осмотра, зафиксировано 8 фактов непосредственного выявления нарушения, специалисты отдела принимали участие в 3 проверках, организованных органами прокуратуры.</w:t>
      </w:r>
    </w:p>
    <w:p w:rsidR="005B4682" w:rsidRPr="00D70C45" w:rsidRDefault="005B4682" w:rsidP="005B4682">
      <w:pPr>
        <w:suppressAutoHyphens/>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ходе контрольно-надзорных мероприятий выявлено 248 нарушений обязательных требований законодательства, составлено 268 протоколов об административных правонарушениях, выдано 155 предписаний об устранении нарушений.</w:t>
      </w:r>
    </w:p>
    <w:p w:rsidR="005B4682" w:rsidRPr="00D70C45" w:rsidRDefault="005B4682" w:rsidP="005B4682">
      <w:pPr>
        <w:pStyle w:val="a4"/>
        <w:spacing w:before="0" w:beforeAutospacing="0" w:after="0" w:afterAutospacing="0" w:line="276" w:lineRule="auto"/>
        <w:ind w:firstLine="709"/>
        <w:contextualSpacing/>
        <w:jc w:val="both"/>
        <w:rPr>
          <w:sz w:val="28"/>
          <w:szCs w:val="28"/>
        </w:rPr>
      </w:pPr>
      <w:r w:rsidRPr="00D70C45">
        <w:rPr>
          <w:sz w:val="28"/>
          <w:szCs w:val="28"/>
        </w:rPr>
        <w:t xml:space="preserve">Основные выявляемые нарушения: самовольное снятие и перемещение плодородного слоя почвы (18 протоколов); невыполнение мероприятий по улучшению, защите земель и охране почв (208  протоколов); неиспользование земельного участка из земель сельскохозяйственного назначения, оборот которого регулируется Федеральным законом от 24.07.2002 года №101-ФЗ «Об обороте земель сельскохозяйственного назначения» (4 протокола); неповиновение законному распоряжению или требованию должностного лица органа, осуществляющего государственный надзор (контроль)  (1 протокол); </w:t>
      </w:r>
      <w:r w:rsidRPr="00D70C45">
        <w:rPr>
          <w:sz w:val="28"/>
          <w:szCs w:val="28"/>
        </w:rPr>
        <w:lastRenderedPageBreak/>
        <w:t>невыполнение в установленный срок законного предписания (21 протокол); неуплата штрафа (13 протоколов).</w:t>
      </w:r>
    </w:p>
    <w:p w:rsidR="005B4682" w:rsidRPr="00D70C45" w:rsidRDefault="005B4682" w:rsidP="005B4682">
      <w:pPr>
        <w:suppressAutoHyphens/>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За указанный период Управлением вынесено 162 постановления по делам об административных правонарушениях в области земельного законодательства. Мировым судьям передано на рассмотрение 35 административных дел. К нарушителям предъявлено штрафов на общую сумму 5233 тыс. рублей, взыскано 3800,9 тыс. рублей, из них 210 тыс. рублей – по постановлениям прошлого года.</w:t>
      </w:r>
    </w:p>
    <w:p w:rsidR="005B4682" w:rsidRPr="00D70C45" w:rsidRDefault="005B4682" w:rsidP="005B4682">
      <w:pPr>
        <w:pStyle w:val="a4"/>
        <w:shd w:val="clear" w:color="auto" w:fill="FFFFFF"/>
        <w:spacing w:before="0" w:beforeAutospacing="0" w:after="0" w:afterAutospacing="0" w:line="276" w:lineRule="auto"/>
        <w:ind w:firstLine="709"/>
        <w:contextualSpacing/>
        <w:jc w:val="both"/>
        <w:rPr>
          <w:sz w:val="28"/>
          <w:szCs w:val="28"/>
        </w:rPr>
      </w:pPr>
      <w:r w:rsidRPr="00D70C45">
        <w:rPr>
          <w:sz w:val="28"/>
          <w:szCs w:val="28"/>
        </w:rPr>
        <w:t>Проконтролировано 58,6 тыс. га земель сельскохозяйственного назначения.</w:t>
      </w:r>
      <w:r w:rsidRPr="00D70C45">
        <w:rPr>
          <w:sz w:val="28"/>
          <w:szCs w:val="28"/>
          <w:shd w:val="clear" w:color="auto" w:fill="F9F8F8"/>
        </w:rPr>
        <w:t> </w:t>
      </w:r>
    </w:p>
    <w:p w:rsidR="005B4682" w:rsidRPr="00D70C45" w:rsidRDefault="005B4682" w:rsidP="005B4682">
      <w:pPr>
        <w:pStyle w:val="a4"/>
        <w:spacing w:before="0" w:beforeAutospacing="0" w:after="0" w:afterAutospacing="0" w:line="276" w:lineRule="auto"/>
        <w:ind w:firstLine="709"/>
        <w:contextualSpacing/>
        <w:jc w:val="both"/>
        <w:rPr>
          <w:sz w:val="28"/>
          <w:szCs w:val="28"/>
        </w:rPr>
      </w:pPr>
      <w:r w:rsidRPr="00D70C45">
        <w:rPr>
          <w:sz w:val="28"/>
          <w:szCs w:val="28"/>
        </w:rPr>
        <w:t>В результате проводимых мероприятий по контролю исполнения предписаний нарушения устранены на площади 1,9 тыс. га. Ранее неиспользуемые земли сельскохозяйственного назначения введены в сельскохозяйственный оборот.</w:t>
      </w:r>
    </w:p>
    <w:p w:rsidR="005B4682" w:rsidRPr="00C54683" w:rsidRDefault="005B4682" w:rsidP="005B4682">
      <w:pPr>
        <w:contextualSpacing/>
        <w:jc w:val="both"/>
        <w:rPr>
          <w:rFonts w:ascii="Times New Roman" w:hAnsi="Times New Roman" w:cs="Times New Roman"/>
          <w:sz w:val="28"/>
        </w:rPr>
      </w:pPr>
      <w:r w:rsidRPr="00C54683">
        <w:rPr>
          <w:color w:val="FF0000"/>
          <w:shd w:val="clear" w:color="auto" w:fill="F9F8F8"/>
        </w:rPr>
        <w:t> </w:t>
      </w:r>
      <w:r>
        <w:rPr>
          <w:color w:val="FF0000"/>
          <w:shd w:val="clear" w:color="auto" w:fill="F9F8F8"/>
        </w:rPr>
        <w:tab/>
      </w:r>
      <w:r w:rsidRPr="00C54683">
        <w:rPr>
          <w:rFonts w:ascii="Times New Roman" w:hAnsi="Times New Roman" w:cs="Times New Roman"/>
          <w:sz w:val="28"/>
        </w:rPr>
        <w:t>В отношении органов местного самоуправления на территории Республики Мордовия было проведено 10 контрольно-надзорных мероприятий, нарушений не выявлено.</w:t>
      </w:r>
    </w:p>
    <w:p w:rsidR="005B4682" w:rsidRPr="00D70C45" w:rsidRDefault="005B4682" w:rsidP="005B4682">
      <w:pPr>
        <w:pStyle w:val="a4"/>
        <w:spacing w:before="0" w:beforeAutospacing="0" w:after="0" w:afterAutospacing="0" w:line="276" w:lineRule="auto"/>
        <w:ind w:firstLine="709"/>
        <w:contextualSpacing/>
        <w:jc w:val="both"/>
        <w:rPr>
          <w:sz w:val="28"/>
          <w:szCs w:val="28"/>
        </w:rPr>
      </w:pPr>
      <w:r w:rsidRPr="00D70C45">
        <w:rPr>
          <w:sz w:val="28"/>
          <w:szCs w:val="28"/>
        </w:rPr>
        <w:t xml:space="preserve">За 2018 год на проконтролированных землях сельскохозяйственного назначения выявлено 3 несанкционированных карьера по добыче общераспространенных полезных ископаемых. Общая площадь карьеров составила 4,5 га. За данные нарушения к административной ответственности были привлечены как юридические, так и должностные лица.  </w:t>
      </w:r>
    </w:p>
    <w:p w:rsidR="005B4682" w:rsidRPr="00D70C45" w:rsidRDefault="005B4682" w:rsidP="005B4682">
      <w:pPr>
        <w:pStyle w:val="a4"/>
        <w:spacing w:before="0" w:beforeAutospacing="0" w:after="0" w:afterAutospacing="0" w:line="276" w:lineRule="auto"/>
        <w:ind w:firstLine="709"/>
        <w:contextualSpacing/>
        <w:jc w:val="both"/>
        <w:rPr>
          <w:sz w:val="28"/>
          <w:szCs w:val="28"/>
        </w:rPr>
      </w:pPr>
      <w:r w:rsidRPr="00D70C45">
        <w:rPr>
          <w:sz w:val="28"/>
          <w:szCs w:val="28"/>
        </w:rPr>
        <w:t>За указанный период был выявлен 1 случай захламления земель сельскохозяйственного назначения отходами бытового потребления на площади 13,2 га. За невыполнение установленных требований по охране почв и предотвращению захламления земель юридическое лицо было привлечено к административной ответственност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Инспекторами отдела государственного земельного надзора по Республике Мордовия при проведении контрольно-надзорных мероприятий осуществлялся отбор почвенных образцов на агрохимические и химико-токсикологические показатели согласно утвержденному плану-графику. В 2018 году было отобрано и направлено в Самарскую испытательную лабораторию ФГБУ «Центральная научно-методическая ветеринарная лаборатория» 343 образца почвы.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Все образцы проанализированы: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 115 образцов исследованы на агрохимические показатели; из них снижение плодородия выявлено в 110 образцах. При этом существенное снижение плодородия, т.е.  по 3-м и более показателям (с учетом </w:t>
      </w:r>
      <w:r w:rsidRPr="00D70C45">
        <w:rPr>
          <w:rFonts w:ascii="Times New Roman" w:hAnsi="Times New Roman" w:cs="Times New Roman"/>
          <w:sz w:val="28"/>
          <w:szCs w:val="28"/>
        </w:rPr>
        <w:lastRenderedPageBreak/>
        <w:t>Постановления Правительства РФ № 612 от 22.07.2011 г. «Об утверждении критериев существенного снижения плодородия земель с/х назначения»), установлено в 1 случае.</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 228 образцов исследованы на химико-токсикологические (в т.ч. микробиологические) показатели, из них превышение установленных нормативов выявлено в 88 образцах.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На основании полученных результатов составлены протоколы об административных правонарушениях, виновные лица привлечены к ответственности.</w:t>
      </w:r>
    </w:p>
    <w:p w:rsidR="005B4682" w:rsidRPr="00D70C45" w:rsidRDefault="005B4682" w:rsidP="005B4682">
      <w:pPr>
        <w:spacing w:after="0" w:line="276" w:lineRule="auto"/>
        <w:ind w:firstLine="709"/>
        <w:contextualSpacing/>
        <w:jc w:val="both"/>
        <w:rPr>
          <w:rFonts w:ascii="Times New Roman" w:eastAsia="Times New Roman" w:hAnsi="Times New Roman" w:cs="Times New Roman"/>
          <w:sz w:val="28"/>
          <w:szCs w:val="28"/>
          <w:lang w:eastAsia="ru-RU"/>
        </w:rPr>
      </w:pPr>
      <w:r w:rsidRPr="00D70C45">
        <w:rPr>
          <w:rFonts w:ascii="Times New Roman" w:eastAsia="Times New Roman" w:hAnsi="Times New Roman" w:cs="Times New Roman"/>
          <w:sz w:val="28"/>
          <w:szCs w:val="28"/>
          <w:lang w:eastAsia="ru-RU"/>
        </w:rPr>
        <w:t xml:space="preserve">Должностными лицами отдела постоянно проводится работа по отнесению земельных участков сельскохозяйственного назначения к определенной категории риска и включению указанных участков в перечень земельных участков, которым присвоены категории риска. На территории Республики Мордовия 3751 участок распределен по категориям риска. </w:t>
      </w:r>
    </w:p>
    <w:p w:rsidR="005B4682" w:rsidRPr="00D70C45" w:rsidRDefault="005B4682" w:rsidP="005B4682">
      <w:pPr>
        <w:spacing w:after="0" w:line="276" w:lineRule="auto"/>
        <w:ind w:firstLine="709"/>
        <w:contextualSpacing/>
        <w:jc w:val="both"/>
        <w:rPr>
          <w:rFonts w:ascii="Times New Roman" w:eastAsia="Times New Roman" w:hAnsi="Times New Roman" w:cs="Times New Roman"/>
          <w:sz w:val="28"/>
          <w:szCs w:val="28"/>
          <w:lang w:eastAsia="ru-RU"/>
        </w:rPr>
      </w:pPr>
      <w:r w:rsidRPr="00D70C45">
        <w:rPr>
          <w:rFonts w:ascii="Times New Roman" w:eastAsia="Times New Roman" w:hAnsi="Times New Roman" w:cs="Times New Roman"/>
          <w:sz w:val="28"/>
          <w:szCs w:val="28"/>
          <w:lang w:eastAsia="ru-RU"/>
        </w:rPr>
        <w:t>Также проводится постоянная работа по внесению в АИС "Цербер" и актуализации информации о земельных участках сельскохозяйственного назначения и их правообладателях. На территории Республики Мордовия в АИС "Цербер" внесена информация о 4073 земельных участках.</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Управлением в соответствии с Соглашением об информационном взаимодействии Федеральной службы государственной регистрации, кадастра и картографии, и Федеральной службы по ветеринарному и фитосанитарному надзору №5-28/005/18 от 01 марта 2018 г. постоянно направляются сведения о результатах государственного земельного надзора для внесения их в Единый государственный реестр недвижимости.</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Деятельность отдела в области государственного земельного надзора регулярно освещается в средствах массовой информации и на официальном сайте Управления. Так, в 2018 году в печатных изданиях размещено 47 статей, 163 – в интернет-СМИ, записано 9 выступлений на телевидении и 12 – на радио. На сайте Управления Россельхознадзора по Республике Мордовия и Пензенской области размещено 194 пресс-релиз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33574" w:rsidP="005B4682">
      <w:pPr>
        <w:pStyle w:val="a6"/>
        <w:shd w:val="clear" w:color="auto" w:fill="FFFFFF"/>
        <w:spacing w:after="0"/>
        <w:contextualSpacing/>
        <w:jc w:val="center"/>
        <w:rPr>
          <w:rFonts w:ascii="Times New Roman" w:hAnsi="Times New Roman" w:cs="Times New Roman"/>
          <w:sz w:val="28"/>
          <w:szCs w:val="28"/>
        </w:rPr>
      </w:pPr>
      <w:r>
        <w:rPr>
          <w:rFonts w:ascii="Times New Roman" w:eastAsia="Times New Roman" w:hAnsi="Times New Roman" w:cs="Times New Roman"/>
          <w:bCs/>
          <w:sz w:val="28"/>
          <w:szCs w:val="28"/>
          <w:lang w:eastAsia="ru-RU"/>
        </w:rPr>
        <w:t>5</w:t>
      </w:r>
      <w:r w:rsidR="005B4682" w:rsidRPr="00D70C45">
        <w:rPr>
          <w:rFonts w:ascii="Times New Roman" w:eastAsia="Times New Roman" w:hAnsi="Times New Roman" w:cs="Times New Roman"/>
          <w:bCs/>
          <w:sz w:val="28"/>
          <w:szCs w:val="28"/>
          <w:lang w:eastAsia="ru-RU"/>
        </w:rPr>
        <w:t>.7. Осуществление деятельности отделом надзора в области карантина растений, качества и безопасности зерна и семеноводства</w:t>
      </w:r>
      <w:r w:rsidR="00C04B70">
        <w:rPr>
          <w:rFonts w:ascii="Times New Roman" w:eastAsia="Times New Roman" w:hAnsi="Times New Roman" w:cs="Times New Roman"/>
          <w:bCs/>
          <w:sz w:val="28"/>
          <w:szCs w:val="28"/>
          <w:lang w:eastAsia="ru-RU"/>
        </w:rPr>
        <w:t>.</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Специалистами отдела надзора в области карантина растений, качества и безопасности зерна и семеноводства по Республике Мордовия Управления Россельхознадзора по РМ и Пензенской области за 12 месяцев 2018 года проведено 968 контрольно-надзорных мероприятий, в ходе которых выявлено 549 нарушений, составлено 483 административных протокола, выдано 174 </w:t>
      </w:r>
      <w:r w:rsidRPr="00D70C45">
        <w:rPr>
          <w:sz w:val="28"/>
          <w:szCs w:val="28"/>
        </w:rPr>
        <w:lastRenderedPageBreak/>
        <w:t>предписания об устранении выявленных нарушений. Общая сумма наложенных штрафных санкций составила 627,9 тыс. рублей, из них взыскано 372,6 тыс. рублей.</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  </w:t>
      </w:r>
      <w:r w:rsidRPr="00D70C45">
        <w:rPr>
          <w:rStyle w:val="af"/>
          <w:b w:val="0"/>
          <w:i/>
          <w:sz w:val="28"/>
          <w:szCs w:val="28"/>
        </w:rPr>
        <w:t>В области обеспечения внешнего карантина растений</w:t>
      </w:r>
      <w:r>
        <w:rPr>
          <w:rStyle w:val="af"/>
          <w:b w:val="0"/>
          <w:i/>
          <w:sz w:val="28"/>
          <w:szCs w:val="28"/>
        </w:rPr>
        <w:t xml:space="preserve"> </w:t>
      </w:r>
      <w:r w:rsidRPr="00D70C45">
        <w:rPr>
          <w:sz w:val="28"/>
          <w:szCs w:val="28"/>
        </w:rPr>
        <w:t>осуществлен контроль за поступлением импортной продукции растительного происхождения общим количеством 2660,482 тонн, в том числе: шрота соевого – 2472,42 тонны, муки ржаной – 133,045 тонн, муки пшеничной - 40,017 тонн, холина хлорида на кукурузной основе 15 тонн. Кроме этого, проконтролировано поступление 20 шт. древесных упаковочных материалов, 46,78 куб. м прочих лесоматериалов.</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За указанный период инспекторами отдела проконтролирован вывоз из региона на экспорт: 12161 тонны продовольственных грузов, 18790,8 тонн зерновых и 13032 тонн бобовых культур, 10597 тонн фуражных грузов, 486305 шт. срезов цветов, 422,18 куб. м пиломатериалов, 2008,145 куб. м прочих лесоматериалов, 1599 шт. древесных упаковочных материалов, 2444 шт. изделий из древесины, 6448 шт. прочих непродовольственных грузов. При этом оформлено 1160 фитосанитарных сертификатов.</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   </w:t>
      </w:r>
      <w:r w:rsidRPr="008351B2">
        <w:rPr>
          <w:rStyle w:val="af"/>
          <w:b w:val="0"/>
          <w:i/>
          <w:sz w:val="28"/>
          <w:szCs w:val="28"/>
        </w:rPr>
        <w:t>В области обеспечения внутреннего карантина растений</w:t>
      </w:r>
      <w:r w:rsidRPr="00D70C45">
        <w:rPr>
          <w:rStyle w:val="af"/>
          <w:sz w:val="28"/>
          <w:szCs w:val="28"/>
        </w:rPr>
        <w:t xml:space="preserve"> </w:t>
      </w:r>
      <w:r w:rsidRPr="00D70C45">
        <w:rPr>
          <w:sz w:val="28"/>
          <w:szCs w:val="28"/>
        </w:rPr>
        <w:t>проконтролировано 90205,68 тонн, 974 куб. м, 334464 пакета, 27043 шт. ввезенных в республику и 193472,778 тонн, 7546 куб. м, 3613500 шт. вывезенных из республики растительных грузов. Это в основном зерновые культуры, продовольственные и фуражные грузы. При вывозе из республики оформлено и выдано 4380 карантинных сертификатов.</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При осуществлении карантинного фитосанитарного контроля в двух партиях семян клевера в общем объеме 11 тонн, предназначенных для отгрузки за пределы Республики Мордовия, были обнаружены семена карантинного сорного растения - повилики. Отгрузка зараженных партий семян была приостановлена. В отношении собственников зараженной подкарантинной продукции были проведены внеплановые проверки по согласованию с прокуратурой. По результатам проверок были выданы предписания об устранении нарушений требований законодательства в сфере карантина растений.</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В зерне пшеницы продовольственной, хранящемся на складах структурного подразделения одного из предприятий Республики Мордовия, было обнаружено заражение указанного зерна семенами карантинного сорного растения – повилики. Использование зараженного зерна пшеницы было разрешено на переработку по технологии, лишающей семена карантинного сорного растения жизнеспособности.</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lastRenderedPageBreak/>
        <w:t xml:space="preserve">Семена карантинного сорного растения - повилики были обнаружены и в партии семян люцерны в количестве 2 тонн, предназначенных для отгрузки за пределы Республики Мордовия. Владельцу подкарантинной продукции было выдано предписание о проведении очистки зараженных семян люцерны, с последующим уничтожением отходов в присутствии должностного лица отдела. </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В ноябре 2018 года на основании заявления о выявлении признаков заражения семян клевера карантинным объектом, одного из сельскохозяйственных кооперативов республики, инспектором отдела отобраны пробы от подкарантинной продукции, которые   были направлены на лабораторную экспертизу в филиал ФГБУ "Саратовская МВЛ" в Республике Мордовия. Результаты лабораторного анализа показали, что хранящиеся на складе кооператива семена клевера были заражены карантинным объектом - повиликой. В связи с этим, Управлением Россельхознадзора в отношении сельскохозяйственного кооператива была проведена внеплановая выездная проверка по согласованию с прокуратурой. По выбору собственника зараженные семена клевера в количестве 6 тонн были уничтожены путем их сжигания, в присутствии должностного лица отдела. </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  По контролю за выполнением правил и норм </w:t>
      </w:r>
      <w:r w:rsidRPr="00D70C45">
        <w:rPr>
          <w:rStyle w:val="af"/>
          <w:b w:val="0"/>
          <w:i/>
          <w:sz w:val="28"/>
          <w:szCs w:val="28"/>
        </w:rPr>
        <w:t>в сфере карантина растений</w:t>
      </w:r>
      <w:r>
        <w:rPr>
          <w:rStyle w:val="af"/>
          <w:b w:val="0"/>
          <w:i/>
          <w:sz w:val="28"/>
          <w:szCs w:val="28"/>
        </w:rPr>
        <w:t xml:space="preserve"> </w:t>
      </w:r>
      <w:r w:rsidRPr="00D70C45">
        <w:rPr>
          <w:sz w:val="28"/>
          <w:szCs w:val="28"/>
        </w:rPr>
        <w:t>проведено 637 проверок, выявлено 223 нарушения, составлено 212 протоколов, выдано 135 предписаний, сумма наложенных штрафов составила 240,4 тыс. рублей, из них взыскано 173,5 тыс. рублей.</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В течение 12 месяцев 2018 года инспекторы отдела были привлечены к 6 проверкам прокуратурой Ленинского района г.о.</w:t>
      </w:r>
      <w:r>
        <w:rPr>
          <w:sz w:val="28"/>
          <w:szCs w:val="28"/>
        </w:rPr>
        <w:t xml:space="preserve"> </w:t>
      </w:r>
      <w:r w:rsidRPr="00D70C45">
        <w:rPr>
          <w:sz w:val="28"/>
          <w:szCs w:val="28"/>
        </w:rPr>
        <w:t>Саранск, к 8 проверкам Рузаевской транспортной прокуратурой с целью выявления на реализации запрещенной к ввозу на территорию Российской Федерации растениеводческой продукции, 43 осмотра проведено инспекторами отдела в рамках проведения плановой проверки в отношении АО «Тандер» на предмет наличия санкционной продукции, 7 осмотров помещений проведено совместно с представителями Саратовской таможни. Кроме этого, проведено 97 рейдов по магазинам торговых сетей и складским помещениям оптовой базы. В ходе проведенных мероприятий запрещенной к ввозу растениеводческой продукции выявлено не было.</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Инспекторами отдела проводились плановые (рейдовые) обследования посевов сельскохозяйственных культур, плодовых насаждений, лесных массивов, приусадебных участков граждан на площади 50363 га.</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 В ходе проведения плановых (рейдовых) обследований подкарантинных объектов, расположенных на территории Торбеевского района Республики Мордовия, должностными лицами отдела надзора в области карантина </w:t>
      </w:r>
      <w:r w:rsidRPr="00D70C45">
        <w:rPr>
          <w:sz w:val="28"/>
          <w:szCs w:val="28"/>
        </w:rPr>
        <w:lastRenderedPageBreak/>
        <w:t>растений, качества и безопасности зерна и семеноводства по Республике Мордовия, около села Лопатино Торбеевского района Республики Мордовия, на обочине вдоль автомобильной дороги, были выявлены очаги карантинного сорного растения – повилики общей площадью 7,25 м</w:t>
      </w:r>
      <w:r w:rsidRPr="00D70C45">
        <w:rPr>
          <w:sz w:val="28"/>
          <w:szCs w:val="28"/>
          <w:vertAlign w:val="superscript"/>
        </w:rPr>
        <w:t>2</w:t>
      </w:r>
      <w:r w:rsidRPr="00D70C45">
        <w:rPr>
          <w:sz w:val="28"/>
          <w:szCs w:val="28"/>
        </w:rPr>
        <w:t>, что подтверждено заключением карантинной экспертизы филиала ФГБУ «Саратовская МВЛ» в Республике Мордовия. Выявленные очаги были уничтожены механическим способом путем их сжигания.</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В ранее установленных карантинных фитосанитарных зонах по золотистой картофельной нематоде и раку картофеля была проведена инвентаризация выявленных очагов. Результатами фитогельминтологической и микологической экспертиз, проведенных в филиале ФГБУ "Саратовская МВЛ" в Республике Мордовия и Самарской испытательной лаборатории ФГБУ ЦНМВЛ, в 27 приусадебных участках населенных пунктов Республики Мордовия, на площади 4,8 га, подтвердилось наличие карантинного объекта - золотистой картофельной нематоды, в 8 приусадебных участках на площади 1,64 га - рака картофеля. </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В 2018 году отдел полностью выполнил согласованный с ФГБУ «Саратовская МВЛ» план по предоставлению образцов подкарантинной продукции в рамках исполнения государственного задания по карантину растений. Всего было проведено 235 исследований.</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За отчетный период также были проведены карантинные фитосанитарные обследования складских помещений, используемых для хранения и реализации плодоовощной продукции импортного и отечественного происхождения, на наличие карантинного объекта для стран Евразийского экономического союза – коричнево-мраморного клопа – на площади 1390 м². Данный карантинный объект не выявлен.</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  По контролю за выполнением правил и норм </w:t>
      </w:r>
      <w:r w:rsidRPr="00D70C45">
        <w:rPr>
          <w:rStyle w:val="af"/>
          <w:b w:val="0"/>
          <w:i/>
          <w:sz w:val="28"/>
          <w:szCs w:val="28"/>
        </w:rPr>
        <w:t>в сфере семеноводства сельскохозяйственных растений</w:t>
      </w:r>
      <w:r w:rsidRPr="00D70C45">
        <w:rPr>
          <w:sz w:val="28"/>
          <w:szCs w:val="28"/>
        </w:rPr>
        <w:t xml:space="preserve"> проведено 246 проверок, выявлено 268 нарушений, составлено 267 протоколов, выдано 36 предписаний, сумма наложенных штрафов составила 67,5 тыс. рублей, из них взыскано 39,1 тыс. рублей.</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В рамках реализации Госзадания специалистами отдела было отобрано 100 контрольных проб от 96 партий семян сельскохозяйственных растений общей массой 364,104 тонны. Из проконтролированных партий семян по посевным качествам не соответствовали требованиям ГОСТ Р 52325-2005 и ГОСТ 32592-2013 5 партий (72,15 тонн) - по чистоте и 13 партий семян овощных культур (2431 пакет) – по всхожести.</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 За отчетный период ФГБУ «Саратовская МВЛ» также было проанализировано 46 проб, отобранных от партий семян ячменя, овощных и </w:t>
      </w:r>
      <w:r w:rsidRPr="00D70C45">
        <w:rPr>
          <w:sz w:val="28"/>
          <w:szCs w:val="28"/>
        </w:rPr>
        <w:lastRenderedPageBreak/>
        <w:t>цветочных культур на наличие генномодифицированных организмов. В предоставленных пробах генномодифицированных организмов не выявлено.</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w:t>
      </w:r>
      <w:r w:rsidRPr="00D70C45">
        <w:rPr>
          <w:rStyle w:val="af"/>
          <w:b w:val="0"/>
          <w:i/>
          <w:sz w:val="28"/>
          <w:szCs w:val="28"/>
        </w:rPr>
        <w:t>В сфере качества и безопасности зерна и продуктов его переработки</w:t>
      </w:r>
      <w:r w:rsidRPr="00D70C45">
        <w:rPr>
          <w:sz w:val="28"/>
          <w:szCs w:val="28"/>
        </w:rPr>
        <w:t xml:space="preserve"> отделом проведено 85 контрольно-надзорных мероприятий, выявлено 58 нарушений, составлено 4 протокола, выдано 3 предписания, сумма наложенных штрафов составила 320 тыс. рублей, из них взыскано 160 тыс. рублей. </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С целью усиления государственного надзора за соблюдением требованиям технического регламента таможенного союза «О безопасности зерна», в 2018 году специалисты отдела были привлечены к проверкам, предприятий осуществляющих оборот зерна и продуктов его переработки, организованным прокуратурой Республики Мордовия. Всего было проведено 47 таких проверок, в деятельности 35 хозяйствующих субъектов было выявлено 47 нарушений требований технического регламента. В результате рассмотрения дел, возбужденных прокуратурой республики наложено штрафных санкций на сумму 150 тыс. рублей.</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При отправке зерна на экспорт осуществлялся документарный контроль сопроводительных документов на предмет соответствия партий требованиям технического регламента ТС «О безопасности зерна» и требованиям зарубежных стран в области качества и безопасности зерна. Всего было проконтролировано 5 партий.</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При проведении проверок проинспектировано 10334,5 тонн зерна и продуктов его переработки. Отобрано 26 проб от партий в количестве 2903,76 тонн. Выявлено 1,03 тонны крупы, не соответствующей требованиям нормативных документов по зараженности и органолептическим показателям, и 0,01771 тонна – по зараженности. Зараженные партии крупы были возвращены поставщикам.</w:t>
      </w:r>
    </w:p>
    <w:p w:rsidR="005B4682" w:rsidRPr="00D70C45" w:rsidRDefault="005B4682" w:rsidP="005B4682">
      <w:pPr>
        <w:pStyle w:val="a4"/>
        <w:spacing w:before="0" w:beforeAutospacing="0" w:after="0" w:afterAutospacing="0" w:line="276" w:lineRule="auto"/>
        <w:ind w:firstLine="567"/>
        <w:contextualSpacing/>
        <w:jc w:val="both"/>
        <w:rPr>
          <w:sz w:val="28"/>
          <w:szCs w:val="28"/>
        </w:rPr>
      </w:pPr>
      <w:r w:rsidRPr="00D70C45">
        <w:rPr>
          <w:sz w:val="28"/>
          <w:szCs w:val="28"/>
        </w:rPr>
        <w:t xml:space="preserve">Объем партий реализованного зерна без подтверждения его безопасности, без деклараций о соответствии его требованиям ТР ТС 015/2011 составил 20,04 тыс. тонн. Прекращены действия 2 оформленных деклараций о соответствии на зерно в связи с недостоверным декларированием. </w:t>
      </w:r>
    </w:p>
    <w:p w:rsidR="005B4682" w:rsidRPr="00D70C45" w:rsidRDefault="005B4682" w:rsidP="005B4682">
      <w:pPr>
        <w:spacing w:after="0" w:line="276" w:lineRule="auto"/>
        <w:contextualSpacing/>
        <w:rPr>
          <w:rFonts w:ascii="Times New Roman" w:hAnsi="Times New Roman" w:cs="Times New Roman"/>
          <w:sz w:val="28"/>
          <w:szCs w:val="28"/>
        </w:rPr>
      </w:pPr>
    </w:p>
    <w:p w:rsidR="005B4682" w:rsidRPr="00D70C45" w:rsidRDefault="00533574" w:rsidP="005B4682">
      <w:pPr>
        <w:spacing w:after="0" w:line="276" w:lineRule="auto"/>
        <w:ind w:left="851"/>
        <w:contextualSpacing/>
        <w:jc w:val="center"/>
        <w:rPr>
          <w:rFonts w:ascii="Times New Roman" w:hAnsi="Times New Roman" w:cs="Times New Roman"/>
          <w:sz w:val="28"/>
          <w:szCs w:val="28"/>
        </w:rPr>
      </w:pPr>
      <w:r>
        <w:rPr>
          <w:rFonts w:ascii="Times New Roman" w:hAnsi="Times New Roman" w:cs="Times New Roman"/>
          <w:sz w:val="28"/>
          <w:szCs w:val="28"/>
        </w:rPr>
        <w:t>6</w:t>
      </w:r>
      <w:r w:rsidR="005B4682" w:rsidRPr="00D70C45">
        <w:rPr>
          <w:rFonts w:ascii="Times New Roman" w:hAnsi="Times New Roman" w:cs="Times New Roman"/>
          <w:sz w:val="28"/>
          <w:szCs w:val="28"/>
        </w:rPr>
        <w:t>.  О работке Управления на территории Пензенской области</w:t>
      </w:r>
    </w:p>
    <w:p w:rsidR="005B4682" w:rsidRPr="00D70C45" w:rsidRDefault="005B4682" w:rsidP="005B4682">
      <w:pPr>
        <w:spacing w:after="0" w:line="276" w:lineRule="auto"/>
        <w:ind w:firstLine="709"/>
        <w:contextualSpacing/>
        <w:jc w:val="center"/>
        <w:rPr>
          <w:rFonts w:ascii="Times New Roman" w:hAnsi="Times New Roman" w:cs="Times New Roman"/>
          <w:sz w:val="28"/>
          <w:szCs w:val="28"/>
        </w:rPr>
      </w:pPr>
    </w:p>
    <w:p w:rsidR="005B4682" w:rsidRPr="00D70C45" w:rsidRDefault="00533574" w:rsidP="005B4682">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6</w:t>
      </w:r>
      <w:r w:rsidR="005B4682" w:rsidRPr="00D70C45">
        <w:rPr>
          <w:rFonts w:ascii="Times New Roman" w:hAnsi="Times New Roman" w:cs="Times New Roman"/>
          <w:sz w:val="28"/>
          <w:szCs w:val="28"/>
        </w:rPr>
        <w:t>.1. Результаты контрольно-надзорной деятельности</w:t>
      </w:r>
    </w:p>
    <w:p w:rsidR="005B4682" w:rsidRPr="00D70C45" w:rsidRDefault="005B4682" w:rsidP="005B4682">
      <w:pPr>
        <w:spacing w:after="0" w:line="276" w:lineRule="auto"/>
        <w:ind w:firstLine="709"/>
        <w:contextualSpacing/>
        <w:jc w:val="center"/>
        <w:rPr>
          <w:rFonts w:ascii="Times New Roman" w:hAnsi="Times New Roman" w:cs="Times New Roman"/>
          <w:sz w:val="28"/>
          <w:szCs w:val="28"/>
        </w:rPr>
      </w:pP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Структурными подразделениями, осуществляющими деятельность </w:t>
      </w:r>
      <w:r>
        <w:rPr>
          <w:rFonts w:ascii="Times New Roman" w:hAnsi="Times New Roman" w:cs="Times New Roman"/>
          <w:sz w:val="28"/>
          <w:szCs w:val="28"/>
        </w:rPr>
        <w:t xml:space="preserve">на </w:t>
      </w:r>
      <w:r w:rsidRPr="00D70C45">
        <w:rPr>
          <w:rFonts w:ascii="Times New Roman" w:hAnsi="Times New Roman" w:cs="Times New Roman"/>
          <w:sz w:val="28"/>
          <w:szCs w:val="28"/>
        </w:rPr>
        <w:t xml:space="preserve">территории Пензенской области, проведено 4397 контрольно-надзорных мероприятий и 6818 контрольно-надзорных мероприятий, связанных с </w:t>
      </w:r>
      <w:r w:rsidRPr="00D70C45">
        <w:rPr>
          <w:rFonts w:ascii="Times New Roman" w:hAnsi="Times New Roman" w:cs="Times New Roman"/>
          <w:sz w:val="28"/>
          <w:szCs w:val="28"/>
        </w:rPr>
        <w:lastRenderedPageBreak/>
        <w:t>досмотром подконтрольных товаров, в результате выявлено 2798 нарушений. Выдано 831 предписание об устранении правонарушений, составлено 3026 административных протоколов, вынесено 2758 постановлений. На нарушителей законодательства наложено административных штрафов на сумму 22004,2 тыс. рублей, взыскано – 12736,3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на территории Пензенской области в 2018 году, следует выделить следующие:</w:t>
      </w:r>
    </w:p>
    <w:p w:rsidR="005B4682" w:rsidRPr="00D70C45" w:rsidRDefault="005B4682" w:rsidP="005B4682">
      <w:pPr>
        <w:pStyle w:val="a5"/>
        <w:numPr>
          <w:ilvl w:val="0"/>
          <w:numId w:val="2"/>
        </w:numPr>
        <w:spacing w:line="276" w:lineRule="auto"/>
        <w:ind w:left="0" w:firstLine="360"/>
        <w:contextualSpacing/>
        <w:rPr>
          <w:rFonts w:ascii="Times New Roman" w:hAnsi="Times New Roman" w:cs="Times New Roman"/>
          <w:sz w:val="28"/>
          <w:szCs w:val="28"/>
        </w:rPr>
      </w:pPr>
      <w:r w:rsidRPr="00D70C45">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1067 протоколов;</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648 протоколов;</w:t>
      </w:r>
    </w:p>
    <w:p w:rsidR="005B4682" w:rsidRPr="00D70C45" w:rsidRDefault="005B4682" w:rsidP="005B4682">
      <w:pPr>
        <w:pStyle w:val="a5"/>
        <w:numPr>
          <w:ilvl w:val="0"/>
          <w:numId w:val="2"/>
        </w:numPr>
        <w:spacing w:line="276" w:lineRule="auto"/>
        <w:ind w:left="0" w:firstLine="360"/>
        <w:contextualSpacing/>
        <w:rPr>
          <w:rFonts w:ascii="Times New Roman" w:hAnsi="Times New Roman" w:cs="Times New Roman"/>
          <w:sz w:val="28"/>
          <w:szCs w:val="28"/>
        </w:rPr>
      </w:pPr>
      <w:r w:rsidRPr="00D70C45">
        <w:rPr>
          <w:rFonts w:ascii="Times New Roman" w:hAnsi="Times New Roman" w:cs="Times New Roman"/>
          <w:sz w:val="28"/>
          <w:szCs w:val="28"/>
        </w:rPr>
        <w:t>ст. 10.6 КоАП РФ (нарушение правил карантина животных или других ветеринарно-санитарных правил) - 158 протоколов;</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ч.1 ст.20.25 КоАП РФ (неуплата административного штрафа в срок) - 307 протоколов;</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 xml:space="preserve">ч.2 ст. 8.8 КоАП РФ (Неиспользование земельного участка из земель сельскохозяйственного назначения, оборот которого регулируется </w:t>
      </w:r>
      <w:hyperlink r:id="rId8" w:history="1">
        <w:r w:rsidRPr="00D70C45">
          <w:rPr>
            <w:rFonts w:ascii="Times New Roman" w:hAnsi="Times New Roman" w:cs="Times New Roman"/>
            <w:sz w:val="28"/>
            <w:szCs w:val="28"/>
          </w:rPr>
          <w:t>Федеральным законом</w:t>
        </w:r>
      </w:hyperlink>
      <w:r w:rsidRPr="00D70C45">
        <w:rPr>
          <w:rFonts w:ascii="Times New Roman" w:hAnsi="Times New Roman" w:cs="Times New Roman"/>
          <w:sz w:val="28"/>
          <w:szCs w:val="28"/>
        </w:rPr>
        <w:t xml:space="preserve">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 40 протоколов;</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 241 протокол;</w:t>
      </w:r>
    </w:p>
    <w:p w:rsidR="005B4682" w:rsidRPr="00D70C45" w:rsidRDefault="005B4682" w:rsidP="005B4682">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D70C45">
        <w:rPr>
          <w:rFonts w:ascii="Times New Roman" w:hAnsi="Times New Roman" w:cs="Times New Roman"/>
          <w:sz w:val="28"/>
          <w:szCs w:val="28"/>
        </w:rPr>
        <w:t>ст. 14.43 КоАП РФ (нарушение изготовителем, исполнителем (лицом, выполняющим функции иностранного изготовителя), продавцом требований технических регламентов) - 75 протоколов.</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За 12 месяцев 2018 года по Пензенской области было обжаловано 41 постановление об административных правонарушениях, вынесенных должностными лицами Управления. Из них:</w:t>
      </w:r>
    </w:p>
    <w:p w:rsidR="005B4682" w:rsidRPr="00D70C45" w:rsidRDefault="005B4682" w:rsidP="005B4682">
      <w:pPr>
        <w:numPr>
          <w:ilvl w:val="0"/>
          <w:numId w:val="6"/>
        </w:numPr>
        <w:spacing w:after="0" w:line="276" w:lineRule="auto"/>
        <w:ind w:left="-142"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14 постановлений оставлены без изменений, жалобы заявителей без удовлетворения;</w:t>
      </w:r>
    </w:p>
    <w:p w:rsidR="005B4682" w:rsidRPr="00D70C45" w:rsidRDefault="005B4682" w:rsidP="005B4682">
      <w:pPr>
        <w:numPr>
          <w:ilvl w:val="0"/>
          <w:numId w:val="6"/>
        </w:numPr>
        <w:spacing w:after="0" w:line="276" w:lineRule="auto"/>
        <w:ind w:left="-142"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lastRenderedPageBreak/>
        <w:t>8 постановлений отменены полностью;</w:t>
      </w:r>
    </w:p>
    <w:p w:rsidR="005B4682" w:rsidRPr="00D70C45" w:rsidRDefault="005B4682" w:rsidP="005B4682">
      <w:pPr>
        <w:numPr>
          <w:ilvl w:val="0"/>
          <w:numId w:val="6"/>
        </w:numPr>
        <w:spacing w:after="0" w:line="276" w:lineRule="auto"/>
        <w:ind w:left="-142"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14 постановлений изменены в части назначения административного наказания (снижен размер штрафа);</w:t>
      </w:r>
    </w:p>
    <w:p w:rsidR="005B4682" w:rsidRPr="00D70C45" w:rsidRDefault="005B4682" w:rsidP="005B4682">
      <w:pPr>
        <w:numPr>
          <w:ilvl w:val="0"/>
          <w:numId w:val="6"/>
        </w:numPr>
        <w:spacing w:after="0" w:line="276" w:lineRule="auto"/>
        <w:ind w:left="-142"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5 жалоб на постановления находятся на рассмотрении. </w:t>
      </w:r>
    </w:p>
    <w:p w:rsidR="005B4682" w:rsidRPr="00D70C45" w:rsidRDefault="005B4682" w:rsidP="005B4682">
      <w:pPr>
        <w:spacing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ланом проведения плановых проверок юридических лиц и индивидуальных предпринимателей на 2018 год предусмотрено 138 объектов для проведения проверок. Фактически проведено 127 проверок. Выполнение плана за 12 месяцев 2018 года составляет 92%. </w:t>
      </w:r>
    </w:p>
    <w:p w:rsidR="005B4682" w:rsidRDefault="005B4682" w:rsidP="005B4682">
      <w:pPr>
        <w:spacing w:after="0" w:line="276" w:lineRule="auto"/>
        <w:ind w:firstLine="709"/>
        <w:contextualSpacing/>
        <w:jc w:val="center"/>
        <w:rPr>
          <w:rFonts w:ascii="Times New Roman" w:hAnsi="Times New Roman" w:cs="Times New Roman"/>
          <w:sz w:val="28"/>
          <w:szCs w:val="28"/>
        </w:rPr>
      </w:pPr>
    </w:p>
    <w:p w:rsidR="005B4682" w:rsidRPr="00D70C45" w:rsidRDefault="00533574" w:rsidP="005B4682">
      <w:pPr>
        <w:spacing w:after="24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6</w:t>
      </w:r>
      <w:r w:rsidR="005B4682" w:rsidRPr="00D70C45">
        <w:rPr>
          <w:rFonts w:ascii="Times New Roman" w:hAnsi="Times New Roman" w:cs="Times New Roman"/>
          <w:sz w:val="28"/>
          <w:szCs w:val="28"/>
        </w:rPr>
        <w:t>.2. Работа с обращениями граждан</w:t>
      </w:r>
    </w:p>
    <w:p w:rsidR="005B4682" w:rsidRPr="00D70C45" w:rsidRDefault="005B4682" w:rsidP="005B4682">
      <w:pPr>
        <w:spacing w:after="24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12 месяцев 2018</w:t>
      </w:r>
      <w:r w:rsidRPr="00D70C45">
        <w:rPr>
          <w:rFonts w:ascii="Times New Roman" w:hAnsi="Times New Roman" w:cs="Times New Roman"/>
          <w:sz w:val="28"/>
          <w:szCs w:val="28"/>
        </w:rPr>
        <w:t xml:space="preserve"> года в Управление поступило 243 обращения от граждан. Все обращения рассмотрены в соответствии с требованиями и сроки, установленные Федеральным законом от 2 мая 2006 г. N 59-ФЗ "О порядке рассмотрения обращений граждан Российской Федерации".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связи с этим сотрудниками Управления проведена работа, по результатам которой заявителям даны ответы.</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о подведомственности в другие органы направлено 93 обращения, 4 - находятся на рассмотрении.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eastAsia="BatangChe" w:hAnsi="Times New Roman" w:cs="Times New Roman"/>
          <w:sz w:val="28"/>
          <w:szCs w:val="28"/>
        </w:rPr>
        <w:t xml:space="preserve">Основной характер обращений в сфере ветеринарии – содержание животных и пчел, не соблюдение правил карантина животных и других ветеринарно-санитарных правил. </w:t>
      </w:r>
      <w:r w:rsidRPr="00D70C45">
        <w:rPr>
          <w:rFonts w:ascii="Times New Roman" w:eastAsia="Times New Roman" w:hAnsi="Times New Roman" w:cs="Times New Roman"/>
          <w:sz w:val="28"/>
          <w:szCs w:val="28"/>
          <w:lang w:eastAsia="ru-RU"/>
        </w:rPr>
        <w:t xml:space="preserve">Большая часть обращений в области земельного законодательства связана с невыполнением хозяйствующими субъектами обязанностей по надлежащему использованию земельных участков, а также с реализацией права граждан на благоприятную окружающую среду. </w:t>
      </w:r>
      <w:r w:rsidRPr="00D70C45">
        <w:rPr>
          <w:rFonts w:ascii="Times New Roman" w:hAnsi="Times New Roman" w:cs="Times New Roman"/>
          <w:sz w:val="28"/>
          <w:szCs w:val="28"/>
        </w:rPr>
        <w:t>В сфере карантина растений, качества и безопасности зерна и семеноводства обращения поступают по факту нарушения законодательства при реализации растениеводческой продукци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33574" w:rsidP="005B4682">
      <w:pPr>
        <w:pStyle w:val="a4"/>
        <w:spacing w:before="0" w:beforeAutospacing="0" w:after="0" w:afterAutospacing="0" w:line="276" w:lineRule="auto"/>
        <w:ind w:left="1069"/>
        <w:contextualSpacing/>
        <w:jc w:val="center"/>
        <w:rPr>
          <w:sz w:val="28"/>
          <w:szCs w:val="28"/>
        </w:rPr>
      </w:pPr>
      <w:r>
        <w:rPr>
          <w:sz w:val="28"/>
          <w:szCs w:val="28"/>
        </w:rPr>
        <w:t>6</w:t>
      </w:r>
      <w:r w:rsidR="005B4682" w:rsidRPr="00D70C45">
        <w:rPr>
          <w:sz w:val="28"/>
          <w:szCs w:val="28"/>
        </w:rPr>
        <w:t xml:space="preserve">.3. Освещение деятельности Управления в средствах массовой информации и на официальном сайте </w:t>
      </w:r>
    </w:p>
    <w:p w:rsidR="005B4682" w:rsidRPr="00D70C45" w:rsidRDefault="005B4682" w:rsidP="005B4682">
      <w:pPr>
        <w:pStyle w:val="a4"/>
        <w:spacing w:before="0" w:beforeAutospacing="0" w:after="0" w:afterAutospacing="0" w:line="276" w:lineRule="auto"/>
        <w:ind w:left="1069"/>
        <w:contextualSpacing/>
        <w:jc w:val="both"/>
        <w:rPr>
          <w:sz w:val="28"/>
          <w:szCs w:val="28"/>
        </w:rPr>
      </w:pP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Одним </w:t>
      </w:r>
      <w:r w:rsidRPr="00D70C45">
        <w:rPr>
          <w:rFonts w:ascii="Times New Roman" w:hAnsi="Times New Roman" w:cs="Times New Roman"/>
          <w:bCs/>
          <w:sz w:val="28"/>
          <w:szCs w:val="28"/>
          <w:shd w:val="clear" w:color="auto" w:fill="FFFFFF"/>
        </w:rPr>
        <w:t>из</w:t>
      </w:r>
      <w:r>
        <w:rPr>
          <w:rFonts w:ascii="Times New Roman" w:hAnsi="Times New Roman" w:cs="Times New Roman"/>
          <w:bCs/>
          <w:sz w:val="28"/>
          <w:szCs w:val="28"/>
          <w:shd w:val="clear" w:color="auto" w:fill="FFFFFF"/>
        </w:rPr>
        <w:t xml:space="preserve"> </w:t>
      </w:r>
      <w:r w:rsidRPr="00D70C45">
        <w:rPr>
          <w:rFonts w:ascii="Times New Roman" w:hAnsi="Times New Roman" w:cs="Times New Roman"/>
          <w:bCs/>
          <w:sz w:val="28"/>
          <w:szCs w:val="28"/>
          <w:shd w:val="clear" w:color="auto" w:fill="FFFFFF"/>
        </w:rPr>
        <w:t>важнейших</w:t>
      </w:r>
      <w:r>
        <w:rPr>
          <w:rFonts w:ascii="Times New Roman" w:hAnsi="Times New Roman" w:cs="Times New Roman"/>
          <w:bCs/>
          <w:sz w:val="28"/>
          <w:szCs w:val="28"/>
          <w:shd w:val="clear" w:color="auto" w:fill="FFFFFF"/>
        </w:rPr>
        <w:t xml:space="preserve"> </w:t>
      </w:r>
      <w:r w:rsidRPr="00D70C45">
        <w:rPr>
          <w:rFonts w:ascii="Times New Roman" w:hAnsi="Times New Roman" w:cs="Times New Roman"/>
          <w:sz w:val="28"/>
          <w:szCs w:val="28"/>
          <w:shd w:val="clear" w:color="auto" w:fill="FFFFFF"/>
        </w:rPr>
        <w:t xml:space="preserve">инструментов </w:t>
      </w:r>
      <w:r w:rsidRPr="00D70C45">
        <w:rPr>
          <w:rFonts w:ascii="Times New Roman" w:hAnsi="Times New Roman" w:cs="Times New Roman"/>
          <w:bCs/>
          <w:sz w:val="28"/>
          <w:szCs w:val="28"/>
          <w:shd w:val="clear" w:color="auto" w:fill="FFFFFF"/>
        </w:rPr>
        <w:t>деятельности</w:t>
      </w:r>
      <w:r w:rsidRPr="00D70C45">
        <w:rPr>
          <w:rFonts w:ascii="Times New Roman" w:hAnsi="Times New Roman" w:cs="Times New Roman"/>
          <w:sz w:val="28"/>
          <w:szCs w:val="28"/>
        </w:rPr>
        <w:t xml:space="preserve"> Управления является взаимодействие со средствами массовой информации. В 2018 году сотрудниками отделов по Пензенской области в печатных изданиях опубликовано 454 статьи, 1487 – в интернет-СМИ, записано 21 выступление на телевидении и 62 – на радио. На официальном сайте Управления размещен 1131 пресс-релиз.</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33574" w:rsidP="005B4682">
      <w:pPr>
        <w:spacing w:after="0" w:line="276" w:lineRule="auto"/>
        <w:contextualSpacing/>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6</w:t>
      </w:r>
      <w:r w:rsidR="005B4682" w:rsidRPr="00D70C45">
        <w:rPr>
          <w:rFonts w:ascii="Times New Roman" w:hAnsi="Times New Roman" w:cs="Times New Roman"/>
          <w:sz w:val="28"/>
          <w:szCs w:val="28"/>
        </w:rPr>
        <w:t>.4. Об итогах деятельности в области государственного ветеринарного надзора</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Специалистами отдела государственного ветеринарного надзора по Пензенской области за 2018 год проведено 1526 проверок, в том числе 21 - плановая, 906 - внеплановых, 599 прочих, в ходе которых выявлено 1161 нарушение, выдано 447 предписаний, составлено 1157 административных протоколов. Сумма наложенных штрафных санкций составила 2381,1 тыс. рублей, взыскано 2093,3 тыс. рублей. Кроме того, при рассмотрении дел об административных правонарушениях было вынесено 57 предупреждений.</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В суды различных инстанций отделом направлено 41 административное дело, при рассмотрении которых вынесено 15 решений в пользу Управления на сумму 26,8 тыс. рублей.</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Результаты контрольно-надзорной деятельности специалистов отдела регулярно освещаются в средствах массовой информации. Так, за указанный период в печатных изданиях опубликовано 104 статьи, 552 - в интернет-СМИ, записано 4 выступления на телевидении, 18 - на радио. На официальном сайте Управления размещено 449 пресс-релиза.</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В 2018 году в Пензенской области зарегистрировано 2 неблагополучных пункта по бруцеллезу крупного рогатого скота. С 2015 года не снят карантин с 1 пункта в связи с судебными разбирательствами Управления ветеринарии Пензенской области и руководителем хозяйства. В течение 2018 года снят карантин с 3 неблагополучных пунктов по бруцеллезу.</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Зарегистрировано 56 неблагополучных пунктов по бешенству животных.   В течение 2018 года снят карантин с 30 пунктов.</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В 2018 году зарегистрирован 1 неблагополучный пункт по туберкулезу животных.</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В 2018 году было зарегистрировано 11 неблагополучных пунктов по гриппу птиц, карантин снят со всех неблагополучных пунктов.</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В 2018 году на территории области выявленных очагов АЧС не имеется.</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Специалисты отдела приняли участие во всех карантинных мероприятиях по ликвидации заболеваний животных.</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 xml:space="preserve">Во исполнение поручения Заместителя Председателя Правительства Российской Федерации А.В. Дворковича (протокол заседания Комиссии Правительства Российской Федерации по предупреждению распространения и ликвидации африканской чумы свиней на территории Российской Федерации (оперативного штаба) и президиума Правительственной комиссии по вопросам биологической и химической безопасности Российской Федерации от 27.11.2017 №3) и приказа Россельхознадзора от 21.12.2017 №1248  «О проведении проверок» за 2018 год проведено  487 внеплановых </w:t>
      </w:r>
      <w:r w:rsidRPr="00D70C45">
        <w:rPr>
          <w:rFonts w:ascii="Times New Roman" w:hAnsi="Times New Roman"/>
          <w:sz w:val="28"/>
          <w:szCs w:val="28"/>
        </w:rPr>
        <w:lastRenderedPageBreak/>
        <w:t>проверок в отношении юридических лиц и индивидуальных предпринимателей осуществляющих деятельность по содержанию и разведению свиней, производству и реализации мяса свинины и продуктов его переработки,  в ходе которых по выявленным нарушениям составлено 376</w:t>
      </w:r>
      <w:r>
        <w:rPr>
          <w:rFonts w:ascii="Times New Roman" w:hAnsi="Times New Roman"/>
          <w:sz w:val="28"/>
          <w:szCs w:val="28"/>
        </w:rPr>
        <w:t xml:space="preserve"> </w:t>
      </w:r>
      <w:r w:rsidRPr="00D70C45">
        <w:rPr>
          <w:rFonts w:ascii="Times New Roman" w:hAnsi="Times New Roman"/>
          <w:sz w:val="28"/>
          <w:szCs w:val="28"/>
        </w:rPr>
        <w:t>протоколов, выдано 357 предписаний, наложено штрафных санкций на сумму 1141  тыс. рублей.</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Во исполнение Федерального закона от 06.03.2006 №35-ФЗ «О противодействии терроризму», постановления Правительства РФ от 04.05.2008 №333 «О компетенции федеральных органов исполнительной власти, руководство которых осуществляет Правительство РФ, в области противодействия терроризму», приказа Россельхознадзора №342 от 30.05.2016 «Об осуществлении надзора за физической защитой источников особо опасных организмов» и приказа Россельхознадзора №974 от 05.10.2017 «Об обеспечении контроля», в том числе в составе комиссии по требованию прокуратуры Пензенской области за 2018 год проведено 39 внеплановых проверок обеспечения надзора за физической защитой источников особо опасных организмов (скотомогильники). Выявлено 9 нарушений, вынесено 9 постановлений о привлечении к административной ответственности, выдано 4 предписания, наложено штрафных санкций на 34 тыс. рублей.</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Во исполнение поручения Заместителя Председателя Правительства Российской Федерации А.В. Дворковича от 13.02.2018 №АД-П11-793 проведено 10 внеплановых проверок в отношении юридических лиц и индивидуальных предпринимателей, а также особо охраняемых природных территорий федерального и регионального значения, на предмет выполнения законодательства Российской Федерации в части соблюдения ветеринарного законодательства. Выявлено 1 нарушение, вынесено 1 постановление о привлечении к административной ответственности, выдано 1 предписание, общая сумма наложенных штрафных санкций составила 3,0 тыс. рублей.</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Во исполнение поручения Заместителя Председателя Правительства Российской Федерации А.В. Гордеева от 02.07.2018 №АГ-П11-3848 проведена внеплановая проверка Управления ветеринарии Пензенской области. Выявлено 39 нарушений. Выдано предписание Заместителем Руководителя Россельхознадзора Н.А. Власовым. Проведена внеплановая проверка исполнения ранее выданного законного предписания. Предписание исполнено.</w:t>
      </w:r>
    </w:p>
    <w:p w:rsidR="005B4682" w:rsidRPr="00D70C45" w:rsidRDefault="005B4682" w:rsidP="005B4682">
      <w:pPr>
        <w:pStyle w:val="ab"/>
        <w:spacing w:line="276" w:lineRule="auto"/>
        <w:ind w:firstLine="567"/>
        <w:contextualSpacing/>
        <w:jc w:val="both"/>
        <w:rPr>
          <w:rFonts w:ascii="Times New Roman" w:eastAsia="Times New Roman" w:hAnsi="Times New Roman"/>
          <w:sz w:val="28"/>
          <w:szCs w:val="28"/>
        </w:rPr>
      </w:pPr>
      <w:r w:rsidRPr="00D70C45">
        <w:rPr>
          <w:rFonts w:ascii="Times New Roman" w:hAnsi="Times New Roman"/>
          <w:sz w:val="28"/>
          <w:szCs w:val="28"/>
        </w:rPr>
        <w:t xml:space="preserve">В рамках исполнения мероприятий по недопущению вируса АЧС на территорию Пензенской области Управлением Россельхознадзора по Республике Мордовия и Пензенской области за  2018 год проведено  828 </w:t>
      </w:r>
      <w:r w:rsidRPr="00D70C45">
        <w:rPr>
          <w:rFonts w:ascii="Times New Roman" w:eastAsia="Times New Roman" w:hAnsi="Times New Roman"/>
          <w:sz w:val="28"/>
          <w:szCs w:val="28"/>
        </w:rPr>
        <w:t xml:space="preserve">внеплановых проверок, в том числе по  выполнению предписаний в </w:t>
      </w:r>
      <w:r w:rsidRPr="00D70C45">
        <w:rPr>
          <w:rFonts w:ascii="Times New Roman" w:eastAsia="Times New Roman" w:hAnsi="Times New Roman"/>
          <w:sz w:val="28"/>
          <w:szCs w:val="28"/>
        </w:rPr>
        <w:lastRenderedPageBreak/>
        <w:t>отношении юридических лиц и индивидуальных предпринимателей, осуществляющих деятельность по содержанию и разведению свиней, производству и реализации мяса свинины и продуктов его переработки, в ходе которых по выявленным нарушениям составлено 388 протоколов, выдано 367 предписаний, наложено штрафных санкций на сумму  1658 тыс. рублей,  в том числе:</w:t>
      </w:r>
    </w:p>
    <w:p w:rsidR="005B4682" w:rsidRPr="00D70C45" w:rsidRDefault="005B4682" w:rsidP="005B4682">
      <w:pPr>
        <w:pStyle w:val="ab"/>
        <w:spacing w:line="276" w:lineRule="auto"/>
        <w:ind w:firstLine="567"/>
        <w:contextualSpacing/>
        <w:jc w:val="both"/>
        <w:rPr>
          <w:rFonts w:ascii="Times New Roman" w:eastAsia="Times New Roman" w:hAnsi="Times New Roman"/>
          <w:sz w:val="28"/>
          <w:szCs w:val="28"/>
        </w:rPr>
      </w:pPr>
      <w:r w:rsidRPr="00D70C45">
        <w:rPr>
          <w:rFonts w:ascii="Times New Roman" w:eastAsia="Times New Roman" w:hAnsi="Times New Roman"/>
          <w:sz w:val="28"/>
          <w:szCs w:val="28"/>
        </w:rPr>
        <w:t>-  проверено 29 предприятий по убою и переработке свиней, составлено 17 протоколов, наложено штрафных санкций на сумму 82, 0 тыс. рублей, выдано 17 предписаний;</w:t>
      </w:r>
    </w:p>
    <w:p w:rsidR="005B4682" w:rsidRPr="00D70C45" w:rsidRDefault="005B4682" w:rsidP="005B4682">
      <w:pPr>
        <w:pStyle w:val="ab"/>
        <w:spacing w:line="276" w:lineRule="auto"/>
        <w:ind w:firstLine="567"/>
        <w:contextualSpacing/>
        <w:jc w:val="both"/>
        <w:rPr>
          <w:rFonts w:ascii="Times New Roman" w:eastAsia="Times New Roman" w:hAnsi="Times New Roman"/>
          <w:sz w:val="28"/>
          <w:szCs w:val="28"/>
        </w:rPr>
      </w:pPr>
      <w:r w:rsidRPr="00D70C45">
        <w:rPr>
          <w:rFonts w:ascii="Times New Roman" w:eastAsia="Times New Roman" w:hAnsi="Times New Roman"/>
          <w:sz w:val="28"/>
          <w:szCs w:val="28"/>
        </w:rPr>
        <w:t>- проведено 2 проверки промышленных свиноводческих предприятий, составлен 1 протокол, наложено штрафных санкций на сумму 200,0 тыс. рублей, выдано 1 предписание;</w:t>
      </w:r>
    </w:p>
    <w:p w:rsidR="005B4682" w:rsidRPr="00D70C45" w:rsidRDefault="005B4682" w:rsidP="005B4682">
      <w:pPr>
        <w:pStyle w:val="ab"/>
        <w:spacing w:line="276" w:lineRule="auto"/>
        <w:ind w:firstLine="567"/>
        <w:contextualSpacing/>
        <w:jc w:val="both"/>
        <w:rPr>
          <w:rFonts w:ascii="Times New Roman" w:eastAsia="Times New Roman" w:hAnsi="Times New Roman"/>
          <w:sz w:val="28"/>
          <w:szCs w:val="28"/>
        </w:rPr>
      </w:pPr>
      <w:r w:rsidRPr="00D70C45">
        <w:rPr>
          <w:rFonts w:ascii="Times New Roman" w:eastAsia="Times New Roman" w:hAnsi="Times New Roman"/>
          <w:sz w:val="28"/>
          <w:szCs w:val="28"/>
        </w:rPr>
        <w:t>- проведено 39 проверок КФХ и других хозяйствующих субъектов по содержанию свиней, составлено 16 протоколов, наложено штрафных санкций на сумму 259, 0 тыс. рублей, выдано 16 предписаний;</w:t>
      </w:r>
    </w:p>
    <w:p w:rsidR="005B4682" w:rsidRPr="00D70C45" w:rsidRDefault="005B4682" w:rsidP="005B4682">
      <w:pPr>
        <w:pStyle w:val="ab"/>
        <w:spacing w:line="276" w:lineRule="auto"/>
        <w:ind w:firstLine="567"/>
        <w:contextualSpacing/>
        <w:jc w:val="both"/>
        <w:rPr>
          <w:rFonts w:ascii="Times New Roman" w:eastAsia="Times New Roman" w:hAnsi="Times New Roman"/>
          <w:sz w:val="28"/>
          <w:szCs w:val="28"/>
        </w:rPr>
      </w:pPr>
      <w:r w:rsidRPr="00D70C45">
        <w:rPr>
          <w:rFonts w:ascii="Times New Roman" w:eastAsia="Times New Roman" w:hAnsi="Times New Roman"/>
          <w:sz w:val="28"/>
          <w:szCs w:val="28"/>
        </w:rPr>
        <w:t>- проведено 706 проверок мест реализации и хранения продуктов свиноводства, составлено 326 протоколов, наложено штрафных санкций на сумму - 1019 тыс. рублей, выдано 305 предписаний;</w:t>
      </w:r>
    </w:p>
    <w:p w:rsidR="005B4682" w:rsidRPr="00D70C45" w:rsidRDefault="005B4682" w:rsidP="005B4682">
      <w:pPr>
        <w:pStyle w:val="ab"/>
        <w:spacing w:line="276" w:lineRule="auto"/>
        <w:ind w:firstLine="567"/>
        <w:contextualSpacing/>
        <w:jc w:val="both"/>
        <w:rPr>
          <w:rFonts w:ascii="Times New Roman" w:eastAsia="Times New Roman" w:hAnsi="Times New Roman"/>
          <w:sz w:val="28"/>
          <w:szCs w:val="28"/>
        </w:rPr>
      </w:pPr>
      <w:r w:rsidRPr="00D70C45">
        <w:rPr>
          <w:rFonts w:ascii="Times New Roman" w:eastAsia="Times New Roman" w:hAnsi="Times New Roman"/>
          <w:sz w:val="28"/>
          <w:szCs w:val="28"/>
        </w:rPr>
        <w:t>- проведено 52 проверки мест общественного питания, составлено 28 протоколов, наложено штрафных санкций на сумму 98,0 тыс.</w:t>
      </w:r>
      <w:r>
        <w:rPr>
          <w:rFonts w:ascii="Times New Roman" w:eastAsia="Times New Roman" w:hAnsi="Times New Roman"/>
          <w:sz w:val="28"/>
          <w:szCs w:val="28"/>
        </w:rPr>
        <w:t xml:space="preserve"> </w:t>
      </w:r>
      <w:r w:rsidRPr="00D70C45">
        <w:rPr>
          <w:rFonts w:ascii="Times New Roman" w:eastAsia="Times New Roman" w:hAnsi="Times New Roman"/>
          <w:sz w:val="28"/>
          <w:szCs w:val="28"/>
        </w:rPr>
        <w:t>рублей, выдано 28 предписаний.</w:t>
      </w:r>
    </w:p>
    <w:p w:rsidR="005B4682" w:rsidRPr="00D70C45" w:rsidRDefault="005B4682" w:rsidP="005B4682">
      <w:pPr>
        <w:pStyle w:val="ab"/>
        <w:spacing w:line="276" w:lineRule="auto"/>
        <w:contextualSpacing/>
        <w:jc w:val="both"/>
        <w:rPr>
          <w:rFonts w:ascii="Times New Roman" w:hAnsi="Times New Roman"/>
          <w:sz w:val="28"/>
          <w:szCs w:val="28"/>
        </w:rPr>
      </w:pPr>
      <w:r w:rsidRPr="00D70C45">
        <w:rPr>
          <w:rFonts w:ascii="Times New Roman" w:hAnsi="Times New Roman"/>
          <w:sz w:val="28"/>
          <w:szCs w:val="28"/>
        </w:rPr>
        <w:t xml:space="preserve">        По недопущению африканской чумы свиней на территорию Пензенской области, оборота животноводческой продукции и животных с нарушением требований ветеринарного законодательства Российской Федерации проведено 564 рейдовых мероприятий в местах несанкционированной торговли, на рынках и ярмарках выходного дня, постах ГИБДД, в том числе с специалистами органов местного самоуправления. Составлено 625 протоколов на общую сумму 353,3 тыс. рублей.</w:t>
      </w:r>
    </w:p>
    <w:p w:rsidR="005B4682" w:rsidRPr="00D70C45" w:rsidRDefault="005B4682" w:rsidP="005B4682">
      <w:pPr>
        <w:pStyle w:val="ab"/>
        <w:spacing w:line="276" w:lineRule="auto"/>
        <w:ind w:firstLine="708"/>
        <w:contextualSpacing/>
        <w:jc w:val="both"/>
        <w:rPr>
          <w:rFonts w:ascii="Times New Roman" w:hAnsi="Times New Roman"/>
          <w:sz w:val="28"/>
          <w:szCs w:val="28"/>
        </w:rPr>
      </w:pPr>
      <w:r w:rsidRPr="00D70C45">
        <w:rPr>
          <w:rFonts w:ascii="Times New Roman" w:hAnsi="Times New Roman"/>
          <w:sz w:val="28"/>
          <w:szCs w:val="28"/>
        </w:rPr>
        <w:t>В соответствии с Указом Президента Российской Федерации от 06.08. 2014 №560 «О применении отдельных специальных экономических мер в целях обеспечения безопасности Российской Федерации и Указа Президента Российской Федерации от 29.07.2015 №391 «Об отдельных специальных экономических мерах, применяемых в целях обеспечения безопасности Российской Федерации» специалисты отдела приняли участие в 1 проверке.  В ходе проверок санкционной продукции животноводства не выявлено, однако были выявлены грубые нарушения ветеринарного законодательства индивидуальными предпринимателями и юридическими лицами, которые были привлечены к административной ответственности составлено 9 протоколов, на общую сумму 31,5 тыс.</w:t>
      </w:r>
      <w:r>
        <w:rPr>
          <w:rFonts w:ascii="Times New Roman" w:hAnsi="Times New Roman"/>
          <w:sz w:val="28"/>
          <w:szCs w:val="28"/>
        </w:rPr>
        <w:t xml:space="preserve"> </w:t>
      </w:r>
      <w:r w:rsidRPr="00D70C45">
        <w:rPr>
          <w:rFonts w:ascii="Times New Roman" w:hAnsi="Times New Roman"/>
          <w:sz w:val="28"/>
          <w:szCs w:val="28"/>
        </w:rPr>
        <w:t>рублей.</w:t>
      </w:r>
    </w:p>
    <w:p w:rsidR="005B4682" w:rsidRPr="00D70C45" w:rsidRDefault="005B4682" w:rsidP="005B4682">
      <w:pPr>
        <w:pStyle w:val="ab"/>
        <w:spacing w:line="276" w:lineRule="auto"/>
        <w:contextualSpacing/>
        <w:jc w:val="both"/>
        <w:rPr>
          <w:rFonts w:ascii="Times New Roman" w:hAnsi="Times New Roman"/>
          <w:sz w:val="28"/>
          <w:szCs w:val="28"/>
        </w:rPr>
      </w:pPr>
      <w:r w:rsidRPr="00D70C45">
        <w:rPr>
          <w:rFonts w:ascii="Times New Roman" w:hAnsi="Times New Roman"/>
          <w:sz w:val="28"/>
          <w:szCs w:val="28"/>
        </w:rPr>
        <w:lastRenderedPageBreak/>
        <w:t xml:space="preserve">       В 2018 году в отдел поступило 90 жалоб и обращений, на основании жалоб проведены 3 внеплановые проверки, в отношении 3 нарушителей составлено 3 протокола, на общую сумму 16,0 тыс. рублей, выдано 3 предписания, 2 обращения по ИС "Меркурий" рассмотрены, 85 жалоб и заявлений в соответствии со ст.8 Федерального закона от 02.05.2006 года № 59-ФЗ "О порядке рассмотрения обращений граждан Российской Федерации"  направлены для рассмотрения и принятия решения в пределах компетенции в другие ведомства и министерства.</w:t>
      </w:r>
    </w:p>
    <w:p w:rsidR="005B4682" w:rsidRPr="00D70C45" w:rsidRDefault="005B4682" w:rsidP="005B4682">
      <w:pPr>
        <w:pStyle w:val="ab"/>
        <w:spacing w:line="276" w:lineRule="auto"/>
        <w:contextualSpacing/>
        <w:jc w:val="both"/>
        <w:rPr>
          <w:rFonts w:ascii="Times New Roman" w:hAnsi="Times New Roman"/>
          <w:sz w:val="28"/>
          <w:szCs w:val="28"/>
        </w:rPr>
      </w:pPr>
      <w:r w:rsidRPr="00D70C45">
        <w:rPr>
          <w:rFonts w:ascii="Times New Roman" w:hAnsi="Times New Roman"/>
          <w:sz w:val="28"/>
          <w:szCs w:val="28"/>
        </w:rPr>
        <w:t xml:space="preserve">       В 2018 году специалистами отдела проведено </w:t>
      </w:r>
      <w:r w:rsidRPr="002E1A65">
        <w:rPr>
          <w:rFonts w:ascii="Times New Roman" w:hAnsi="Times New Roman"/>
          <w:sz w:val="28"/>
          <w:szCs w:val="28"/>
        </w:rPr>
        <w:t xml:space="preserve">9 рейдовых </w:t>
      </w:r>
      <w:r w:rsidRPr="00D70C45">
        <w:rPr>
          <w:rFonts w:ascii="Times New Roman" w:hAnsi="Times New Roman"/>
          <w:sz w:val="28"/>
          <w:szCs w:val="28"/>
        </w:rPr>
        <w:t>и специальных мероприятий по мониторингу, состоянию популяции дикого кабана на территории природных Государственных зоологических заказников и заповедника Пензенской области.</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За 2018 год отобрано и направлено для проведения лабораторных исследований 9373 пробы, из них: 8363 проб по эпизоотическому мониторингу и 1010 проб животноводческой продукции.</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По результатам эпизоотического мониторинга установлено: 18 случаев недопустимого уровня поствакцинальных антител (6-Болезнь Ньюкасла; 12-класическая чума свиней), 7 положительных случаев на наличие патогена (1-Варратоз, 6-Лейкоз КРС), 15 случаев низкой напряженности иммунитета (4-Болезнь Ньюкасла, 11 - инфекционный ларинготрахеит кур).</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При исследовании проб животноводческой продукции получен 61 положительный результат, из них:</w:t>
      </w:r>
      <w:r>
        <w:rPr>
          <w:rFonts w:ascii="Times New Roman" w:hAnsi="Times New Roman"/>
          <w:sz w:val="28"/>
          <w:szCs w:val="28"/>
        </w:rPr>
        <w:t xml:space="preserve"> </w:t>
      </w:r>
      <w:r w:rsidRPr="00D70C45">
        <w:rPr>
          <w:rFonts w:ascii="Times New Roman" w:hAnsi="Times New Roman"/>
          <w:sz w:val="28"/>
          <w:szCs w:val="28"/>
        </w:rPr>
        <w:t>на фальсификацию 47 результатов, 5 положительных результатов на БГКП, 8 - на антибиотики, 1 - на метаболиты и нитрофураны.</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Данные о принятии мер реагирования были направлены в ТУ Россельхознадзора предприятий-производителей.</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Получено два положительных результата на БГКП в полуфабрикатах и мясе свинина. В отношении производителей проведены внеплановые проверки,</w:t>
      </w:r>
      <w:r>
        <w:rPr>
          <w:rFonts w:ascii="Times New Roman" w:hAnsi="Times New Roman"/>
          <w:sz w:val="28"/>
          <w:szCs w:val="28"/>
        </w:rPr>
        <w:t xml:space="preserve"> согласованные с п</w:t>
      </w:r>
      <w:r w:rsidRPr="00D70C45">
        <w:rPr>
          <w:rFonts w:ascii="Times New Roman" w:hAnsi="Times New Roman"/>
          <w:sz w:val="28"/>
          <w:szCs w:val="28"/>
        </w:rPr>
        <w:t xml:space="preserve">рокуратурой Пензенской области. По итогам проведения проверок составлено два протокола об административном правонарушении по ч.1 ст.14.43 КоАП РФ, выданы предписания. Предприятия поставлены на усиленный лабораторный контроль.  </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Получено 47 положительных результата на фальсификацию молочной продукции. Управление направило информацию о сложившейся ситуации в ТУ Россельхознадзора на территории, которых находятся производители некачественной продукции для принятия мер в рамках предоставленных им полномочий.</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 xml:space="preserve">Информация по выявленным случаям  фальсификата в молочной продукции направлена Губернатору Пензенской области, Министрам </w:t>
      </w:r>
      <w:r w:rsidRPr="00D70C45">
        <w:rPr>
          <w:rFonts w:ascii="Times New Roman" w:hAnsi="Times New Roman"/>
          <w:sz w:val="28"/>
          <w:szCs w:val="28"/>
        </w:rPr>
        <w:lastRenderedPageBreak/>
        <w:t>здравоохранения, образования, труда, социальной защиты и демографии Пензенской области, Главному Федеральному инспектору Пензенской области, Руководителю Аппарата Комиссии по противодействию незаконному обороту промышленной продукции в Пензенской области, Начальнику Управления по регулированию контрактной системы и закупкам Пензенской области, Начальнику Управления образования г. Пенза, Уполномоченному по правам человека в Пензенской области,  Руководителю Управления Федеральной антимонопольной службы по Пензенской области, Руководителю Управления Федерального казначейства по Пензенской области, Уполномоченному по правам ребенка в Пензенской области.</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Управлением отозвано семь деклараций о соответствии.  Два материала дел направлены в арбитражные суды по месту нахождения производителей. В одном арбитражном суде вынесено решение о прекращении дела об административном правонарушении в связи с ликвидацией предприятия. В другом - дело прекращено в связи малозначительностью нарушения.</w:t>
      </w:r>
    </w:p>
    <w:p w:rsidR="005B4682" w:rsidRPr="00D70C45" w:rsidRDefault="005B4682" w:rsidP="005B4682">
      <w:pPr>
        <w:pStyle w:val="ab"/>
        <w:spacing w:line="276" w:lineRule="auto"/>
        <w:ind w:firstLine="567"/>
        <w:contextualSpacing/>
        <w:jc w:val="both"/>
        <w:rPr>
          <w:rFonts w:ascii="Times New Roman" w:hAnsi="Times New Roman"/>
          <w:sz w:val="28"/>
          <w:szCs w:val="28"/>
        </w:rPr>
      </w:pPr>
      <w:r w:rsidRPr="00D70C45">
        <w:rPr>
          <w:rFonts w:ascii="Times New Roman" w:hAnsi="Times New Roman"/>
          <w:sz w:val="28"/>
          <w:szCs w:val="28"/>
        </w:rPr>
        <w:t xml:space="preserve">За 2018 год Управление направило пять заявлений в УМВД России по Пензенской области и одно заявление в УМВД России по Ульяновской области для проведения проверки и возбуждения уголовных дел по признакам преступления, предусмотренного ст.30 ч.3; ст.159 ч.2; ст.327 ч. 3 УК РФ за предположительную подделку подписи, печати, этикетки и декларации о соответствии производителей, у которых был выявлен фальсификат молочной продукции.  </w:t>
      </w:r>
    </w:p>
    <w:p w:rsidR="005B4682" w:rsidRPr="00D70C45" w:rsidRDefault="005B4682" w:rsidP="005B4682">
      <w:pPr>
        <w:pStyle w:val="ab"/>
        <w:spacing w:line="276" w:lineRule="auto"/>
        <w:contextualSpacing/>
        <w:jc w:val="both"/>
        <w:rPr>
          <w:rFonts w:ascii="Times New Roman" w:hAnsi="Times New Roman"/>
          <w:sz w:val="28"/>
          <w:szCs w:val="28"/>
        </w:rPr>
      </w:pPr>
      <w:r w:rsidRPr="00D70C45">
        <w:rPr>
          <w:rFonts w:ascii="Times New Roman" w:hAnsi="Times New Roman"/>
          <w:sz w:val="28"/>
          <w:szCs w:val="28"/>
        </w:rPr>
        <w:t xml:space="preserve">       В 2018 году проведена определенная работа в связи с внедрением электронной ветеринарной сертификации на территории Пензенской области:</w:t>
      </w:r>
    </w:p>
    <w:p w:rsidR="005B4682" w:rsidRPr="00D70C45" w:rsidRDefault="005B4682" w:rsidP="005B4682">
      <w:pPr>
        <w:pStyle w:val="ab"/>
        <w:spacing w:line="276" w:lineRule="auto"/>
        <w:contextualSpacing/>
        <w:jc w:val="both"/>
        <w:rPr>
          <w:rFonts w:ascii="Times New Roman" w:hAnsi="Times New Roman"/>
          <w:sz w:val="28"/>
          <w:szCs w:val="28"/>
        </w:rPr>
      </w:pPr>
      <w:r w:rsidRPr="00D70C45">
        <w:rPr>
          <w:rFonts w:ascii="Times New Roman" w:hAnsi="Times New Roman"/>
          <w:sz w:val="28"/>
          <w:szCs w:val="28"/>
        </w:rPr>
        <w:t xml:space="preserve">       23.05.2018 года проведен семинар на тему: «Фальсификация в молочной продукции и работа в ФГИС «Меркурий».</w:t>
      </w:r>
    </w:p>
    <w:p w:rsidR="005B4682" w:rsidRPr="00D70C45" w:rsidRDefault="005B4682" w:rsidP="005B4682">
      <w:pPr>
        <w:pStyle w:val="ab"/>
        <w:spacing w:line="276" w:lineRule="auto"/>
        <w:contextualSpacing/>
        <w:jc w:val="both"/>
        <w:rPr>
          <w:rFonts w:ascii="Times New Roman" w:hAnsi="Times New Roman"/>
          <w:sz w:val="28"/>
          <w:szCs w:val="28"/>
        </w:rPr>
      </w:pPr>
      <w:r w:rsidRPr="00D70C45">
        <w:rPr>
          <w:rFonts w:ascii="Times New Roman" w:hAnsi="Times New Roman"/>
          <w:sz w:val="28"/>
          <w:szCs w:val="28"/>
        </w:rPr>
        <w:t xml:space="preserve">       Согласно данным Аналитической системы ветеринарной сертификации «Атлас» (по состоянию на 20.12.2018 г.) на территории Пензенской области в электронном виде всего оформлено 15754311 ветеринарных сопроводительных документов, в т.ч. в 2017 г. – 607167, в 2018 г. – 15147635. По сравнению с 2017 г. в текущем году количество оформленных ВСД увеличилось в 25 раз.</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Если в январе 2017 г. всего было оформлено 1673 ВСД, то в январе 2018 г. – 616 874 (увеличение в 368,724 раза). В связи с полным переходом на оформление ВСД в электронном виде с 01.07.2018 г. в 3-мквартале установлено максимальное значение количества оформленных сертификатов – 5 149 758 шт. (в июле -1 541 620 шт., в августе – 1 810 566 шт., в сентябре – 1 797 572 шт.), что составляет 2,1 % от общего количества оформленных сертификатов в текущем году.</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lastRenderedPageBreak/>
        <w:t>Кроме этого, установлен рост ежедневного количества оформляемых ВСД. Если в прошлом году в среднем за день оформляли около 526 сертификатов, то в 2018 г. – 45149 (увеличение в 85,8 раз). Наибольшие показатели по среднесуточному оформлению ВСД установлены в 4 квартале – 77948 шт.</w:t>
      </w:r>
    </w:p>
    <w:p w:rsidR="005B4682" w:rsidRPr="00D70C45" w:rsidRDefault="005B4682" w:rsidP="005B4682">
      <w:pPr>
        <w:spacing w:after="0" w:line="276" w:lineRule="auto"/>
        <w:ind w:firstLine="567"/>
        <w:contextualSpacing/>
        <w:jc w:val="both"/>
        <w:rPr>
          <w:rFonts w:ascii="Times New Roman" w:hAnsi="Times New Roman" w:cs="Times New Roman"/>
          <w:sz w:val="28"/>
          <w:szCs w:val="28"/>
          <w:shd w:val="clear" w:color="auto" w:fill="FAFAFA"/>
        </w:rPr>
      </w:pPr>
      <w:r w:rsidRPr="00D70C45">
        <w:rPr>
          <w:rFonts w:ascii="Times New Roman" w:hAnsi="Times New Roman" w:cs="Times New Roman"/>
          <w:sz w:val="28"/>
          <w:szCs w:val="28"/>
        </w:rPr>
        <w:t>Если сравнивать работу по оформлению ВСД в Пензенской области с регионами РФ следует отметить, что по выдаче ВСД входит в группу лидеров (34 субъекта) где оформляется более 1 000000 эВСД за месяц.</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Также Пензенская область входит в группу лидеров по оформлению эВСД с использованием интеграционного шлюза (30 субъектов), в которых за месяц оформлено более 1 миллиона эВСД.</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Пензенская область входит в группу лидеров из 30 субъектов по гашению эВСД, где процент погашенных эВСД составляет более 75 % от количества оформленных.</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По количеству хозяйствующих субъектов, задействованных в электронной сертификации, Пензенская область является «середняком».</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В соответствии с Автоматизированной системой Цербер на территории Пензенской области зарегистрировано 7270 хозяйствующих субъектов, в том числе 2434 юридических лица и 4836 индивидуальных предпринимателей.</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В Управление поступило 3230 заявок на получение доступа к системе, зарегистрировано и обновлено 3230 хозяйствующих субъектов.</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Анализируя работу хозяйствующих субъектов в ФГИС «Меркурий» выявлено: </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 в ХС не осуществляется «Гашение ВСД». «Гашение ВСД» на транспортную партию подконтрольного товара, перемещаемого со сменой владельца (перевозчика) или без смены владельца (перевозчика), осуществляется в течение 1 рабочего дня после доставки и приемки подконтрольного товара в месте назначения зарегистрированным пользователем ФГИС с правом доступа «гашение сертификатов».</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Операция «Гашение ВСД» предназначена для подтверждения поступления продукции в место назначения (в адрес предприятия-получателя), осуществления приёмки товара и постановки партии на учёт.</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Многие хозяйствующие субъекты осуществляют хранение и реализацию подконтрольной продукции, поступившей по ВСД в электронном виде, не осуществляя гашения сертификатов.</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Управлением на основании Указания Россельхознадзора №ФС-НВ-2/8605 от 10.04.2018 года создана рабочая группа по мониторингу работы уполномоченных и аттестованных лиц по оформлению ветеринарных сопроводительных документов в электронной форме. В сентябре 2018 года </w:t>
      </w:r>
      <w:r w:rsidRPr="00D70C45">
        <w:rPr>
          <w:rFonts w:ascii="Times New Roman" w:hAnsi="Times New Roman" w:cs="Times New Roman"/>
          <w:sz w:val="28"/>
          <w:szCs w:val="28"/>
        </w:rPr>
        <w:lastRenderedPageBreak/>
        <w:t xml:space="preserve">юридическое лицо привлечено к административной ответственности по ст.10.6 ч.1 КоАП РФ с наложением штрафа в 10,0 тыс. рублей за отсутствие уведомлений в адрес Управления о смене уполномоченных лиц в случае их увольнения. Выдано предписание об устранении нарушений. Также в сентябре при проведении внеплановой выездной проверки в отношении юридического лица на территории Пензенской области был установлен факт выдачи ветеринарных свидетельств в электронном виде из Липецкой области с нарушением. Материалы по данному факту были направлены в ТУ Россельхознадзора по Воронежской, Липецкой областям. </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Было составлено 12 протоколов в отношении уполномоченных лиц организаций в нарушении оформления ветеринарных сопроводительных документов в электронном виде согласно Приказу №249 от 27.06.2018  «О внесении изменений в перечень продукции животного происхождения, на которую уполномоченные лица организаций, являющихся производителями подконтрольных товаров и (или) участниками оборота подконтрольных товаров, и индивидуальные предприниматели, являющиеся производителями подконтрольных товаров и (или) участниками оборота подконтрольных товаров, могут оформлять ветеринарные сопроводительные документы», утвержденный приказом Минсельхоза России от 18 декабря 2015  №646, Приказа Министерства сельского хозяйства РФ от 27 декабря 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ыдано 9 предупреждений, наложено штрафов на общую сумму 11, 0 тыс. рублей.  </w:t>
      </w:r>
    </w:p>
    <w:p w:rsidR="005B4682" w:rsidRPr="00D70C45" w:rsidRDefault="005B4682" w:rsidP="005B4682">
      <w:pPr>
        <w:spacing w:after="0" w:line="276" w:lineRule="auto"/>
        <w:ind w:firstLine="567"/>
        <w:contextualSpacing/>
        <w:jc w:val="both"/>
        <w:rPr>
          <w:rFonts w:ascii="Times New Roman" w:hAnsi="Times New Roman" w:cs="Times New Roman"/>
          <w:sz w:val="28"/>
          <w:szCs w:val="28"/>
        </w:rPr>
      </w:pPr>
    </w:p>
    <w:p w:rsidR="005B4682" w:rsidRPr="00D70C45" w:rsidRDefault="00533574" w:rsidP="005B4682">
      <w:pPr>
        <w:shd w:val="clear" w:color="auto" w:fill="FFFFFF"/>
        <w:spacing w:line="276" w:lineRule="auto"/>
        <w:contextualSpacing/>
        <w:jc w:val="center"/>
        <w:rPr>
          <w:rFonts w:ascii="Times New Roman" w:eastAsia="Calibri" w:hAnsi="Times New Roman" w:cs="Times New Roman"/>
          <w:bCs/>
          <w:spacing w:val="-1"/>
          <w:sz w:val="28"/>
          <w:szCs w:val="28"/>
        </w:rPr>
      </w:pPr>
      <w:r>
        <w:rPr>
          <w:rFonts w:ascii="Times New Roman" w:eastAsia="Calibri" w:hAnsi="Times New Roman" w:cs="Times New Roman"/>
          <w:bCs/>
          <w:spacing w:val="-1"/>
          <w:sz w:val="28"/>
          <w:szCs w:val="28"/>
        </w:rPr>
        <w:t>6</w:t>
      </w:r>
      <w:r w:rsidR="005B4682" w:rsidRPr="00D70C45">
        <w:rPr>
          <w:rFonts w:ascii="Times New Roman" w:eastAsia="Calibri" w:hAnsi="Times New Roman" w:cs="Times New Roman"/>
          <w:bCs/>
          <w:spacing w:val="-1"/>
          <w:sz w:val="28"/>
          <w:szCs w:val="28"/>
        </w:rPr>
        <w:t xml:space="preserve">.5. О проделанной работе в сфере государственного ветеринарного надзора на Государственной границе РФ и транспорте </w:t>
      </w:r>
    </w:p>
    <w:p w:rsidR="005B4682" w:rsidRPr="00D70C45" w:rsidRDefault="005B4682" w:rsidP="005B4682">
      <w:pPr>
        <w:shd w:val="clear" w:color="auto" w:fill="FFFFFF"/>
        <w:spacing w:line="276" w:lineRule="auto"/>
        <w:ind w:firstLine="709"/>
        <w:contextualSpacing/>
        <w:rPr>
          <w:rFonts w:ascii="Times New Roman" w:eastAsia="Calibri" w:hAnsi="Times New Roman" w:cs="Times New Roman"/>
          <w:b/>
          <w:bCs/>
          <w:sz w:val="28"/>
          <w:szCs w:val="28"/>
        </w:rPr>
      </w:pP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За отчетный период отделом государственного ветеринарного надзора на Государственной границе РФ и транспорте по Пензенской области проконтролировано поступление и отправка 5518 партии –315 538,2 тонн подконтрольных грузов. Из них:</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 При экспорте проконтролировано 91 937 тонн кормов растительного происхождения в Марокко, Латвию, Норвегию, Нидерланды, проконтролированы отправки сырья животного происхождения (шкуры крупного рогатого скота </w:t>
      </w:r>
      <w:proofErr w:type="gramStart"/>
      <w:r w:rsidRPr="00D70C45">
        <w:rPr>
          <w:rFonts w:ascii="Times New Roman" w:hAnsi="Times New Roman" w:cs="Times New Roman"/>
          <w:sz w:val="28"/>
          <w:szCs w:val="28"/>
        </w:rPr>
        <w:t>мокро-соленого</w:t>
      </w:r>
      <w:proofErr w:type="gramEnd"/>
      <w:r w:rsidRPr="00D70C45">
        <w:rPr>
          <w:rFonts w:ascii="Times New Roman" w:hAnsi="Times New Roman" w:cs="Times New Roman"/>
          <w:sz w:val="28"/>
          <w:szCs w:val="28"/>
        </w:rPr>
        <w:t xml:space="preserve"> посола) в количестве 121 тонны в Турцию, Румынию и Италию, домашних животных - 108 голо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lastRenderedPageBreak/>
        <w:t>- При импорте проконтролировано импортных инкубационных индюшиных яиц 9 636 800 штук в адрес ООО «ПензаМолИнвест» в Нижнеломовский район.</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В адрес ОА «Русмолко» поступали нетели крупного рогатого скота (нетели) из Нидерландов, Дании и Венгрии в количестве 854 голов. Животные сняты с карантина и поставлены в основные помещения. Во время карантина проводились противоэпизоотические мероприятия.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ри перевозках между странами СНГ проконтролировано мясосырья- 1951 тонна, домашних животных - 21 голов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ри перевозках между странами Таможенного союза проконтролировано животноводческих грузов в количестве 1254 тонн, кормов растительного происхождения - 1471 </w:t>
      </w:r>
      <w:r>
        <w:rPr>
          <w:rFonts w:ascii="Times New Roman" w:hAnsi="Times New Roman" w:cs="Times New Roman"/>
          <w:sz w:val="28"/>
          <w:szCs w:val="28"/>
        </w:rPr>
        <w:t xml:space="preserve">тонна, </w:t>
      </w:r>
      <w:r w:rsidRPr="00D70C45">
        <w:rPr>
          <w:rFonts w:ascii="Times New Roman" w:hAnsi="Times New Roman" w:cs="Times New Roman"/>
          <w:sz w:val="28"/>
          <w:szCs w:val="28"/>
        </w:rPr>
        <w:t>мед натуральный– 2,4 тонны, молока и молочных продуктов - 109 тонн, домашних животных - 39 голов, спортивных лошадей - 2 партий 3 голо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ри перевозках между субъектами Российской Федерации кормов –285 304 тонны, домашних животных - 38 голов, рыбы и морепродуктов – 374,2тонны, молока и молочной продукции - 24 тонны, мясо и мясопродукции – 366 тонн.</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пециалистами отдела в 2018 году проведены следующие контрольно-надзорные мероприятия:</w:t>
      </w:r>
      <w:r>
        <w:rPr>
          <w:rFonts w:ascii="Times New Roman" w:hAnsi="Times New Roman" w:cs="Times New Roman"/>
          <w:sz w:val="28"/>
          <w:szCs w:val="28"/>
        </w:rPr>
        <w:t xml:space="preserve"> </w:t>
      </w:r>
      <w:r w:rsidRPr="00D70C45">
        <w:rPr>
          <w:rFonts w:ascii="Times New Roman" w:hAnsi="Times New Roman" w:cs="Times New Roman"/>
          <w:sz w:val="28"/>
          <w:szCs w:val="28"/>
        </w:rPr>
        <w:t>2 плановые и 22 внеплановые проверки, 340 прочих проверок (рейдовые мероприятия, проверки по требованию прокуратуры, обследования). В ходе проведенных контрольно-надзорных мероприятий выявлено 207 нарушений, выдано 6 предписаний, составлено 207 административных протоколов. Общая сумма наложенных штрафных санкций составила 330,5 тыс. рублей, взыскано - 236,4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Результаты контрольно-надзорной деятельности сотрудников отдела регулярно освещаются в средствах массовой информации. За 12 месяцев 2018 года опубликовано 46 статей в печатных изданиях, на сайте управления размещено 173 пресс-релиза, записано 21 выступление</w:t>
      </w:r>
      <w:r>
        <w:rPr>
          <w:rFonts w:ascii="Times New Roman" w:hAnsi="Times New Roman" w:cs="Times New Roman"/>
          <w:sz w:val="28"/>
          <w:szCs w:val="28"/>
        </w:rPr>
        <w:t xml:space="preserve"> </w:t>
      </w:r>
      <w:r w:rsidRPr="00D70C45">
        <w:rPr>
          <w:rFonts w:ascii="Times New Roman" w:hAnsi="Times New Roman" w:cs="Times New Roman"/>
          <w:sz w:val="28"/>
          <w:szCs w:val="28"/>
        </w:rPr>
        <w:t>на радио и 2 - на телевидени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Сотрудниками отдела во исполнение Указа  Президента Российской Федерации от 06 августа 2014г. №560 «О применении отдельных специальных экономических мер обеспечения безопасности Российской Федерации, а также решений Россельхознадзора, связанных с порядком действий при изъятии и уничтожении запрещенной к ввозу продукции, совместно с сотрудниками Пензенской транспортной прокуратуры, Пензенского поста Саратовской таможни в торговых центрах и на рынках г. Пензы были проведены проверки исполнения законодательства, регламентирующего вопросы недопущения ввоза на территорию РФ и использования товаров, подпадающих под действие </w:t>
      </w:r>
      <w:r w:rsidRPr="00D70C45">
        <w:rPr>
          <w:rFonts w:ascii="Times New Roman" w:hAnsi="Times New Roman" w:cs="Times New Roman"/>
          <w:sz w:val="28"/>
          <w:szCs w:val="28"/>
        </w:rPr>
        <w:lastRenderedPageBreak/>
        <w:t xml:space="preserve">специальных экономических мер в условиях действия экономических санкций, введенных в Российской Федерации, проведено 12 проверок.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результате выявлено 6 случаев реализации санкционной продукции (сыры производства Германия), общий вес изъятой продукции составил - 12,576 кг. Продукция изъята и уничтожена путем сжигания в крематоре КР-100 Пензенской городской станции по борьбе с болезнями животных по адресу: Пензенская область, в г. Заречный, ул. Станционная, 100. Составлены акты изъятия и уничтожения запрещенной к ввозу продукци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пециалисты отдела совместно с территориальными подразделениями ГУ МВД России по Пензенской области, специалистами Пензенского поста Саратовской таможни, специалистами городской администрации провели работу в части мероприятий по недопущению перемещения и реализации подконтрольных товаров в нарушение установленных требований. Проведено 17 мероприятий, выявлено 13 нарушений, составлено 13 протоколов по статьям 10.8 ч. 1, 14.43 КоАП РФ на сумму 108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В рамках проведения мероприятий по недопущению перемещения и реализации подконтрольных товаров с нарушением законодательства, за указанный период проведено 75 рейдовых мероприятий, в ходе которых составлено 135 протоколов, продукция снята с реализации в количестве 0,659 тонн животноводческой продукции и 0,676 тонн иной продукции.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Отделом на 2019 год составлен план плановых проверок в части государственного ветеринарного надзора в сфере обращения лекарственных средств для ветеринарного применения. Россельхознадзором разработаны планы отбора проб лекарственных препаратов для ветеринарного применения, кормов и кормовых добавок.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рамках осуществления контроля за соблюдением лицензионных требований и контроля за о</w:t>
      </w:r>
      <w:r>
        <w:rPr>
          <w:rFonts w:ascii="Times New Roman" w:hAnsi="Times New Roman" w:cs="Times New Roman"/>
          <w:sz w:val="28"/>
          <w:szCs w:val="28"/>
        </w:rPr>
        <w:t xml:space="preserve">бращением лекарственных средств </w:t>
      </w:r>
      <w:r w:rsidRPr="00D70C45">
        <w:rPr>
          <w:rFonts w:ascii="Times New Roman" w:hAnsi="Times New Roman" w:cs="Times New Roman"/>
          <w:sz w:val="28"/>
          <w:szCs w:val="28"/>
        </w:rPr>
        <w:t>для ветеринарного применения проведено 18 проверок.</w:t>
      </w:r>
      <w:r>
        <w:rPr>
          <w:rFonts w:ascii="Times New Roman" w:hAnsi="Times New Roman" w:cs="Times New Roman"/>
          <w:sz w:val="28"/>
          <w:szCs w:val="28"/>
        </w:rPr>
        <w:t xml:space="preserve"> </w:t>
      </w:r>
      <w:r w:rsidRPr="00D70C45">
        <w:rPr>
          <w:rFonts w:ascii="Times New Roman" w:hAnsi="Times New Roman" w:cs="Times New Roman"/>
          <w:sz w:val="28"/>
          <w:szCs w:val="28"/>
        </w:rPr>
        <w:t>По результатам проведения контрольно-надзорных мероприятий выписано 2 предписания, оформлено 3 ад</w:t>
      </w:r>
      <w:r>
        <w:rPr>
          <w:rFonts w:ascii="Times New Roman" w:hAnsi="Times New Roman" w:cs="Times New Roman"/>
          <w:sz w:val="28"/>
          <w:szCs w:val="28"/>
        </w:rPr>
        <w:t>министративных протокола</w:t>
      </w:r>
      <w:r w:rsidRPr="00D70C45">
        <w:rPr>
          <w:rFonts w:ascii="Times New Roman" w:hAnsi="Times New Roman" w:cs="Times New Roman"/>
          <w:sz w:val="28"/>
          <w:szCs w:val="28"/>
        </w:rPr>
        <w:t>, наложено штрафов на сумму 11 тыс. рублей.</w:t>
      </w:r>
      <w:r>
        <w:rPr>
          <w:rFonts w:ascii="Times New Roman" w:hAnsi="Times New Roman" w:cs="Times New Roman"/>
          <w:sz w:val="28"/>
          <w:szCs w:val="28"/>
        </w:rPr>
        <w:t xml:space="preserve"> </w:t>
      </w:r>
      <w:r w:rsidRPr="00D70C45">
        <w:rPr>
          <w:rFonts w:ascii="Times New Roman" w:hAnsi="Times New Roman" w:cs="Times New Roman"/>
          <w:sz w:val="28"/>
          <w:szCs w:val="28"/>
        </w:rPr>
        <w:t>Основным нарушением в результате проведенных мероприятий является осуществление предпринимательской деятельности без государственной регистрации или без специального разрешения (лицензии) статья 14.1 КоАП РФ.</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рамках обеспечения контроля за биологической безопасностью пищевой продукции отобрано 82 пробы животноводческой продукции. Количество результатов</w:t>
      </w:r>
      <w:r>
        <w:rPr>
          <w:rFonts w:ascii="Times New Roman" w:hAnsi="Times New Roman" w:cs="Times New Roman"/>
          <w:sz w:val="28"/>
          <w:szCs w:val="28"/>
        </w:rPr>
        <w:t xml:space="preserve"> исследований о несоответствии </w:t>
      </w:r>
      <w:r w:rsidRPr="00D70C45">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D70C45">
        <w:rPr>
          <w:rFonts w:ascii="Times New Roman" w:hAnsi="Times New Roman" w:cs="Times New Roman"/>
          <w:sz w:val="28"/>
          <w:szCs w:val="28"/>
        </w:rPr>
        <w:t>– 4.</w:t>
      </w:r>
      <w:r>
        <w:rPr>
          <w:rFonts w:ascii="Times New Roman" w:hAnsi="Times New Roman" w:cs="Times New Roman"/>
          <w:sz w:val="28"/>
          <w:szCs w:val="28"/>
        </w:rPr>
        <w:t xml:space="preserve"> </w:t>
      </w:r>
      <w:r w:rsidRPr="00D70C45">
        <w:rPr>
          <w:rFonts w:ascii="Times New Roman" w:hAnsi="Times New Roman" w:cs="Times New Roman"/>
          <w:sz w:val="28"/>
          <w:szCs w:val="28"/>
        </w:rPr>
        <w:t>По результатам исследований проведено 5 проверок, составлено 5 протоколов об административном правонарушении по статье 14.43 на сумму 50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lastRenderedPageBreak/>
        <w:t>При осуществлении мониторинга качества лекарственных средств для ветеринарного применения отобрано 12 проб. При проведении исследований отобранных образцов лекарственных средств для ветеринарного применения в ФГБУ "ВГНКИ" несоответствие установленным требованиям не выявлено.</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Специалистами отдела отслеживается продукция в Информационной системе «Сирано». По мере необходимости сотрудники отдела отбирают пробы и отправляют для дальнейших лабораторных исследований. По «усиленному лабораторному контролю» на ООО «ПензаМолИнвест» были отобраны 10 проб субпродуктов птицы на сальмонеллез и направлены в ФГБУ «Саратовская межобластная ветеринарная лаборатория». Получены </w:t>
      </w:r>
      <w:r>
        <w:rPr>
          <w:rFonts w:ascii="Times New Roman" w:hAnsi="Times New Roman" w:cs="Times New Roman"/>
          <w:sz w:val="28"/>
          <w:szCs w:val="28"/>
        </w:rPr>
        <w:t xml:space="preserve">отрицательные результаты и </w:t>
      </w:r>
      <w:r w:rsidRPr="00D70C45">
        <w:rPr>
          <w:rFonts w:ascii="Times New Roman" w:hAnsi="Times New Roman" w:cs="Times New Roman"/>
          <w:sz w:val="28"/>
          <w:szCs w:val="28"/>
        </w:rPr>
        <w:t>предприятие переведено в режим «без ограничени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 По «усиленному лабораторному контролю» на АО «Птицефабрика «Васильевская» были отобраны 30 проб мяса птицы на наличие антибиотиков (энрофлоксацин) и направлены в ФГБУ «Саратовская межобластная ветеринарная лаборатория», Самарский филиал ФГБУ «ЦМНВЛ». Проводится дальнейшая работ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еред отправкой на экспорт подконтрольной продукции специалисты отдела контролируют проведение лабораторных исследований подконтрольных товаров на их соответствие требованиям безопасности стран СНГ и ЕАЭС, а также требованиям третьих стран при осуществлении сертификации подконтрольной продукции. Отобрано 8 проб птицеводческой продукции и отправлены ФГБУ «ВГНКИ» для лабораторных исследований перед отправкой продукции в страны Таможенного союз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пециалисты отдела государственного ветеринарного надзора на госгранице РФ и транспорте по Пензенской области совместно со специалистами Управления ветеринарии Пензенской области по заявлениям юридических лиц, индивидуальных предпринимателей и физических лиц проводят обследования карантинных помещений, где будут проводится карантинные мероприятия при ввозе импортного поголовья животных и птицы на территорию Пензенской области. По заявлениям заинтересованных лиц при вводе в эксплуатацию животноводческих объектов после реконструкции, специалистами отдела государственного ветеринарного надзора на госгранице РФ и транспорте по Пензенской области проводятся ветеринарно-санитарные обследования с последующим составлением актов обследований. Проведено 15 обследований помещений для карантинирования импортных животных и птицы.</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В Реестр экспортеров включены 14 предприятий Пензенской области, из них: 9 предприятий-производителей пищевой продукции, 1 предприятие по </w:t>
      </w:r>
      <w:r w:rsidRPr="00D70C45">
        <w:rPr>
          <w:rFonts w:ascii="Times New Roman" w:hAnsi="Times New Roman" w:cs="Times New Roman"/>
          <w:sz w:val="28"/>
          <w:szCs w:val="28"/>
        </w:rPr>
        <w:lastRenderedPageBreak/>
        <w:t>производству непищевой продукции АПК, 4 предприятия по хранению и реализации кормов для животных</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Реестр Таможенного союза включены 30 предприятий, из них: 18 предприятий-производителей по хранению и реализации пищевой продукции, 7 предприятий по выращиванию животных, 5 предприятий по производству непищевой продукции АПК.</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Default="00533574" w:rsidP="005B468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B4682" w:rsidRPr="00D70C45">
        <w:rPr>
          <w:rFonts w:ascii="Times New Roman" w:hAnsi="Times New Roman" w:cs="Times New Roman"/>
          <w:sz w:val="28"/>
          <w:szCs w:val="28"/>
        </w:rPr>
        <w:t>.6. Осуществление полномочий в сфере государственного земельного надзор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В рамках осуществления государственного земельного надзора на территории Пензенской области за 2018 год проведено 885 контрольно-надзорных мероприятий, в том числе: 11 плановых, 510 внеплановых проверок, 275 рейдовых мероприятий, 30 административных обследований объектов земельных отношений, 3 административных расследования, возбуждено 56 административных производств при непосредственном обнаружении правонарушения.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о фактам выявленных нарушений составлено 417 протоколов об административных правонарушениях, в том числе: 119 – в отношении юридических лиц, 46 – в отношении должностных лиц и 252 – в отношении граждан.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роконтролировано 133,5 тыс. га земель сельскохозяйственного назначения. С целью устранения нарушений выдано 339 предписаний, из них: 54 исполнено, 129 не исполнено, по остальным не истекли сроки исполнения. В связи с исполнением выданных предписаний вовлечено в сельскохозяйственный оборот за отчетный период более 3 тысяч га сельхозугоди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отношении органов местного самоуправления и муниципальных образований на территории Пензенской области было проведено 18 контрольно-надзорных мероприятий, выявлено 12 нарушений, к административной ответственности привлечено 6 должностных и 6 юридических лиц, сумма наложенных штрафных санкций составила 260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труктура административных правонарушений складывается следующим образом:</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ч.1 ст.8.6 КоАП РФ (самовольное снятие и перемещение плодородного с</w:t>
      </w:r>
      <w:r>
        <w:rPr>
          <w:rFonts w:ascii="Times New Roman" w:hAnsi="Times New Roman" w:cs="Times New Roman"/>
          <w:sz w:val="28"/>
          <w:szCs w:val="28"/>
        </w:rPr>
        <w:t>лоя почвы) выявлено 44 нарушения</w:t>
      </w:r>
      <w:r w:rsidRPr="00D70C45">
        <w:rPr>
          <w:rFonts w:ascii="Times New Roman" w:hAnsi="Times New Roman" w:cs="Times New Roman"/>
          <w:sz w:val="28"/>
          <w:szCs w:val="28"/>
        </w:rPr>
        <w:t>;</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ч.2 ст.8.6 КоАП РФ (порча земель) – 2 нарушения;</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lastRenderedPageBreak/>
        <w:t>- по ч.1, ч.2 ст.8.7 КоАП РФ (невыполнение обязательных мероприятий и установленных требований по охране и защите земель) - 155 нарушени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ч.2 ст.8.8 КоАП РФ (неиспользование земель в соответствии с разрешенным видом использования) - 63 нарушения;</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ч.2, ч.3 ст.10.10 КоАП РФ (повреждение мелиоративных систем) – 6 нарушени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ст.19.4.1 КоАП РФ (воспрепятствование законной деятельности должностного лица органа государственного контроля) - 1 нарушение;</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ч.26, ч.25 ст.19.5 КоАП РФ (неисполнение предписаний) – 129 нарушени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ст.19.6 КоАП РФ (неисполнение представлений) - 3 нарушения;</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ч.1 ст.20.25 КоАП РФ (неуплата административного штрафа в установленные сроки) - 14 нарушени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о результатам рассмотрения административных дел вынесено 215 постановлений о привлечении к административной ответственности, наложено административных штрафов на сумму 17696,9 тыс. рублей, взыскано на сумму 8690,1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За отчетный период должностными лицами Управления в суды общей юрисдикции направлено 144 административных дела для рассмотрения, по существу. По результатам рассмотрения дел в судах первых инстанций вынесено 111 решений в пользу Управления. За 12 месяцев 2018 года в судах общей юрисдикции было обжаловано 23 постановления о назначении административного наказания. В 13 случаях жалобы были поданы гражданами, 10 жалоб - юридическими лицами. По результатам рассмотрения судами были отменены 5 постановлений о назначении административного наказания, их них одно – в связи с истечением срока давности привлечения к административной ответственности, 13 оставлено в силе, по 5 – решения не приняты.</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пециалисты Управления в рамках отведенных полномочий проводят работу по выявлению фактов захламления земель сельскохозяйственного назначения и проведения несанкционированных земляных работ. В ходе контрольно-надзорных мероприятий за указанный период было выявлено 8 фактов захламления земель отходами производства и потребления на площади 1,88 га, 1 несанкционированный карьер на площади 0,6 га, пресечено 44 факта самовольного снятия и перемещения плодородного слоя почвы. Проверки по контролю исполнения предписаний показали, что 2 свалки ликвидированы на площади 0,27 га, по остальным сроки исполнения не истекл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С целью выявления фактов загрязнения земель сельхозназначения токсическими веществами и снижения плодородия почвы, в ФГБУ ЦНМВЛ </w:t>
      </w:r>
      <w:r w:rsidRPr="00D70C45">
        <w:rPr>
          <w:rFonts w:ascii="Times New Roman" w:hAnsi="Times New Roman" w:cs="Times New Roman"/>
          <w:sz w:val="28"/>
          <w:szCs w:val="28"/>
        </w:rPr>
        <w:lastRenderedPageBreak/>
        <w:t>направлено 414 почвенных проб, все пробы были проанализированы, в том числе 224 пробы - на агрохимические показатели, 190 - на химико-токсикологические показатели. По результатам лабораторных исследований выявлено: в 50 образцах - превышение содержания солей тяжелых металлов, в 14- нитратов, в 2 - нефтепродуктов и в 20 - бенз(а)пирен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ри проведении контрольно-надзорных мероприятий выявлено 1нарушение, повлекшее вред почве, как объекту охраны окружающей среды. </w:t>
      </w:r>
      <w:r>
        <w:rPr>
          <w:rFonts w:ascii="Times New Roman" w:hAnsi="Times New Roman" w:cs="Times New Roman"/>
          <w:sz w:val="28"/>
          <w:szCs w:val="28"/>
        </w:rPr>
        <w:t xml:space="preserve">    </w:t>
      </w:r>
      <w:r w:rsidRPr="00D70C45">
        <w:rPr>
          <w:rFonts w:ascii="Times New Roman" w:hAnsi="Times New Roman" w:cs="Times New Roman"/>
          <w:sz w:val="28"/>
          <w:szCs w:val="28"/>
        </w:rPr>
        <w:t xml:space="preserve">С нарушителем ведется претензионная работа по возмещению вреда почвам - направлено требование о возмещении в добровольном порядке вреда почвам на сумму 2,88 млн. рублей.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Должностными лицами Управления, во исполнение Федерального закона №354-ФЗ от 03.07.2017 года осуществляется работа по учету неиспользуемых земель и инициирования процедуры их изъятия. В связи с неиспользованием земельных участков по целевому назначению в течении 3-х и более лет подряд с момента выявления правонарушения, материалы проверок в отношении ООО «Бондарская сельскохозяйственная компания» (6 земельных участков на площади 1480 га, расположены в Никольском районе Пензенской области) и гражданки Мкртумян А.Г. (площадью 5.0 га на территории Бессоновского района) направлены в Департамент госимущества Пензенской области для инициирования процедуры изъятия земель.</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Одной из мер, понуждающих нарушителей земельного законодательства приступить к использованию земель или передаче их в аренду эффективным землепользователям, является применение повышенной ставки земельного налога, которая составляет 1,5% от кадастровой стоимости земельных участков. Данная работа активно проводится органами федеральной налоговой службы по Пензенской области во взаимодействии с территориальным Управлением. По результатам деятельности в 2017 году, в соответствии с заключенным соглашением, в налоговые службы направлено 154 материала дел, за текущий период доначислено 15,6 млн. рублей налога, поступило 9,4 млн.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Должностными лицами Управления внесена информация в АИС "Цербер" о 1359 земельных участках сельскохозяйственного назначения, при этом все участки распределены по категориям риска и постоянно поддерживается в актуальном состояни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Деятельность отдела широко освещается в средствах массовой информации и официальном сайте Управления. Также на сайте и в СМИ регулярно размещается информация об основных нарушениях земельного законодательства, обязательных требованиях в сфере земельно-правовых отношений. За отчетный период на официальном сайте Управления </w:t>
      </w:r>
      <w:r w:rsidRPr="00D70C45">
        <w:rPr>
          <w:rFonts w:ascii="Times New Roman" w:hAnsi="Times New Roman" w:cs="Times New Roman"/>
          <w:sz w:val="28"/>
          <w:szCs w:val="28"/>
        </w:rPr>
        <w:lastRenderedPageBreak/>
        <w:t>размещено 212 пресс-релизов, в газетах опубликовано 92 статьи, записано 5 выступлений на телевидении и 6 - на радио.</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33574" w:rsidP="005B468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B4682" w:rsidRPr="00D70C45">
        <w:rPr>
          <w:rFonts w:ascii="Times New Roman" w:hAnsi="Times New Roman" w:cs="Times New Roman"/>
          <w:sz w:val="28"/>
          <w:szCs w:val="28"/>
        </w:rPr>
        <w:t>.7. Об итогах работы отдела надзора в области карантина растений, качества и безопасности зерна и семеноводств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пециалистами отдела надзора в области карантина растений, качества и безопасности зерна и семеноводства по Пензенской области за 2018 год проведено 1622 контрольно-надзорных мероприятия, по результатам которых выявлено 1013 нарушений. Составлено 1245 протоколов, в том числе в отношении 62 юридических лиц. Выдано 39 предписаний. Наложено штрафов на сумму 1595,7 тыс.</w:t>
      </w:r>
      <w:r>
        <w:rPr>
          <w:rFonts w:ascii="Times New Roman" w:hAnsi="Times New Roman" w:cs="Times New Roman"/>
          <w:sz w:val="28"/>
          <w:szCs w:val="28"/>
        </w:rPr>
        <w:t xml:space="preserve"> </w:t>
      </w:r>
      <w:r w:rsidRPr="00D70C45">
        <w:rPr>
          <w:rFonts w:ascii="Times New Roman" w:hAnsi="Times New Roman" w:cs="Times New Roman"/>
          <w:sz w:val="28"/>
          <w:szCs w:val="28"/>
        </w:rPr>
        <w:t xml:space="preserve">рублей, взыскано 1108,5 тыс. рублей.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Кроме контрольно-надзорной деятельности специалистами отдела ведется работа, направленная на предупреждение нарушений законодательства. Так, опубликовано в печатных изданиях 217 статей, состоялось 10 выступлений на телевидении, 21 – на радио, размещено на сайте Управления 310 пресс-релизо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i/>
          <w:sz w:val="28"/>
          <w:szCs w:val="28"/>
        </w:rPr>
        <w:t>В сфере карантина растений</w:t>
      </w:r>
      <w:r w:rsidRPr="00D70C45">
        <w:rPr>
          <w:rFonts w:ascii="Times New Roman" w:hAnsi="Times New Roman" w:cs="Times New Roman"/>
          <w:sz w:val="28"/>
          <w:szCs w:val="28"/>
        </w:rPr>
        <w:t xml:space="preserve"> проведено 1143 контрольно-надзорных мероприятия, в ходе которых выявлено 684 нарушения. Составлено 908 протоколов, выдано 17 предписаний.</w:t>
      </w:r>
      <w:r>
        <w:rPr>
          <w:rFonts w:ascii="Times New Roman" w:hAnsi="Times New Roman" w:cs="Times New Roman"/>
          <w:sz w:val="28"/>
          <w:szCs w:val="28"/>
        </w:rPr>
        <w:t xml:space="preserve"> </w:t>
      </w:r>
      <w:r w:rsidRPr="00D70C45">
        <w:rPr>
          <w:rFonts w:ascii="Times New Roman" w:hAnsi="Times New Roman" w:cs="Times New Roman"/>
          <w:sz w:val="28"/>
          <w:szCs w:val="28"/>
        </w:rPr>
        <w:t>Наложено административных штрафов на сумму 601,4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том числе, составлено 193 протокола по ч.1 ст.20.25 КоАП РФ, 2 протокола по ст. 19.7 КоАП РФ, 1 протокол по ст. 17.7 КоАП РФ, 1 протокол по ч.1 ст. 19.5 КоАП РФ. Судьями вынесено 194 постановления о привлечении виновных лиц к административной ответственности, сумма штрафов составила 277,4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В целях исполнения Указа Президента Российской Федерации от 6 августа 2014 года №560 «О применении отдельных специальных экономических мер в целях обеспечения безопасности Российской Федерации», Указа Президента Российской Федерации от 28.11.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проводились рейдовые мероприятия на рынках и ярмарках г. Пензы и Пензенской области. По требованию Пензенской транспортной прокуратуры, проведено 25 совместных мероприятий с Саратовской таможней по выявлению товаров, запрещенных к ввозу в Российскую Федерацию. Количество изъятой продукции составило </w:t>
      </w:r>
      <w:r w:rsidRPr="00D70C45">
        <w:rPr>
          <w:rFonts w:ascii="Times New Roman" w:hAnsi="Times New Roman" w:cs="Times New Roman"/>
          <w:sz w:val="28"/>
          <w:szCs w:val="28"/>
        </w:rPr>
        <w:lastRenderedPageBreak/>
        <w:t>977,69 кг. Указанная продукция была уничтожена на полигоне твердых бытовых отходов в районе с. Чемодановка Пензенской области.</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роведены контрольные карантинные фитосанитарные обследования подкарантинных объектов на территории Пензенской области на площади 24731,064 г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результате проведенных обследований на территории ранее установленных карантинных фитосанитарных зон</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 на территории Шемышейского, Лунинского, Кузнецкого районов подтвердилось наличие карантинных объектов - черный сосновый усач, большой черный еловый усач, малый черный еловый усач;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на территории Тамалинского, Бековского и Белинского районов - амброзии трехраздельной;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на территории Пензенского, Нижнеломовского, Земетчинского, Лопатинского районов - золотистой картофельной нематоды;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на территории Пензенского района – повилики полевой;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на территории Тамалинского района – бактериального ожога плодовых деревье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 рамках реализации мероприятий для обеспечения выполнения требований ВТО в Пензенский филиал ФГБУ «ВНИИКР» для проведения лабораторных исследований было передано 1309 проб. В рамках реализации Госзадания в филиал было представлено 3788 образцов. В результате были выявлены карантинные вредители – черный сосновый усач, большой черный еловый усач и малый черный еловый усач, золотистая картофельная нематода, карантинные сорные растения – амброзия трехраздельная, повилика полевая.</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ри проведении плановых (рейдовых) осмотров на территории Пензенской области были выявлены очаги сорного растения повилики и вредители черный сосновый усач, большой черный еловый усач, малый черный еловый усач (на пилорамах). Собственникам подкарантинных объектов выданы предписания об осуществлении карантинных фитосанитарных мер для ликвидации популяции карантинных объектов и предотвращения их дальнейшего распространения.</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i/>
          <w:sz w:val="28"/>
          <w:szCs w:val="28"/>
        </w:rPr>
        <w:t>В сфере качества и безопасности зерна</w:t>
      </w:r>
      <w:r w:rsidRPr="00D70C45">
        <w:rPr>
          <w:rFonts w:ascii="Times New Roman" w:hAnsi="Times New Roman" w:cs="Times New Roman"/>
          <w:sz w:val="28"/>
          <w:szCs w:val="28"/>
        </w:rPr>
        <w:t xml:space="preserve"> за 12 месяцев 2018 года проведено 166 проверок. По результатам проверок выявлено 36 нарушений, составлено 39 протоколов. Наложено штрафов на сумму 886 тыс. рублей. Выдано 11 предписаний.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Прекращено действие 12 деклараций о соответствии на зерно.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На партии пшеницы кормовой урожая 2017 года массой 5000 тонн, ячменя пивоваренного урожая 2017 года - 7000 тонн, пшеницы кормовой урожая 2017 года - 5000 тонн, ячменя пивоваренного урожая 2017 года массой </w:t>
      </w:r>
      <w:r w:rsidRPr="00D70C45">
        <w:rPr>
          <w:rFonts w:ascii="Times New Roman" w:hAnsi="Times New Roman" w:cs="Times New Roman"/>
          <w:sz w:val="28"/>
          <w:szCs w:val="28"/>
        </w:rPr>
        <w:lastRenderedPageBreak/>
        <w:t>7000 тонн, пшеницы 5-го класса, урожай 2017 года - 45000 тонн, пшеницы 4-го класса, урожай 2017 года - 30000 тонн, ячменя пивоваренного урожая 2017 года - 5000 тонн, гороха кормового урожая 2017 года  2000 тонн не были проведены обязательные исследования в соответствии с требованиями Технического регламента ТР ТС 015/2011 «О безопасности зерн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Также были выявлены случаи недостоверного декларирования.  Организацией, занимающейся производством и реализацией зерна, произведено декларирование соответствия зерна кукурузы в количестве 15000 тонн, зерна ячменя - 30000 тонн, гороха кормового – 14000 тонн, подсолнечника – серийный выпуск. Фактически объем, находящийся на хранении, не соответствует заявленному.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По данным фактам юридические и должностные лица привлечены к ответственности по ч.1 ст. 14.44 КоАП РФ. Действие деклараций прекращено.</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С начала 2018 года сотрудниками отдела проконтролирована отгрузка на экспорт 88,902 тыс. тонн зерна и продуктов его переработки. Из них: 45,266 тыс. тонн - пшеницы, 29,887 тыс. тонн – семена льна для переработки, 5,141 тыс. тонн - кукурузы, 1,876 тыс. тонн – зерна ячменя, 2,964 – рапса, 2,66 тыс. тонн зернобобовые, 1,108 – продукты переработки зерн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С целью надзора за соблюдением законодательства </w:t>
      </w:r>
      <w:r w:rsidRPr="00D70C45">
        <w:rPr>
          <w:rFonts w:ascii="Times New Roman" w:hAnsi="Times New Roman" w:cs="Times New Roman"/>
          <w:i/>
          <w:sz w:val="28"/>
          <w:szCs w:val="28"/>
        </w:rPr>
        <w:t>в сфере семеноводства сельскохозяйственных растений</w:t>
      </w:r>
      <w:r w:rsidRPr="00D70C45">
        <w:rPr>
          <w:rFonts w:ascii="Times New Roman" w:hAnsi="Times New Roman" w:cs="Times New Roman"/>
          <w:sz w:val="28"/>
          <w:szCs w:val="28"/>
        </w:rPr>
        <w:t xml:space="preserve"> за 12 месяцев 2018 года проведено 313 контрольно-надзорных мероприятий, в ходе которых выявлено 293 нарушения, составлено 298 протоколов:</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ст. 10.12 КоАП РФ – 274 протокола;</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по ст. 10.14 КоАП РФ – 1 протокол;</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 xml:space="preserve">- по ст. 20.25 КоАП РФ – 23 протокола, </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выдано 11 предписаний об устранении нарушений, наложено штрафов на сумму 108,3 тыс. рублей, взыскано 84,5 тыс. рублей.</w:t>
      </w:r>
    </w:p>
    <w:p w:rsidR="005B4682" w:rsidRPr="00D70C45" w:rsidRDefault="005B4682" w:rsidP="005B4682">
      <w:pPr>
        <w:spacing w:after="0" w:line="276" w:lineRule="auto"/>
        <w:ind w:firstLine="709"/>
        <w:contextualSpacing/>
        <w:jc w:val="both"/>
        <w:rPr>
          <w:rFonts w:ascii="Times New Roman" w:hAnsi="Times New Roman" w:cs="Times New Roman"/>
          <w:sz w:val="28"/>
          <w:szCs w:val="28"/>
        </w:rPr>
      </w:pPr>
      <w:r w:rsidRPr="00D70C45">
        <w:rPr>
          <w:rFonts w:ascii="Times New Roman" w:hAnsi="Times New Roman" w:cs="Times New Roman"/>
          <w:sz w:val="28"/>
          <w:szCs w:val="28"/>
        </w:rPr>
        <w:t>Отобрано проб 154 от партий общим весом 216,75 тонн семян на соответствие требованиям ГОСТ. Пробы были направлены в ФГБУ «ЦНВЛ».</w:t>
      </w:r>
      <w:r>
        <w:rPr>
          <w:rFonts w:ascii="Times New Roman" w:hAnsi="Times New Roman" w:cs="Times New Roman"/>
          <w:sz w:val="28"/>
          <w:szCs w:val="28"/>
        </w:rPr>
        <w:t xml:space="preserve"> </w:t>
      </w:r>
      <w:r w:rsidRPr="00D70C45">
        <w:rPr>
          <w:rFonts w:ascii="Times New Roman" w:hAnsi="Times New Roman" w:cs="Times New Roman"/>
          <w:sz w:val="28"/>
          <w:szCs w:val="28"/>
        </w:rPr>
        <w:t>По результатам проведенных исследований требованиям государственных стандартов не соответствует 13 партий семян общей массой 75,4 тонн (по всхожести и чистоте семян).</w:t>
      </w:r>
      <w:r>
        <w:rPr>
          <w:rFonts w:ascii="Times New Roman" w:hAnsi="Times New Roman" w:cs="Times New Roman"/>
          <w:sz w:val="28"/>
          <w:szCs w:val="28"/>
        </w:rPr>
        <w:t xml:space="preserve"> </w:t>
      </w:r>
      <w:r w:rsidRPr="00D70C45">
        <w:rPr>
          <w:rFonts w:ascii="Times New Roman" w:hAnsi="Times New Roman" w:cs="Times New Roman"/>
          <w:sz w:val="28"/>
          <w:szCs w:val="28"/>
        </w:rPr>
        <w:t>В том числе были направлены в ФГБУ «ЦНВЛ» 65 образцов семян на наличие ГМО. По результатам лабораторных испытаний генно-модифицированные организмы в семенах не обнаружены.</w:t>
      </w:r>
    </w:p>
    <w:p w:rsidR="005B4682" w:rsidRPr="00D70C45" w:rsidRDefault="005B4682" w:rsidP="005B4682">
      <w:pPr>
        <w:spacing w:after="0" w:line="276" w:lineRule="auto"/>
        <w:ind w:firstLine="709"/>
        <w:contextualSpacing/>
        <w:jc w:val="both"/>
        <w:rPr>
          <w:rFonts w:ascii="Times New Roman" w:eastAsia="Times New Roman" w:hAnsi="Times New Roman" w:cs="Times New Roman"/>
          <w:sz w:val="28"/>
          <w:szCs w:val="28"/>
          <w:lang w:eastAsia="ru-RU"/>
        </w:rPr>
      </w:pPr>
    </w:p>
    <w:p w:rsidR="00AE07F9" w:rsidRPr="00F67E33" w:rsidRDefault="00AE07F9" w:rsidP="00AE07F9">
      <w:pPr>
        <w:spacing w:after="0" w:line="276" w:lineRule="auto"/>
        <w:contextualSpacing/>
        <w:jc w:val="center"/>
        <w:rPr>
          <w:rFonts w:ascii="Times New Roman" w:hAnsi="Times New Roman" w:cs="Times New Roman"/>
          <w:sz w:val="28"/>
          <w:szCs w:val="28"/>
        </w:rPr>
      </w:pPr>
    </w:p>
    <w:sectPr w:rsidR="00AE07F9" w:rsidRPr="00F67E3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13" w:rsidRDefault="00AB4F13" w:rsidP="005246EC">
      <w:pPr>
        <w:spacing w:after="0" w:line="240" w:lineRule="auto"/>
      </w:pPr>
      <w:r>
        <w:separator/>
      </w:r>
    </w:p>
  </w:endnote>
  <w:endnote w:type="continuationSeparator" w:id="0">
    <w:p w:rsidR="00AB4F13" w:rsidRDefault="00AB4F13" w:rsidP="0052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17170"/>
      <w:docPartObj>
        <w:docPartGallery w:val="Page Numbers (Bottom of Page)"/>
        <w:docPartUnique/>
      </w:docPartObj>
    </w:sdtPr>
    <w:sdtEndPr/>
    <w:sdtContent>
      <w:p w:rsidR="005246EC" w:rsidRDefault="005246EC">
        <w:pPr>
          <w:pStyle w:val="a9"/>
          <w:jc w:val="right"/>
        </w:pPr>
        <w:r>
          <w:fldChar w:fldCharType="begin"/>
        </w:r>
        <w:r>
          <w:instrText>PAGE   \* MERGEFORMAT</w:instrText>
        </w:r>
        <w:r>
          <w:fldChar w:fldCharType="separate"/>
        </w:r>
        <w:r w:rsidR="00445AA7">
          <w:rPr>
            <w:noProof/>
          </w:rPr>
          <w:t>21</w:t>
        </w:r>
        <w:r>
          <w:fldChar w:fldCharType="end"/>
        </w:r>
      </w:p>
    </w:sdtContent>
  </w:sdt>
  <w:p w:rsidR="005246EC" w:rsidRDefault="005246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13" w:rsidRDefault="00AB4F13" w:rsidP="005246EC">
      <w:pPr>
        <w:spacing w:after="0" w:line="240" w:lineRule="auto"/>
      </w:pPr>
      <w:r>
        <w:separator/>
      </w:r>
    </w:p>
  </w:footnote>
  <w:footnote w:type="continuationSeparator" w:id="0">
    <w:p w:rsidR="00AB4F13" w:rsidRDefault="00AB4F13" w:rsidP="0052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76B"/>
    <w:multiLevelType w:val="hybridMultilevel"/>
    <w:tmpl w:val="8F12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E4477"/>
    <w:multiLevelType w:val="multilevel"/>
    <w:tmpl w:val="7DB88308"/>
    <w:lvl w:ilvl="0">
      <w:start w:val="1"/>
      <w:numFmt w:val="decimal"/>
      <w:lvlText w:val="%1."/>
      <w:lvlJc w:val="left"/>
      <w:pPr>
        <w:ind w:left="1920" w:hanging="360"/>
      </w:pPr>
      <w:rPr>
        <w:rFonts w:hint="default"/>
      </w:rPr>
    </w:lvl>
    <w:lvl w:ilvl="1">
      <w:start w:val="1"/>
      <w:numFmt w:val="decimal"/>
      <w:isLgl/>
      <w:lvlText w:val="%1.%2."/>
      <w:lvlJc w:val="left"/>
      <w:pPr>
        <w:ind w:left="3349" w:hanging="720"/>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5847" w:hanging="1080"/>
      </w:pPr>
      <w:rPr>
        <w:rFonts w:hint="default"/>
      </w:rPr>
    </w:lvl>
    <w:lvl w:ilvl="4">
      <w:start w:val="1"/>
      <w:numFmt w:val="decimal"/>
      <w:isLgl/>
      <w:lvlText w:val="%1.%2.%3.%4.%5."/>
      <w:lvlJc w:val="left"/>
      <w:pPr>
        <w:ind w:left="6916" w:hanging="1080"/>
      </w:pPr>
      <w:rPr>
        <w:rFonts w:hint="default"/>
      </w:rPr>
    </w:lvl>
    <w:lvl w:ilvl="5">
      <w:start w:val="1"/>
      <w:numFmt w:val="decimal"/>
      <w:isLgl/>
      <w:lvlText w:val="%1.%2.%3.%4.%5.%6."/>
      <w:lvlJc w:val="left"/>
      <w:pPr>
        <w:ind w:left="8345" w:hanging="1440"/>
      </w:pPr>
      <w:rPr>
        <w:rFonts w:hint="default"/>
      </w:rPr>
    </w:lvl>
    <w:lvl w:ilvl="6">
      <w:start w:val="1"/>
      <w:numFmt w:val="decimal"/>
      <w:isLgl/>
      <w:lvlText w:val="%1.%2.%3.%4.%5.%6.%7."/>
      <w:lvlJc w:val="left"/>
      <w:pPr>
        <w:ind w:left="9774" w:hanging="1800"/>
      </w:pPr>
      <w:rPr>
        <w:rFonts w:hint="default"/>
      </w:rPr>
    </w:lvl>
    <w:lvl w:ilvl="7">
      <w:start w:val="1"/>
      <w:numFmt w:val="decimal"/>
      <w:isLgl/>
      <w:lvlText w:val="%1.%2.%3.%4.%5.%6.%7.%8."/>
      <w:lvlJc w:val="left"/>
      <w:pPr>
        <w:ind w:left="10843" w:hanging="1800"/>
      </w:pPr>
      <w:rPr>
        <w:rFonts w:hint="default"/>
      </w:rPr>
    </w:lvl>
    <w:lvl w:ilvl="8">
      <w:start w:val="1"/>
      <w:numFmt w:val="decimal"/>
      <w:isLgl/>
      <w:lvlText w:val="%1.%2.%3.%4.%5.%6.%7.%8.%9."/>
      <w:lvlJc w:val="left"/>
      <w:pPr>
        <w:ind w:left="12272" w:hanging="2160"/>
      </w:pPr>
      <w:rPr>
        <w:rFonts w:hint="default"/>
      </w:rPr>
    </w:lvl>
  </w:abstractNum>
  <w:abstractNum w:abstractNumId="2" w15:restartNumberingAfterBreak="0">
    <w:nsid w:val="0366028D"/>
    <w:multiLevelType w:val="hybridMultilevel"/>
    <w:tmpl w:val="0E8E9B6A"/>
    <w:lvl w:ilvl="0" w:tplc="B2EE07D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228D1"/>
    <w:multiLevelType w:val="multilevel"/>
    <w:tmpl w:val="0E8E9B6A"/>
    <w:lvl w:ilvl="0">
      <w:start w:val="1"/>
      <w:numFmt w:val="decimal"/>
      <w:lvlText w:val="%1."/>
      <w:lvlJc w:val="righ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6C"/>
    <w:multiLevelType w:val="hybridMultilevel"/>
    <w:tmpl w:val="567ADC9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0A464452"/>
    <w:multiLevelType w:val="hybridMultilevel"/>
    <w:tmpl w:val="7324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A3B0C"/>
    <w:multiLevelType w:val="hybridMultilevel"/>
    <w:tmpl w:val="DDC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11EB5"/>
    <w:multiLevelType w:val="hybridMultilevel"/>
    <w:tmpl w:val="93E4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27F2B"/>
    <w:multiLevelType w:val="hybridMultilevel"/>
    <w:tmpl w:val="6A0A7BA8"/>
    <w:lvl w:ilvl="0" w:tplc="54A00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546220"/>
    <w:multiLevelType w:val="hybridMultilevel"/>
    <w:tmpl w:val="1E2C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26872"/>
    <w:multiLevelType w:val="hybridMultilevel"/>
    <w:tmpl w:val="8A4E695E"/>
    <w:lvl w:ilvl="0" w:tplc="B2EE07D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1FC6F2C"/>
    <w:multiLevelType w:val="hybridMultilevel"/>
    <w:tmpl w:val="8A8CA3E6"/>
    <w:lvl w:ilvl="0" w:tplc="E4DEC2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7983E76"/>
    <w:multiLevelType w:val="hybridMultilevel"/>
    <w:tmpl w:val="DB18CFB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907893"/>
    <w:multiLevelType w:val="hybridMultilevel"/>
    <w:tmpl w:val="4AF27808"/>
    <w:lvl w:ilvl="0" w:tplc="BB0423CA">
      <w:start w:val="6"/>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06A07"/>
    <w:multiLevelType w:val="hybridMultilevel"/>
    <w:tmpl w:val="73866C3A"/>
    <w:lvl w:ilvl="0" w:tplc="3C98E598">
      <w:start w:val="15"/>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E363D"/>
    <w:multiLevelType w:val="hybridMultilevel"/>
    <w:tmpl w:val="E566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AF4E2C"/>
    <w:multiLevelType w:val="hybridMultilevel"/>
    <w:tmpl w:val="7504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5B154F"/>
    <w:multiLevelType w:val="hybridMultilevel"/>
    <w:tmpl w:val="5A60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5528F6"/>
    <w:multiLevelType w:val="hybridMultilevel"/>
    <w:tmpl w:val="BA22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F51E7E"/>
    <w:multiLevelType w:val="hybridMultilevel"/>
    <w:tmpl w:val="DC86A84A"/>
    <w:lvl w:ilvl="0" w:tplc="889AF38C">
      <w:start w:val="1"/>
      <w:numFmt w:val="decimal"/>
      <w:lvlText w:val="%1."/>
      <w:lvlJc w:val="left"/>
      <w:pPr>
        <w:ind w:left="3964" w:hanging="360"/>
      </w:pPr>
      <w:rPr>
        <w:rFonts w:hint="default"/>
      </w:rPr>
    </w:lvl>
    <w:lvl w:ilvl="1" w:tplc="04190019" w:tentative="1">
      <w:start w:val="1"/>
      <w:numFmt w:val="lowerLetter"/>
      <w:lvlText w:val="%2."/>
      <w:lvlJc w:val="left"/>
      <w:pPr>
        <w:ind w:left="4684" w:hanging="360"/>
      </w:pPr>
    </w:lvl>
    <w:lvl w:ilvl="2" w:tplc="0419001B" w:tentative="1">
      <w:start w:val="1"/>
      <w:numFmt w:val="lowerRoman"/>
      <w:lvlText w:val="%3."/>
      <w:lvlJc w:val="right"/>
      <w:pPr>
        <w:ind w:left="5404" w:hanging="180"/>
      </w:pPr>
    </w:lvl>
    <w:lvl w:ilvl="3" w:tplc="0419000F" w:tentative="1">
      <w:start w:val="1"/>
      <w:numFmt w:val="decimal"/>
      <w:lvlText w:val="%4."/>
      <w:lvlJc w:val="left"/>
      <w:pPr>
        <w:ind w:left="6124" w:hanging="360"/>
      </w:pPr>
    </w:lvl>
    <w:lvl w:ilvl="4" w:tplc="04190019" w:tentative="1">
      <w:start w:val="1"/>
      <w:numFmt w:val="lowerLetter"/>
      <w:lvlText w:val="%5."/>
      <w:lvlJc w:val="left"/>
      <w:pPr>
        <w:ind w:left="6844" w:hanging="360"/>
      </w:pPr>
    </w:lvl>
    <w:lvl w:ilvl="5" w:tplc="0419001B" w:tentative="1">
      <w:start w:val="1"/>
      <w:numFmt w:val="lowerRoman"/>
      <w:lvlText w:val="%6."/>
      <w:lvlJc w:val="right"/>
      <w:pPr>
        <w:ind w:left="7564" w:hanging="180"/>
      </w:pPr>
    </w:lvl>
    <w:lvl w:ilvl="6" w:tplc="0419000F" w:tentative="1">
      <w:start w:val="1"/>
      <w:numFmt w:val="decimal"/>
      <w:lvlText w:val="%7."/>
      <w:lvlJc w:val="left"/>
      <w:pPr>
        <w:ind w:left="8284" w:hanging="360"/>
      </w:pPr>
    </w:lvl>
    <w:lvl w:ilvl="7" w:tplc="04190019" w:tentative="1">
      <w:start w:val="1"/>
      <w:numFmt w:val="lowerLetter"/>
      <w:lvlText w:val="%8."/>
      <w:lvlJc w:val="left"/>
      <w:pPr>
        <w:ind w:left="9004" w:hanging="360"/>
      </w:pPr>
    </w:lvl>
    <w:lvl w:ilvl="8" w:tplc="0419001B" w:tentative="1">
      <w:start w:val="1"/>
      <w:numFmt w:val="lowerRoman"/>
      <w:lvlText w:val="%9."/>
      <w:lvlJc w:val="right"/>
      <w:pPr>
        <w:ind w:left="9724" w:hanging="180"/>
      </w:pPr>
    </w:lvl>
  </w:abstractNum>
  <w:abstractNum w:abstractNumId="20" w15:restartNumberingAfterBreak="0">
    <w:nsid w:val="4A6E3374"/>
    <w:multiLevelType w:val="hybridMultilevel"/>
    <w:tmpl w:val="6096C184"/>
    <w:lvl w:ilvl="0" w:tplc="D5D03EE8">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06150"/>
    <w:multiLevelType w:val="hybridMultilevel"/>
    <w:tmpl w:val="ED5A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FD600C"/>
    <w:multiLevelType w:val="hybridMultilevel"/>
    <w:tmpl w:val="8A044A0A"/>
    <w:lvl w:ilvl="0" w:tplc="E4DEC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D6188C"/>
    <w:multiLevelType w:val="hybridMultilevel"/>
    <w:tmpl w:val="7EB6B3F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96EBD"/>
    <w:multiLevelType w:val="hybridMultilevel"/>
    <w:tmpl w:val="3CA02B52"/>
    <w:lvl w:ilvl="0" w:tplc="E4DEC2E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440F3E"/>
    <w:multiLevelType w:val="hybridMultilevel"/>
    <w:tmpl w:val="D956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DE69DB"/>
    <w:multiLevelType w:val="hybridMultilevel"/>
    <w:tmpl w:val="3AC6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26004E"/>
    <w:multiLevelType w:val="hybridMultilevel"/>
    <w:tmpl w:val="C996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F556FB"/>
    <w:multiLevelType w:val="hybridMultilevel"/>
    <w:tmpl w:val="2C72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801328"/>
    <w:multiLevelType w:val="hybridMultilevel"/>
    <w:tmpl w:val="038C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32502F"/>
    <w:multiLevelType w:val="hybridMultilevel"/>
    <w:tmpl w:val="BC34C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A1732F"/>
    <w:multiLevelType w:val="hybridMultilevel"/>
    <w:tmpl w:val="7F60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5"/>
  </w:num>
  <w:num w:numId="4">
    <w:abstractNumId w:val="13"/>
  </w:num>
  <w:num w:numId="5">
    <w:abstractNumId w:val="14"/>
  </w:num>
  <w:num w:numId="6">
    <w:abstractNumId w:val="20"/>
  </w:num>
  <w:num w:numId="7">
    <w:abstractNumId w:val="12"/>
  </w:num>
  <w:num w:numId="8">
    <w:abstractNumId w:val="8"/>
  </w:num>
  <w:num w:numId="9">
    <w:abstractNumId w:val="9"/>
  </w:num>
  <w:num w:numId="10">
    <w:abstractNumId w:val="18"/>
  </w:num>
  <w:num w:numId="11">
    <w:abstractNumId w:val="22"/>
  </w:num>
  <w:num w:numId="12">
    <w:abstractNumId w:val="24"/>
  </w:num>
  <w:num w:numId="13">
    <w:abstractNumId w:val="11"/>
  </w:num>
  <w:num w:numId="14">
    <w:abstractNumId w:val="10"/>
  </w:num>
  <w:num w:numId="15">
    <w:abstractNumId w:val="2"/>
  </w:num>
  <w:num w:numId="16">
    <w:abstractNumId w:val="1"/>
  </w:num>
  <w:num w:numId="17">
    <w:abstractNumId w:val="27"/>
  </w:num>
  <w:num w:numId="18">
    <w:abstractNumId w:val="25"/>
  </w:num>
  <w:num w:numId="19">
    <w:abstractNumId w:val="28"/>
  </w:num>
  <w:num w:numId="20">
    <w:abstractNumId w:val="26"/>
  </w:num>
  <w:num w:numId="21">
    <w:abstractNumId w:val="15"/>
  </w:num>
  <w:num w:numId="22">
    <w:abstractNumId w:val="21"/>
  </w:num>
  <w:num w:numId="23">
    <w:abstractNumId w:val="16"/>
  </w:num>
  <w:num w:numId="24">
    <w:abstractNumId w:val="29"/>
  </w:num>
  <w:num w:numId="25">
    <w:abstractNumId w:val="7"/>
  </w:num>
  <w:num w:numId="26">
    <w:abstractNumId w:val="19"/>
  </w:num>
  <w:num w:numId="27">
    <w:abstractNumId w:val="3"/>
  </w:num>
  <w:num w:numId="28">
    <w:abstractNumId w:val="4"/>
  </w:num>
  <w:num w:numId="29">
    <w:abstractNumId w:val="30"/>
  </w:num>
  <w:num w:numId="30">
    <w:abstractNumId w:val="6"/>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BB"/>
    <w:rsid w:val="00004CB6"/>
    <w:rsid w:val="00053DF7"/>
    <w:rsid w:val="00070EA8"/>
    <w:rsid w:val="00080350"/>
    <w:rsid w:val="000E16DE"/>
    <w:rsid w:val="0011121E"/>
    <w:rsid w:val="001258F3"/>
    <w:rsid w:val="00140718"/>
    <w:rsid w:val="001907C1"/>
    <w:rsid w:val="00190C2D"/>
    <w:rsid w:val="00197B46"/>
    <w:rsid w:val="001B26A7"/>
    <w:rsid w:val="001B4C21"/>
    <w:rsid w:val="001F6FE4"/>
    <w:rsid w:val="00220914"/>
    <w:rsid w:val="00222D7C"/>
    <w:rsid w:val="00250A1E"/>
    <w:rsid w:val="002871B6"/>
    <w:rsid w:val="002A15DC"/>
    <w:rsid w:val="002A5B28"/>
    <w:rsid w:val="002D12F3"/>
    <w:rsid w:val="002E2563"/>
    <w:rsid w:val="002E73E3"/>
    <w:rsid w:val="002F5967"/>
    <w:rsid w:val="002F7025"/>
    <w:rsid w:val="00313569"/>
    <w:rsid w:val="00321F29"/>
    <w:rsid w:val="00352A20"/>
    <w:rsid w:val="0035618D"/>
    <w:rsid w:val="00374C77"/>
    <w:rsid w:val="0038121E"/>
    <w:rsid w:val="00384C83"/>
    <w:rsid w:val="00393E1A"/>
    <w:rsid w:val="003B3250"/>
    <w:rsid w:val="003D2F70"/>
    <w:rsid w:val="003E4E7A"/>
    <w:rsid w:val="004152BD"/>
    <w:rsid w:val="00435E79"/>
    <w:rsid w:val="004434B4"/>
    <w:rsid w:val="00445AA7"/>
    <w:rsid w:val="00446810"/>
    <w:rsid w:val="00475096"/>
    <w:rsid w:val="00482996"/>
    <w:rsid w:val="00496D43"/>
    <w:rsid w:val="004B6D3B"/>
    <w:rsid w:val="004D05B8"/>
    <w:rsid w:val="005246EC"/>
    <w:rsid w:val="00533574"/>
    <w:rsid w:val="00560AA2"/>
    <w:rsid w:val="00590926"/>
    <w:rsid w:val="00593D05"/>
    <w:rsid w:val="005B4682"/>
    <w:rsid w:val="005D2454"/>
    <w:rsid w:val="006065D8"/>
    <w:rsid w:val="00626073"/>
    <w:rsid w:val="00645A74"/>
    <w:rsid w:val="00652F37"/>
    <w:rsid w:val="00667F4F"/>
    <w:rsid w:val="006706D4"/>
    <w:rsid w:val="006A06DF"/>
    <w:rsid w:val="006B31AC"/>
    <w:rsid w:val="006C4B95"/>
    <w:rsid w:val="007140FA"/>
    <w:rsid w:val="0071573C"/>
    <w:rsid w:val="00723F59"/>
    <w:rsid w:val="007332EE"/>
    <w:rsid w:val="0075457E"/>
    <w:rsid w:val="00764DD3"/>
    <w:rsid w:val="007A734A"/>
    <w:rsid w:val="007E29F6"/>
    <w:rsid w:val="007E7FF8"/>
    <w:rsid w:val="008055F3"/>
    <w:rsid w:val="00843DBB"/>
    <w:rsid w:val="008509F4"/>
    <w:rsid w:val="00863F8C"/>
    <w:rsid w:val="008748FB"/>
    <w:rsid w:val="0087592C"/>
    <w:rsid w:val="00890D9D"/>
    <w:rsid w:val="008E0BBB"/>
    <w:rsid w:val="008F7416"/>
    <w:rsid w:val="009176DA"/>
    <w:rsid w:val="00935DE0"/>
    <w:rsid w:val="009707A6"/>
    <w:rsid w:val="0097170A"/>
    <w:rsid w:val="009A16DC"/>
    <w:rsid w:val="009B10A1"/>
    <w:rsid w:val="009C0839"/>
    <w:rsid w:val="009E31B5"/>
    <w:rsid w:val="009F5F64"/>
    <w:rsid w:val="00A20778"/>
    <w:rsid w:val="00A32E75"/>
    <w:rsid w:val="00A3505C"/>
    <w:rsid w:val="00A46752"/>
    <w:rsid w:val="00A53AF2"/>
    <w:rsid w:val="00A61709"/>
    <w:rsid w:val="00A624CE"/>
    <w:rsid w:val="00A872B2"/>
    <w:rsid w:val="00AA4434"/>
    <w:rsid w:val="00AA639C"/>
    <w:rsid w:val="00AB4F13"/>
    <w:rsid w:val="00AC0CA2"/>
    <w:rsid w:val="00AD0E62"/>
    <w:rsid w:val="00AE07F9"/>
    <w:rsid w:val="00B01FA8"/>
    <w:rsid w:val="00B027AC"/>
    <w:rsid w:val="00B31C51"/>
    <w:rsid w:val="00B75DA9"/>
    <w:rsid w:val="00B92E0B"/>
    <w:rsid w:val="00B93D6D"/>
    <w:rsid w:val="00BC0BCD"/>
    <w:rsid w:val="00BD4083"/>
    <w:rsid w:val="00BF2CF7"/>
    <w:rsid w:val="00BF3A8B"/>
    <w:rsid w:val="00C04B70"/>
    <w:rsid w:val="00C31177"/>
    <w:rsid w:val="00C33A2C"/>
    <w:rsid w:val="00C35D15"/>
    <w:rsid w:val="00C50E0B"/>
    <w:rsid w:val="00C51326"/>
    <w:rsid w:val="00C56716"/>
    <w:rsid w:val="00C74ECE"/>
    <w:rsid w:val="00C82517"/>
    <w:rsid w:val="00C85633"/>
    <w:rsid w:val="00C90827"/>
    <w:rsid w:val="00CB52FD"/>
    <w:rsid w:val="00CD4601"/>
    <w:rsid w:val="00CE5298"/>
    <w:rsid w:val="00CF5C63"/>
    <w:rsid w:val="00D305F4"/>
    <w:rsid w:val="00D43BA3"/>
    <w:rsid w:val="00D92E8E"/>
    <w:rsid w:val="00DA78FC"/>
    <w:rsid w:val="00DC466F"/>
    <w:rsid w:val="00E16C49"/>
    <w:rsid w:val="00E33F89"/>
    <w:rsid w:val="00E5070C"/>
    <w:rsid w:val="00E569DF"/>
    <w:rsid w:val="00EA7575"/>
    <w:rsid w:val="00EB783A"/>
    <w:rsid w:val="00ED13F7"/>
    <w:rsid w:val="00EE2FF1"/>
    <w:rsid w:val="00EF5E48"/>
    <w:rsid w:val="00F13404"/>
    <w:rsid w:val="00F61BFC"/>
    <w:rsid w:val="00F67E33"/>
    <w:rsid w:val="00F7402E"/>
    <w:rsid w:val="00FD29C3"/>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CAB04-1970-4A36-A838-C5453E88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D3"/>
  </w:style>
  <w:style w:type="paragraph" w:styleId="1">
    <w:name w:val="heading 1"/>
    <w:basedOn w:val="a"/>
    <w:next w:val="a"/>
    <w:link w:val="10"/>
    <w:qFormat/>
    <w:rsid w:val="005B4682"/>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DBB"/>
    <w:pPr>
      <w:ind w:left="720"/>
      <w:contextualSpacing/>
    </w:pPr>
  </w:style>
  <w:style w:type="paragraph" w:styleId="a4">
    <w:name w:val="Normal (Web)"/>
    <w:basedOn w:val="a"/>
    <w:uiPriority w:val="99"/>
    <w:rsid w:val="0025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аголовок статьи"/>
    <w:basedOn w:val="a"/>
    <w:next w:val="a"/>
    <w:uiPriority w:val="99"/>
    <w:rsid w:val="00652F37"/>
    <w:pPr>
      <w:autoSpaceDE w:val="0"/>
      <w:autoSpaceDN w:val="0"/>
      <w:adjustRightInd w:val="0"/>
      <w:spacing w:after="0" w:line="240" w:lineRule="auto"/>
      <w:ind w:left="1612" w:hanging="892"/>
      <w:jc w:val="both"/>
    </w:pPr>
    <w:rPr>
      <w:rFonts w:ascii="Arial" w:hAnsi="Arial" w:cs="Arial"/>
      <w:sz w:val="24"/>
      <w:szCs w:val="24"/>
    </w:rPr>
  </w:style>
  <w:style w:type="paragraph" w:customStyle="1" w:styleId="WW-">
    <w:name w:val="WW-Базовый"/>
    <w:rsid w:val="001258F3"/>
    <w:pPr>
      <w:suppressAutoHyphens/>
      <w:spacing w:after="200" w:line="276" w:lineRule="auto"/>
    </w:pPr>
    <w:rPr>
      <w:rFonts w:ascii="Calibri" w:eastAsia="SimSun" w:hAnsi="Calibri" w:cs="Calibri"/>
      <w:color w:val="00000A"/>
      <w:lang w:eastAsia="zh-CN"/>
    </w:rPr>
  </w:style>
  <w:style w:type="paragraph" w:customStyle="1" w:styleId="a6">
    <w:name w:val="Базовый"/>
    <w:rsid w:val="006065D8"/>
    <w:pPr>
      <w:suppressAutoHyphens/>
      <w:spacing w:after="200" w:line="276" w:lineRule="auto"/>
    </w:pPr>
    <w:rPr>
      <w:rFonts w:ascii="Calibri" w:eastAsia="SimSun" w:hAnsi="Calibri" w:cs="Calibri"/>
    </w:rPr>
  </w:style>
  <w:style w:type="character" w:customStyle="1" w:styleId="apple-converted-space">
    <w:name w:val="apple-converted-space"/>
    <w:basedOn w:val="a0"/>
    <w:rsid w:val="006065D8"/>
  </w:style>
  <w:style w:type="paragraph" w:styleId="a7">
    <w:name w:val="header"/>
    <w:basedOn w:val="a"/>
    <w:link w:val="a8"/>
    <w:uiPriority w:val="99"/>
    <w:unhideWhenUsed/>
    <w:rsid w:val="005246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46EC"/>
  </w:style>
  <w:style w:type="paragraph" w:styleId="a9">
    <w:name w:val="footer"/>
    <w:basedOn w:val="a"/>
    <w:link w:val="aa"/>
    <w:uiPriority w:val="99"/>
    <w:unhideWhenUsed/>
    <w:rsid w:val="005246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46EC"/>
  </w:style>
  <w:style w:type="paragraph" w:styleId="ab">
    <w:name w:val="No Spacing"/>
    <w:uiPriority w:val="1"/>
    <w:qFormat/>
    <w:rsid w:val="00C35D15"/>
    <w:pPr>
      <w:spacing w:after="0" w:line="240" w:lineRule="auto"/>
    </w:pPr>
    <w:rPr>
      <w:rFonts w:ascii="Calibri" w:eastAsia="Calibri" w:hAnsi="Calibri" w:cs="Times New Roman"/>
    </w:rPr>
  </w:style>
  <w:style w:type="table" w:styleId="ac">
    <w:name w:val="Table Grid"/>
    <w:basedOn w:val="a1"/>
    <w:uiPriority w:val="39"/>
    <w:rsid w:val="004D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E529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E5298"/>
    <w:rPr>
      <w:rFonts w:ascii="Segoe UI" w:hAnsi="Segoe UI" w:cs="Segoe UI"/>
      <w:sz w:val="18"/>
      <w:szCs w:val="18"/>
    </w:rPr>
  </w:style>
  <w:style w:type="character" w:customStyle="1" w:styleId="10">
    <w:name w:val="Заголовок 1 Знак"/>
    <w:basedOn w:val="a0"/>
    <w:link w:val="1"/>
    <w:rsid w:val="005B4682"/>
    <w:rPr>
      <w:rFonts w:ascii="Times New Roman" w:eastAsia="Times New Roman" w:hAnsi="Times New Roman" w:cs="Times New Roman"/>
      <w:b/>
      <w:bCs/>
      <w:sz w:val="24"/>
      <w:szCs w:val="24"/>
      <w:lang w:eastAsia="ru-RU"/>
    </w:rPr>
  </w:style>
  <w:style w:type="character" w:customStyle="1" w:styleId="blk">
    <w:name w:val="blk"/>
    <w:rsid w:val="005B4682"/>
  </w:style>
  <w:style w:type="character" w:styleId="af">
    <w:name w:val="Strong"/>
    <w:basedOn w:val="a0"/>
    <w:uiPriority w:val="22"/>
    <w:qFormat/>
    <w:rsid w:val="005B4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4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E4E7-E463-4858-9F88-8FB7D324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3377</Words>
  <Characters>7625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5</cp:revision>
  <cp:lastPrinted>2018-02-06T13:49:00Z</cp:lastPrinted>
  <dcterms:created xsi:type="dcterms:W3CDTF">2019-03-06T05:59:00Z</dcterms:created>
  <dcterms:modified xsi:type="dcterms:W3CDTF">2019-03-18T11:01:00Z</dcterms:modified>
</cp:coreProperties>
</file>